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CF6E" w14:textId="77777777" w:rsidR="0025324F" w:rsidRDefault="0025324F" w:rsidP="00361E42">
      <w:pPr>
        <w:rPr>
          <w:b/>
          <w:bCs/>
          <w:sz w:val="28"/>
          <w:szCs w:val="28"/>
        </w:rPr>
      </w:pPr>
    </w:p>
    <w:p w14:paraId="097C852D" w14:textId="77777777" w:rsidR="0025324F" w:rsidRDefault="0025324F" w:rsidP="00361E42">
      <w:pPr>
        <w:rPr>
          <w:b/>
          <w:bCs/>
          <w:sz w:val="28"/>
          <w:szCs w:val="28"/>
        </w:rPr>
      </w:pPr>
    </w:p>
    <w:p w14:paraId="44C3B1C5" w14:textId="2287AD28" w:rsidR="00361E42" w:rsidRDefault="00361E42">
      <w:pPr>
        <w:rPr>
          <w:b/>
          <w:bCs/>
        </w:rPr>
      </w:pPr>
    </w:p>
    <w:p w14:paraId="6C685CED" w14:textId="77777777" w:rsidR="0025324F" w:rsidRDefault="0025324F">
      <w:pPr>
        <w:rPr>
          <w:b/>
          <w:bCs/>
        </w:rPr>
      </w:pPr>
    </w:p>
    <w:p w14:paraId="40A1AEB3" w14:textId="3E4B5E2B" w:rsidR="00361E42" w:rsidRDefault="00361E42">
      <w:pPr>
        <w:rPr>
          <w:b/>
          <w:bCs/>
          <w:sz w:val="28"/>
          <w:szCs w:val="28"/>
        </w:rPr>
      </w:pPr>
      <w:r w:rsidRPr="00361E42">
        <w:rPr>
          <w:b/>
          <w:bCs/>
        </w:rPr>
        <w:t>Przedmiot zamówienia</w:t>
      </w:r>
      <w:r>
        <w:t xml:space="preserve">: Usługa zaprojektowania prototypu aplikacji mobilnej do zarządzania dostępnością oraz wykonania jej specyfikacji technicznej. </w:t>
      </w:r>
    </w:p>
    <w:p w14:paraId="4784D2FB" w14:textId="77777777" w:rsidR="00361E42" w:rsidRDefault="00361E42">
      <w:pPr>
        <w:rPr>
          <w:b/>
          <w:bCs/>
          <w:sz w:val="28"/>
          <w:szCs w:val="28"/>
        </w:rPr>
      </w:pPr>
    </w:p>
    <w:p w14:paraId="200D61DE" w14:textId="7AC1F0F9" w:rsidR="00AB53C9" w:rsidRPr="00CB2200" w:rsidRDefault="00CB2200">
      <w:pPr>
        <w:rPr>
          <w:b/>
          <w:bCs/>
          <w:sz w:val="28"/>
          <w:szCs w:val="28"/>
        </w:rPr>
      </w:pPr>
      <w:r w:rsidRPr="00CB2200">
        <w:rPr>
          <w:b/>
          <w:bCs/>
          <w:sz w:val="28"/>
          <w:szCs w:val="28"/>
        </w:rPr>
        <w:t xml:space="preserve">Opis przedmiotu zamówienia. </w:t>
      </w:r>
    </w:p>
    <w:p w14:paraId="5EFCC3BE" w14:textId="21EE3DDF" w:rsidR="00CB2200" w:rsidRDefault="00CB2200"/>
    <w:p w14:paraId="7907F163" w14:textId="77777777" w:rsidR="001C322A" w:rsidRDefault="00CB2200">
      <w:r>
        <w:t>Przedmiotem zamówienia jest usługa zaprojektowania</w:t>
      </w:r>
      <w:r w:rsidR="00543B21">
        <w:t xml:space="preserve"> prototypu aplikacji mobilnej do zarządzania dostępnością</w:t>
      </w:r>
      <w:r>
        <w:t xml:space="preserve"> oraz wykonania </w:t>
      </w:r>
      <w:r w:rsidR="00543B21">
        <w:t xml:space="preserve">jej </w:t>
      </w:r>
      <w:r>
        <w:t xml:space="preserve">specyfikacji technicznej. </w:t>
      </w:r>
      <w:r w:rsidR="005F6C01">
        <w:t xml:space="preserve">Projektowana aplikacja mobilna powinna spełniać wymagania </w:t>
      </w:r>
      <w:r w:rsidR="005F6C01">
        <w:rPr>
          <w:rFonts w:cstheme="minorHAnsi"/>
          <w:color w:val="000000"/>
        </w:rPr>
        <w:t>u</w:t>
      </w:r>
      <w:r w:rsidR="005F6C01" w:rsidRPr="00E066DB">
        <w:rPr>
          <w:rFonts w:cstheme="minorHAnsi"/>
          <w:color w:val="000000"/>
        </w:rPr>
        <w:t>staw</w:t>
      </w:r>
      <w:r w:rsidR="005F6C01">
        <w:rPr>
          <w:rFonts w:cstheme="minorHAnsi"/>
          <w:color w:val="000000"/>
        </w:rPr>
        <w:t>y</w:t>
      </w:r>
      <w:r w:rsidR="005F6C01" w:rsidRPr="00E066DB">
        <w:rPr>
          <w:rFonts w:cstheme="minorHAnsi"/>
          <w:color w:val="000000"/>
        </w:rPr>
        <w:t xml:space="preserve"> z dnia 4 kwietnia 2019 r. o dostępności cyfrowej stron internetowych i aplikacji mobilnych podmiotów publicznych Dz.U.2019 poz.848</w:t>
      </w:r>
      <w:r w:rsidR="003F3649">
        <w:rPr>
          <w:rFonts w:cstheme="minorHAnsi"/>
          <w:color w:val="000000"/>
        </w:rPr>
        <w:t xml:space="preserve">, w tym </w:t>
      </w:r>
      <w:r w:rsidR="00703837">
        <w:rPr>
          <w:rFonts w:cstheme="minorHAnsi"/>
          <w:color w:val="000000"/>
        </w:rPr>
        <w:t xml:space="preserve">spełniać wymagania </w:t>
      </w:r>
      <w:r w:rsidR="005F6C01">
        <w:rPr>
          <w:rFonts w:cstheme="minorHAnsi"/>
          <w:color w:val="000000"/>
        </w:rPr>
        <w:t>WCAG 2.1</w:t>
      </w:r>
      <w:r w:rsidR="005F6C01">
        <w:t xml:space="preserve">. </w:t>
      </w:r>
    </w:p>
    <w:p w14:paraId="458563C1" w14:textId="77777777" w:rsidR="001C322A" w:rsidRDefault="001C322A"/>
    <w:p w14:paraId="16CFEC73" w14:textId="77777777" w:rsidR="001C322A" w:rsidRDefault="001C322A"/>
    <w:p w14:paraId="0FA0DD22" w14:textId="2950AB7F" w:rsidR="00890836" w:rsidRPr="005F6C01" w:rsidRDefault="00156E44">
      <w:pPr>
        <w:rPr>
          <w:rFonts w:ascii="Times New Roman" w:eastAsia="Times New Roman" w:hAnsi="Times New Roman" w:cs="Times New Roman"/>
          <w:lang w:eastAsia="pl-PL"/>
        </w:rPr>
      </w:pPr>
      <w:r>
        <w:t>Projekt jest realizowany w oparciu o zasady projektowania uniwersalnego (inkluzyjnego)</w:t>
      </w:r>
    </w:p>
    <w:p w14:paraId="1653E473" w14:textId="2921EAD0" w:rsidR="00890836" w:rsidRDefault="003F3649">
      <w:r>
        <w:t xml:space="preserve">Interesariuszami </w:t>
      </w:r>
      <w:r w:rsidR="00057FB1">
        <w:t>aplikacji są</w:t>
      </w:r>
      <w:r w:rsidR="003F5C26">
        <w:t xml:space="preserve"> </w:t>
      </w:r>
      <w:r w:rsidR="00057FB1">
        <w:t>s</w:t>
      </w:r>
      <w:r w:rsidR="00890836">
        <w:t xml:space="preserve">tudenci z niepełnosprawnością w tym: osoby niewidome i słabowidzące; osoby głuche i niedosłyszące; </w:t>
      </w:r>
      <w:r w:rsidR="003F5C26">
        <w:t>o</w:t>
      </w:r>
      <w:r w:rsidR="00890836">
        <w:t xml:space="preserve">soby z niepełnosprawnością ruchową; </w:t>
      </w:r>
      <w:r w:rsidR="003F5C26">
        <w:t>o</w:t>
      </w:r>
      <w:r w:rsidR="00890836">
        <w:t>soby z dodatkowymi potrzebami poznawczymi</w:t>
      </w:r>
      <w:r w:rsidR="00FF0276">
        <w:t>, p</w:t>
      </w:r>
      <w:r w:rsidR="00890836">
        <w:t xml:space="preserve">racownicy oraz </w:t>
      </w:r>
      <w:r w:rsidR="003F5C26">
        <w:t>g</w:t>
      </w:r>
      <w:r w:rsidR="00890836">
        <w:t>oście UAM</w:t>
      </w:r>
      <w:r w:rsidR="00FF0276">
        <w:t xml:space="preserve"> Poznań</w:t>
      </w:r>
      <w:r w:rsidR="00890836">
        <w:t xml:space="preserve">. </w:t>
      </w:r>
    </w:p>
    <w:p w14:paraId="7D25EC3C" w14:textId="32E4C59D" w:rsidR="00890836" w:rsidRDefault="00890836"/>
    <w:p w14:paraId="79F7CF3C" w14:textId="649A9656" w:rsidR="00890836" w:rsidRDefault="00890836" w:rsidP="00890836">
      <w:r>
        <w:t xml:space="preserve">Cele projektu: </w:t>
      </w:r>
    </w:p>
    <w:p w14:paraId="16A7F82A" w14:textId="77777777" w:rsidR="00890836" w:rsidRDefault="00890836" w:rsidP="00890836"/>
    <w:p w14:paraId="613B401A" w14:textId="4F66E4E5" w:rsidR="00890836" w:rsidRDefault="00890836" w:rsidP="00890836">
      <w:r>
        <w:t xml:space="preserve">- </w:t>
      </w:r>
      <w:r w:rsidRPr="00890836">
        <w:t xml:space="preserve">udostępnienie </w:t>
      </w:r>
      <w:r w:rsidR="00156E44">
        <w:t>studentom z niepełnosprawności</w:t>
      </w:r>
      <w:r w:rsidR="00CA19BA">
        <w:t>ami</w:t>
      </w:r>
      <w:r w:rsidR="00156E44">
        <w:t xml:space="preserve"> </w:t>
      </w:r>
      <w:r w:rsidRPr="00890836">
        <w:t>informacji na temat dostępności</w:t>
      </w:r>
      <w:r w:rsidR="00156E44">
        <w:t>: architektonicznej, cyfrowej oraz informacyjno-komunikacyjnej</w:t>
      </w:r>
      <w:r w:rsidRPr="00890836">
        <w:t xml:space="preserve"> na </w:t>
      </w:r>
      <w:r>
        <w:t>UAM</w:t>
      </w:r>
      <w:r w:rsidR="00156E44">
        <w:t xml:space="preserve"> Poznań</w:t>
      </w:r>
      <w:r>
        <w:t xml:space="preserve">. </w:t>
      </w:r>
    </w:p>
    <w:p w14:paraId="02A1A6BD" w14:textId="21C43A8E" w:rsidR="00890836" w:rsidRDefault="00890836" w:rsidP="00890836">
      <w:r w:rsidRPr="00890836">
        <w:rPr>
          <w:b/>
          <w:bCs/>
        </w:rPr>
        <w:t xml:space="preserve">- </w:t>
      </w:r>
      <w:r w:rsidR="00156E44" w:rsidRPr="00156E44">
        <w:t>umożliw</w:t>
      </w:r>
      <w:r w:rsidR="00156E44">
        <w:t>i</w:t>
      </w:r>
      <w:r w:rsidR="00156E44" w:rsidRPr="00156E44">
        <w:t>enie</w:t>
      </w:r>
      <w:r w:rsidR="00156E44">
        <w:rPr>
          <w:b/>
          <w:bCs/>
        </w:rPr>
        <w:t xml:space="preserve"> </w:t>
      </w:r>
      <w:r w:rsidR="00156E44" w:rsidRPr="00156E44">
        <w:t>studentom z niepełnosprawnością</w:t>
      </w:r>
      <w:r w:rsidR="00156E44">
        <w:rPr>
          <w:b/>
          <w:bCs/>
        </w:rPr>
        <w:t xml:space="preserve"> </w:t>
      </w:r>
      <w:r w:rsidR="003F5C26">
        <w:t>lepsz</w:t>
      </w:r>
      <w:r w:rsidR="00156E44">
        <w:t>ej</w:t>
      </w:r>
      <w:r w:rsidRPr="00890836">
        <w:t xml:space="preserve"> orientacji wewnątrz </w:t>
      </w:r>
      <w:r w:rsidR="003F5C26">
        <w:t xml:space="preserve">uniwersyteckich </w:t>
      </w:r>
      <w:r w:rsidRPr="00890836">
        <w:t>budynków</w:t>
      </w:r>
    </w:p>
    <w:p w14:paraId="7F223A51" w14:textId="084627C7" w:rsidR="00890836" w:rsidRDefault="00890836" w:rsidP="00890836">
      <w:r>
        <w:t xml:space="preserve">- </w:t>
      </w:r>
      <w:r w:rsidR="003F5C26">
        <w:t xml:space="preserve">stworzenie mapy dostępności </w:t>
      </w:r>
      <w:r w:rsidR="00156E44">
        <w:t>U</w:t>
      </w:r>
      <w:r w:rsidR="003F5C26">
        <w:t>niwersytetu</w:t>
      </w:r>
      <w:r w:rsidR="00156E44">
        <w:t xml:space="preserve"> im. Adama Mickiewicza </w:t>
      </w:r>
    </w:p>
    <w:p w14:paraId="08F78B53" w14:textId="7D9A25C0" w:rsidR="00156E44" w:rsidRDefault="00156E44" w:rsidP="00890836">
      <w:r>
        <w:t>- umożliwienie studentom z niepełnosprawnością możliwości lepszego zaplanowania pobytu na terenie UAM</w:t>
      </w:r>
    </w:p>
    <w:p w14:paraId="1DA7323C" w14:textId="33DF57A8" w:rsidR="00F533F5" w:rsidRDefault="00F533F5" w:rsidP="00890836"/>
    <w:p w14:paraId="16416D09" w14:textId="0E8663CD" w:rsidR="00890836" w:rsidRPr="00890836" w:rsidRDefault="00890836" w:rsidP="00890836"/>
    <w:p w14:paraId="4BC8526D" w14:textId="29501F2B" w:rsidR="00CB2200" w:rsidRDefault="00543B21">
      <w:r>
        <w:t>Zadanie jest realizowane jako część projektu</w:t>
      </w:r>
      <w:r w:rsidR="00890836">
        <w:t xml:space="preserve">: </w:t>
      </w:r>
      <w:r w:rsidR="00890836" w:rsidRPr="00890836">
        <w:t>Uczelnia otwarta dla wszystkich uczelnią na miarę XXI wieku (POWR.03.05.00-00/A095/19-00)</w:t>
      </w:r>
    </w:p>
    <w:p w14:paraId="0D59FF6A" w14:textId="50A8329D" w:rsidR="00543B21" w:rsidRDefault="00543B21"/>
    <w:p w14:paraId="7E5BBBB0" w14:textId="18AB216C" w:rsidR="001C322A" w:rsidRDefault="00C777B5">
      <w:r>
        <w:t>Zamawiający preferuje wykorzystanie</w:t>
      </w:r>
      <w:r w:rsidR="00551532">
        <w:t xml:space="preserve"> zwinnych metodyk do zarządzania</w:t>
      </w:r>
      <w:r>
        <w:t xml:space="preserve"> projektem. </w:t>
      </w:r>
      <w:r w:rsidR="003F5C26">
        <w:t xml:space="preserve">Poniższy zakres </w:t>
      </w:r>
      <w:r w:rsidR="00543B21">
        <w:t>pr</w:t>
      </w:r>
      <w:r>
        <w:t xml:space="preserve">ac </w:t>
      </w:r>
      <w:r w:rsidR="00543B21">
        <w:t xml:space="preserve">zostanie </w:t>
      </w:r>
      <w:r w:rsidR="00100C65">
        <w:t xml:space="preserve">przez Wykonawcę </w:t>
      </w:r>
      <w:r w:rsidR="00551532">
        <w:t>podzielony na 5-</w:t>
      </w:r>
      <w:r w:rsidR="00543B21">
        <w:t>dniowe</w:t>
      </w:r>
      <w:r w:rsidR="00703837">
        <w:t xml:space="preserve"> sprinty</w:t>
      </w:r>
      <w:r w:rsidR="00100C65">
        <w:t xml:space="preserve">, </w:t>
      </w:r>
      <w:r w:rsidR="00100C65" w:rsidRPr="00C777B5">
        <w:t>które będą tworzyły harmonogram ramowy</w:t>
      </w:r>
      <w:r w:rsidRPr="00C777B5">
        <w:t xml:space="preserve"> projektu</w:t>
      </w:r>
      <w:r>
        <w:t>.</w:t>
      </w:r>
      <w:r w:rsidR="00156E44">
        <w:t xml:space="preserve"> </w:t>
      </w:r>
      <w:r>
        <w:t xml:space="preserve">Każdy sprint rozpocznie się w poniedziałek i zakończy w piątek. </w:t>
      </w:r>
      <w:r w:rsidR="00156E44">
        <w:t>Zamawiający wyznaczy po swojej stronie Właści</w:t>
      </w:r>
      <w:r w:rsidR="00F533F5">
        <w:t>ci</w:t>
      </w:r>
      <w:r w:rsidR="00156E44">
        <w:t>ela Produktu/Koordynatora projektu. Zamawiający zobowiązuje się do</w:t>
      </w:r>
      <w:r w:rsidR="001C322A">
        <w:t xml:space="preserve">: </w:t>
      </w:r>
      <w:r w:rsidR="00156E44">
        <w:t xml:space="preserve"> </w:t>
      </w:r>
    </w:p>
    <w:p w14:paraId="59BF955A" w14:textId="1A30EFD6" w:rsidR="001C322A" w:rsidRDefault="001C322A">
      <w:r>
        <w:t xml:space="preserve">- </w:t>
      </w:r>
      <w:r w:rsidR="00156E44">
        <w:t xml:space="preserve">podejmowania decyzji projektowych w terminie nie dłuższym niż </w:t>
      </w:r>
      <w:r w:rsidR="004C4930">
        <w:t>4</w:t>
      </w:r>
      <w:r w:rsidR="00156E44">
        <w:t xml:space="preserve"> dni robocze.</w:t>
      </w:r>
    </w:p>
    <w:p w14:paraId="234C5D6F" w14:textId="77777777" w:rsidR="001C322A" w:rsidRDefault="001C322A">
      <w:r>
        <w:t>-</w:t>
      </w:r>
      <w:r w:rsidR="00156E44">
        <w:t xml:space="preserve"> systematycznego (tj. zgodnego z reżimem sprintów) odbierania i oceny zgodności wykonanej pracy w kolejnych interakcjach względem wizji i celów całego projektu. </w:t>
      </w:r>
    </w:p>
    <w:p w14:paraId="5FAA9836" w14:textId="451F62ED" w:rsidR="00543B21" w:rsidRDefault="001C322A">
      <w:r>
        <w:t xml:space="preserve">- </w:t>
      </w:r>
      <w:r w:rsidR="00156E44">
        <w:t>udziału w cyklicznych spotkaniach statusowych</w:t>
      </w:r>
      <w:r w:rsidR="00100C65">
        <w:t xml:space="preserve"> </w:t>
      </w:r>
      <w:r w:rsidR="006E6F17">
        <w:t>(określonych przez Z</w:t>
      </w:r>
      <w:r w:rsidR="00100C65" w:rsidRPr="00865E73">
        <w:t>amawiającego w harmonogramie szczegółowym)</w:t>
      </w:r>
      <w:r w:rsidR="00156E44">
        <w:t xml:space="preserve">.   </w:t>
      </w:r>
    </w:p>
    <w:p w14:paraId="483880DA" w14:textId="3AB40E40" w:rsidR="00CB2200" w:rsidRDefault="00CB2200"/>
    <w:p w14:paraId="28938C09" w14:textId="134D6F16" w:rsidR="00CB2200" w:rsidRDefault="00CB2200">
      <w:r>
        <w:t xml:space="preserve">Wykonawca zrealizuje usługę zaprojektowania i wykonania specyfikacji technicznej w następujących etapach: </w:t>
      </w:r>
    </w:p>
    <w:p w14:paraId="1CAB6A99" w14:textId="77252D9F" w:rsidR="00D83768" w:rsidRDefault="00D83768"/>
    <w:p w14:paraId="685415E2" w14:textId="7CD8794E" w:rsidR="00D83768" w:rsidRDefault="00D83768"/>
    <w:p w14:paraId="17B2AF5B" w14:textId="1C626B5A" w:rsidR="00D83768" w:rsidRDefault="00D83768" w:rsidP="00D83768">
      <w:pPr>
        <w:pStyle w:val="Akapitzlist"/>
        <w:numPr>
          <w:ilvl w:val="0"/>
          <w:numId w:val="24"/>
        </w:numPr>
      </w:pPr>
      <w:r>
        <w:t>Spotkanie inicjujące projekt</w:t>
      </w:r>
    </w:p>
    <w:p w14:paraId="06BD17A4" w14:textId="62C31C92" w:rsidR="00D83768" w:rsidRDefault="00D83768" w:rsidP="00D83768">
      <w:pPr>
        <w:pStyle w:val="Akapitzlist"/>
        <w:numPr>
          <w:ilvl w:val="0"/>
          <w:numId w:val="24"/>
        </w:numPr>
      </w:pPr>
      <w:r>
        <w:t>Analiza danych zastanych</w:t>
      </w:r>
    </w:p>
    <w:p w14:paraId="722BEA66" w14:textId="0B6BEC37" w:rsidR="00D83768" w:rsidRDefault="00D83768" w:rsidP="00D83768">
      <w:pPr>
        <w:pStyle w:val="Akapitzlist"/>
        <w:numPr>
          <w:ilvl w:val="0"/>
          <w:numId w:val="24"/>
        </w:numPr>
      </w:pPr>
      <w:r>
        <w:t>Warsztaty Product Design Sprint</w:t>
      </w:r>
    </w:p>
    <w:p w14:paraId="4651A55D" w14:textId="41E6B836" w:rsidR="00D83768" w:rsidRDefault="004D59E9" w:rsidP="004D59E9">
      <w:pPr>
        <w:pStyle w:val="Akapitzlist"/>
        <w:numPr>
          <w:ilvl w:val="0"/>
          <w:numId w:val="24"/>
        </w:numPr>
      </w:pPr>
      <w:r>
        <w:t>Przygotowanie prototypów oraz walidacja rozwiązania</w:t>
      </w:r>
    </w:p>
    <w:p w14:paraId="044223F1" w14:textId="77777777" w:rsidR="004D59E9" w:rsidRDefault="004D59E9" w:rsidP="00D83768">
      <w:pPr>
        <w:pStyle w:val="Akapitzlist"/>
        <w:numPr>
          <w:ilvl w:val="0"/>
          <w:numId w:val="24"/>
        </w:numPr>
      </w:pPr>
      <w:r>
        <w:t>Projekt aplikacji</w:t>
      </w:r>
    </w:p>
    <w:p w14:paraId="3279733B" w14:textId="77777777" w:rsidR="004D59E9" w:rsidRDefault="004D59E9" w:rsidP="00D83768">
      <w:pPr>
        <w:pStyle w:val="Akapitzlist"/>
        <w:numPr>
          <w:ilvl w:val="0"/>
          <w:numId w:val="24"/>
        </w:numPr>
      </w:pPr>
      <w:r>
        <w:t>Specyfikacja techniczna</w:t>
      </w:r>
    </w:p>
    <w:p w14:paraId="747F9FF5" w14:textId="77777777" w:rsidR="004D59E9" w:rsidRDefault="004D59E9" w:rsidP="00D83768">
      <w:pPr>
        <w:pStyle w:val="Akapitzlist"/>
        <w:numPr>
          <w:ilvl w:val="0"/>
          <w:numId w:val="24"/>
        </w:numPr>
      </w:pPr>
      <w:r>
        <w:t>Raport podsumowujący</w:t>
      </w:r>
    </w:p>
    <w:p w14:paraId="6F7741AE" w14:textId="77777777" w:rsidR="004D59E9" w:rsidRDefault="004D59E9" w:rsidP="004D59E9"/>
    <w:p w14:paraId="121F24FE" w14:textId="31DBBF9E" w:rsidR="00D83768" w:rsidRDefault="004D59E9" w:rsidP="004D59E9">
      <w:r>
        <w:t xml:space="preserve">Poniżej przedstawiamy skrócony opis poszczególnych etapów: </w:t>
      </w:r>
    </w:p>
    <w:p w14:paraId="772DAD94" w14:textId="77777777" w:rsidR="001C322A" w:rsidRDefault="001C322A" w:rsidP="001C322A"/>
    <w:p w14:paraId="063468BF" w14:textId="77777777" w:rsidR="001C322A" w:rsidRDefault="001C322A" w:rsidP="001C322A">
      <w:pPr>
        <w:rPr>
          <w:b/>
          <w:bCs/>
        </w:rPr>
      </w:pPr>
    </w:p>
    <w:p w14:paraId="6436BB78" w14:textId="249BBFFF" w:rsidR="00CB2200" w:rsidRPr="006E6F17" w:rsidRDefault="001C322A" w:rsidP="006E6F17">
      <w:pPr>
        <w:pStyle w:val="Akapitzlist"/>
        <w:numPr>
          <w:ilvl w:val="0"/>
          <w:numId w:val="22"/>
        </w:numPr>
        <w:rPr>
          <w:highlight w:val="yellow"/>
        </w:rPr>
      </w:pPr>
      <w:r w:rsidRPr="006E6F17">
        <w:rPr>
          <w:b/>
          <w:bCs/>
        </w:rPr>
        <w:t>S</w:t>
      </w:r>
      <w:r w:rsidR="00CB2200" w:rsidRPr="006E6F17">
        <w:rPr>
          <w:b/>
          <w:bCs/>
        </w:rPr>
        <w:t>potkanie inicjujące projekt</w:t>
      </w:r>
      <w:r w:rsidR="00CB2200">
        <w:t xml:space="preserve">. </w:t>
      </w:r>
      <w:r w:rsidR="003F5C26">
        <w:t xml:space="preserve">– w spotkaniu wezmą udział przedstawiciele </w:t>
      </w:r>
      <w:r w:rsidR="003F5C26" w:rsidRPr="001C322A">
        <w:t xml:space="preserve">Zamawiającego oraz </w:t>
      </w:r>
      <w:r w:rsidR="006E6F17">
        <w:t>Wykonawcy</w:t>
      </w:r>
      <w:r w:rsidR="00CB2200" w:rsidRPr="001C322A">
        <w:t>.</w:t>
      </w:r>
      <w:r w:rsidR="003F5C26" w:rsidRPr="001C322A">
        <w:t xml:space="preserve"> Celem spotkania będzie</w:t>
      </w:r>
      <w:r w:rsidR="00FF47F3">
        <w:t>:</w:t>
      </w:r>
      <w:r w:rsidR="003F5C26" w:rsidRPr="001C322A">
        <w:t xml:space="preserve"> omówienie założeń dla</w:t>
      </w:r>
      <w:r w:rsidR="003F5C26">
        <w:t xml:space="preserve"> projektowanej aplikacji mobilnej</w:t>
      </w:r>
      <w:r w:rsidR="00FF47F3">
        <w:t>, omówienie</w:t>
      </w:r>
      <w:r w:rsidR="003F5C26">
        <w:t xml:space="preserve"> i </w:t>
      </w:r>
      <w:r w:rsidR="00FF47F3">
        <w:t>wypracowanie</w:t>
      </w:r>
      <w:r w:rsidR="003F5C26">
        <w:t xml:space="preserve"> harmonogramu </w:t>
      </w:r>
      <w:r w:rsidR="003F3649">
        <w:t>ramowego oraz szczegółowego</w:t>
      </w:r>
      <w:r w:rsidR="006E6F17">
        <w:t xml:space="preserve"> (w podziale na 5-</w:t>
      </w:r>
      <w:r w:rsidR="003F5C26">
        <w:t>dniowe sprinty)</w:t>
      </w:r>
      <w:r w:rsidR="00FF47F3">
        <w:t xml:space="preserve"> projektu</w:t>
      </w:r>
      <w:r w:rsidR="003F5C26">
        <w:t xml:space="preserve">. </w:t>
      </w:r>
      <w:r w:rsidR="00FF47F3">
        <w:t xml:space="preserve">Ustalenie kanałów komunikacji oraz sposobu dostarczania poszczególnych produktów z etapów. </w:t>
      </w:r>
      <w:r w:rsidR="00CB2200">
        <w:t xml:space="preserve">Spotkanie odbędzie się w </w:t>
      </w:r>
      <w:r w:rsidR="003F5C26">
        <w:t xml:space="preserve">siedzibie Zamawiającego w </w:t>
      </w:r>
      <w:r w:rsidR="00CB2200">
        <w:t xml:space="preserve">terminie do 2 dni od dnia podpisania umowy. Po stronie </w:t>
      </w:r>
      <w:r w:rsidR="006E6F17">
        <w:t>Wykonawcy</w:t>
      </w:r>
      <w:r w:rsidR="00CB2200">
        <w:t xml:space="preserve"> w spotkaniu weźmie udział: </w:t>
      </w:r>
      <w:r w:rsidR="00CB2200" w:rsidRPr="00D94875">
        <w:t xml:space="preserve">Project Manager, </w:t>
      </w:r>
      <w:r w:rsidR="00D94875" w:rsidRPr="006E6F17">
        <w:rPr>
          <w:rFonts w:cstheme="minorHAnsi"/>
          <w:color w:val="000000"/>
        </w:rPr>
        <w:t xml:space="preserve">User </w:t>
      </w:r>
      <w:proofErr w:type="spellStart"/>
      <w:r w:rsidR="00D94875" w:rsidRPr="006E6F17">
        <w:rPr>
          <w:rFonts w:cstheme="minorHAnsi"/>
          <w:color w:val="000000"/>
        </w:rPr>
        <w:t>Researcher</w:t>
      </w:r>
      <w:proofErr w:type="spellEnd"/>
      <w:r w:rsidR="00CB2200" w:rsidRPr="00D94875">
        <w:t>, Product Designer</w:t>
      </w:r>
      <w:r w:rsidR="00FF0276" w:rsidRPr="00D94875">
        <w:t>/UX Designer</w:t>
      </w:r>
      <w:r w:rsidR="003F5C26" w:rsidRPr="00D94875">
        <w:t>, Analityk Systemowy.</w:t>
      </w:r>
      <w:r w:rsidR="003F5C26" w:rsidRPr="006E6F17">
        <w:rPr>
          <w:highlight w:val="yellow"/>
        </w:rPr>
        <w:t xml:space="preserve"> </w:t>
      </w:r>
    </w:p>
    <w:p w14:paraId="6DAFD5A5" w14:textId="77777777" w:rsidR="003F5C26" w:rsidRDefault="003F5C26" w:rsidP="003F5C26">
      <w:pPr>
        <w:pStyle w:val="Akapitzlist"/>
      </w:pPr>
    </w:p>
    <w:p w14:paraId="45DFE3A5" w14:textId="05EA8714" w:rsidR="003F3649" w:rsidRPr="00D83768" w:rsidRDefault="00CB2200" w:rsidP="00D83768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D83768">
        <w:rPr>
          <w:rFonts w:ascii="Calibri" w:eastAsia="Times New Roman" w:hAnsi="Calibri" w:cs="Calibri"/>
          <w:b/>
          <w:bCs/>
          <w:color w:val="000000"/>
          <w:lang w:eastAsia="pl-PL"/>
        </w:rPr>
        <w:t>Analiza Danych Zastanych (</w:t>
      </w:r>
      <w:proofErr w:type="spellStart"/>
      <w:r w:rsidRPr="00D83768">
        <w:rPr>
          <w:rFonts w:ascii="Calibri" w:eastAsia="Times New Roman" w:hAnsi="Calibri" w:cs="Calibri"/>
          <w:b/>
          <w:bCs/>
          <w:color w:val="000000"/>
          <w:lang w:eastAsia="pl-PL"/>
        </w:rPr>
        <w:t>Desk</w:t>
      </w:r>
      <w:proofErr w:type="spellEnd"/>
      <w:r w:rsidRPr="00D8376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D83768">
        <w:rPr>
          <w:rFonts w:ascii="Calibri" w:eastAsia="Times New Roman" w:hAnsi="Calibri" w:cs="Calibri"/>
          <w:b/>
          <w:bCs/>
          <w:color w:val="000000"/>
          <w:lang w:eastAsia="pl-PL"/>
        </w:rPr>
        <w:t>Research</w:t>
      </w:r>
      <w:proofErr w:type="spellEnd"/>
      <w:r w:rsidRPr="00D83768">
        <w:rPr>
          <w:rFonts w:ascii="Calibri" w:eastAsia="Times New Roman" w:hAnsi="Calibri" w:cs="Calibri"/>
          <w:b/>
          <w:bCs/>
          <w:color w:val="000000"/>
          <w:lang w:eastAsia="pl-PL"/>
        </w:rPr>
        <w:t>)</w:t>
      </w:r>
      <w:r w:rsidRPr="00D837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F5C26" w:rsidRPr="00D83768">
        <w:rPr>
          <w:rFonts w:ascii="Calibri" w:eastAsia="Times New Roman" w:hAnsi="Calibri" w:cs="Calibri"/>
          <w:color w:val="000000"/>
          <w:lang w:eastAsia="pl-PL"/>
        </w:rPr>
        <w:t>–</w:t>
      </w:r>
      <w:r w:rsidRPr="00D837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916CB" w:rsidRPr="00D83768">
        <w:rPr>
          <w:rFonts w:ascii="Calibri" w:eastAsia="Times New Roman" w:hAnsi="Calibri" w:cs="Calibri"/>
          <w:color w:val="000000"/>
          <w:lang w:eastAsia="pl-PL"/>
        </w:rPr>
        <w:t>wykonawca</w:t>
      </w:r>
      <w:r w:rsidR="003F5C26" w:rsidRPr="00D83768">
        <w:rPr>
          <w:rFonts w:ascii="Calibri" w:eastAsia="Times New Roman" w:hAnsi="Calibri" w:cs="Calibri"/>
          <w:color w:val="000000"/>
          <w:lang w:eastAsia="pl-PL"/>
        </w:rPr>
        <w:t xml:space="preserve"> przeprowadzi analizę </w:t>
      </w:r>
      <w:r w:rsidR="001C322A" w:rsidRPr="00D83768">
        <w:rPr>
          <w:rFonts w:ascii="Calibri" w:eastAsia="Times New Roman" w:hAnsi="Calibri" w:cs="Calibri"/>
          <w:color w:val="000000"/>
          <w:lang w:eastAsia="pl-PL"/>
        </w:rPr>
        <w:t xml:space="preserve">dostępnych aplikacji mobilnych dedykowanych dla osób z niepełnosprawnościami </w:t>
      </w:r>
      <w:r w:rsidR="00D83768">
        <w:rPr>
          <w:rFonts w:ascii="Calibri" w:eastAsia="Times New Roman" w:hAnsi="Calibri" w:cs="Calibri"/>
          <w:color w:val="000000"/>
          <w:lang w:eastAsia="pl-PL"/>
        </w:rPr>
        <w:t xml:space="preserve">(na rynku polskim i zagranicznym) </w:t>
      </w:r>
      <w:r w:rsidR="001C322A" w:rsidRPr="00D83768">
        <w:rPr>
          <w:rFonts w:ascii="Calibri" w:eastAsia="Times New Roman" w:hAnsi="Calibri" w:cs="Calibri"/>
          <w:color w:val="000000"/>
          <w:lang w:eastAsia="pl-PL"/>
        </w:rPr>
        <w:t xml:space="preserve">oraz </w:t>
      </w:r>
      <w:r w:rsidRPr="00D83768">
        <w:rPr>
          <w:rFonts w:ascii="Calibri" w:eastAsia="Times New Roman" w:hAnsi="Calibri" w:cs="Calibri"/>
          <w:color w:val="000000"/>
          <w:lang w:eastAsia="pl-PL"/>
        </w:rPr>
        <w:t xml:space="preserve">materiałów </w:t>
      </w:r>
      <w:r w:rsidR="00F533F5" w:rsidRPr="00D83768">
        <w:rPr>
          <w:rFonts w:ascii="Calibri" w:eastAsia="Times New Roman" w:hAnsi="Calibri" w:cs="Calibri"/>
          <w:color w:val="000000"/>
          <w:lang w:eastAsia="pl-PL"/>
        </w:rPr>
        <w:t xml:space="preserve">już zgromadzonych </w:t>
      </w:r>
      <w:r w:rsidRPr="00D83768">
        <w:rPr>
          <w:rFonts w:ascii="Calibri" w:eastAsia="Times New Roman" w:hAnsi="Calibri" w:cs="Calibri"/>
          <w:color w:val="000000"/>
          <w:lang w:eastAsia="pl-PL"/>
        </w:rPr>
        <w:t>w projekcie</w:t>
      </w:r>
      <w:r w:rsidR="003F5C26" w:rsidRPr="00D83768">
        <w:rPr>
          <w:rFonts w:ascii="Calibri" w:eastAsia="Times New Roman" w:hAnsi="Calibri" w:cs="Calibri"/>
          <w:color w:val="000000"/>
          <w:lang w:eastAsia="pl-PL"/>
        </w:rPr>
        <w:t xml:space="preserve">, takich jak: </w:t>
      </w:r>
    </w:p>
    <w:p w14:paraId="392CFA72" w14:textId="77777777" w:rsidR="003F3649" w:rsidRPr="003F3649" w:rsidRDefault="003F3649" w:rsidP="003F3649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282FF145" w14:textId="3E436D31" w:rsidR="001C322A" w:rsidRPr="001C322A" w:rsidRDefault="001C322A" w:rsidP="00D83768">
      <w:pPr>
        <w:pStyle w:val="Akapitzlist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1C322A">
        <w:rPr>
          <w:rFonts w:ascii="Calibri" w:eastAsia="Times New Roman" w:hAnsi="Calibri" w:cs="Calibri"/>
          <w:color w:val="000000"/>
          <w:lang w:eastAsia="pl-PL"/>
        </w:rPr>
        <w:t>W</w:t>
      </w:r>
      <w:r w:rsidR="00CB2200" w:rsidRPr="001C322A">
        <w:rPr>
          <w:rFonts w:ascii="Calibri" w:eastAsia="Times New Roman" w:hAnsi="Calibri" w:cs="Calibri"/>
          <w:color w:val="000000"/>
          <w:lang w:eastAsia="pl-PL"/>
        </w:rPr>
        <w:t xml:space="preserve">ymagań </w:t>
      </w:r>
      <w:r w:rsidR="003F3649">
        <w:t>interesariuszy projektu</w:t>
      </w:r>
      <w:r w:rsidR="003F5C26">
        <w:rPr>
          <w:lang w:eastAsia="pl-PL"/>
        </w:rPr>
        <w:t xml:space="preserve"> </w:t>
      </w:r>
    </w:p>
    <w:p w14:paraId="2C72D204" w14:textId="717A7E4A" w:rsidR="001C322A" w:rsidRDefault="00D83768" w:rsidP="00D83768">
      <w:pPr>
        <w:ind w:left="792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2.2 </w:t>
      </w:r>
      <w:r w:rsidR="001C322A">
        <w:rPr>
          <w:rFonts w:ascii="Calibri" w:eastAsia="Times New Roman" w:hAnsi="Calibri" w:cs="Calibri"/>
          <w:color w:val="000000"/>
          <w:lang w:eastAsia="pl-PL"/>
        </w:rPr>
        <w:t>W</w:t>
      </w:r>
      <w:r w:rsidR="003F5C26" w:rsidRPr="001C322A">
        <w:rPr>
          <w:rFonts w:ascii="Calibri" w:eastAsia="Times New Roman" w:hAnsi="Calibri" w:cs="Calibri"/>
          <w:color w:val="000000"/>
          <w:lang w:eastAsia="pl-PL"/>
        </w:rPr>
        <w:t>yników badań na temat dostępności architektonicznej, cyfrowej oraz informacyjno-komunikacyjnej na UAM</w:t>
      </w:r>
    </w:p>
    <w:p w14:paraId="7AE292F5" w14:textId="16FA7ECF" w:rsidR="001C322A" w:rsidRDefault="001C322A" w:rsidP="00D83768">
      <w:pPr>
        <w:ind w:left="792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.</w:t>
      </w:r>
      <w:r w:rsidR="00D83768">
        <w:rPr>
          <w:rFonts w:ascii="Calibri" w:eastAsia="Times New Roman" w:hAnsi="Calibri" w:cs="Calibri"/>
          <w:color w:val="000000"/>
          <w:lang w:eastAsia="pl-PL"/>
        </w:rPr>
        <w:t>3. P</w:t>
      </w:r>
      <w:r w:rsidR="003F5C26" w:rsidRPr="001C322A">
        <w:rPr>
          <w:rFonts w:ascii="Calibri" w:eastAsia="Times New Roman" w:hAnsi="Calibri" w:cs="Calibri"/>
          <w:color w:val="000000"/>
          <w:lang w:eastAsia="pl-PL"/>
        </w:rPr>
        <w:t xml:space="preserve">lanów obiektów UAM (oraz kampusu </w:t>
      </w:r>
      <w:proofErr w:type="spellStart"/>
      <w:r w:rsidR="003F5C26" w:rsidRPr="001C322A">
        <w:rPr>
          <w:rFonts w:ascii="Calibri" w:eastAsia="Times New Roman" w:hAnsi="Calibri" w:cs="Calibri"/>
          <w:color w:val="000000"/>
          <w:lang w:eastAsia="pl-PL"/>
        </w:rPr>
        <w:t>Morasko</w:t>
      </w:r>
      <w:proofErr w:type="spellEnd"/>
      <w:r w:rsidR="003F5C26" w:rsidRPr="001C322A">
        <w:rPr>
          <w:rFonts w:ascii="Calibri" w:eastAsia="Times New Roman" w:hAnsi="Calibri" w:cs="Calibri"/>
          <w:color w:val="000000"/>
          <w:lang w:eastAsia="pl-PL"/>
        </w:rPr>
        <w:t>)</w:t>
      </w:r>
    </w:p>
    <w:p w14:paraId="5172D90A" w14:textId="7EE5BAE5" w:rsidR="001C322A" w:rsidRDefault="001C322A" w:rsidP="00D83768">
      <w:pPr>
        <w:ind w:left="792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.</w:t>
      </w:r>
      <w:r w:rsidR="00D83768">
        <w:rPr>
          <w:rFonts w:ascii="Calibri" w:eastAsia="Times New Roman" w:hAnsi="Calibri" w:cs="Calibri"/>
          <w:color w:val="000000"/>
          <w:lang w:eastAsia="pl-PL"/>
        </w:rPr>
        <w:t>4. P</w:t>
      </w:r>
      <w:r w:rsidR="003F5C26" w:rsidRPr="001C322A">
        <w:rPr>
          <w:rFonts w:ascii="Calibri" w:eastAsia="Times New Roman" w:hAnsi="Calibri" w:cs="Calibri"/>
          <w:color w:val="000000"/>
          <w:lang w:eastAsia="pl-PL"/>
        </w:rPr>
        <w:t xml:space="preserve">lanów ewakuacyjnych </w:t>
      </w:r>
    </w:p>
    <w:p w14:paraId="402617D3" w14:textId="2F3CF83E" w:rsidR="001C322A" w:rsidRDefault="001C322A" w:rsidP="00D83768">
      <w:pPr>
        <w:ind w:left="792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.</w:t>
      </w:r>
      <w:r w:rsidR="00D83768">
        <w:rPr>
          <w:rFonts w:ascii="Calibri" w:eastAsia="Times New Roman" w:hAnsi="Calibri" w:cs="Calibri"/>
          <w:color w:val="000000"/>
          <w:lang w:eastAsia="pl-PL"/>
        </w:rPr>
        <w:t>5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83768">
        <w:rPr>
          <w:rFonts w:ascii="Calibri" w:eastAsia="Times New Roman" w:hAnsi="Calibri" w:cs="Calibri"/>
          <w:color w:val="000000"/>
          <w:lang w:eastAsia="pl-PL"/>
        </w:rPr>
        <w:t>I</w:t>
      </w:r>
      <w:r w:rsidR="003F5C26" w:rsidRPr="001C322A">
        <w:rPr>
          <w:rFonts w:ascii="Calibri" w:eastAsia="Times New Roman" w:hAnsi="Calibri" w:cs="Calibri"/>
          <w:color w:val="000000"/>
          <w:lang w:eastAsia="pl-PL"/>
        </w:rPr>
        <w:t>nformacji na temat wsparcia dla studentów z niepełnosprawności na UAM?</w:t>
      </w:r>
    </w:p>
    <w:p w14:paraId="2D4C1F6C" w14:textId="36B6AEFB" w:rsidR="003F5C26" w:rsidRPr="001C322A" w:rsidRDefault="001C322A" w:rsidP="00D83768">
      <w:pPr>
        <w:ind w:left="792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.</w:t>
      </w:r>
      <w:r w:rsidR="00D83768">
        <w:rPr>
          <w:rFonts w:ascii="Calibri" w:eastAsia="Times New Roman" w:hAnsi="Calibri" w:cs="Calibri"/>
          <w:color w:val="000000"/>
          <w:lang w:eastAsia="pl-PL"/>
        </w:rPr>
        <w:t>6 I</w:t>
      </w:r>
      <w:r w:rsidR="003F5C26" w:rsidRPr="001C322A">
        <w:rPr>
          <w:rFonts w:ascii="Calibri" w:eastAsia="Times New Roman" w:hAnsi="Calibri" w:cs="Calibri"/>
          <w:color w:val="000000"/>
          <w:lang w:eastAsia="pl-PL"/>
        </w:rPr>
        <w:t xml:space="preserve">nformacji na temat wdrożonych dostępności na UAM. </w:t>
      </w:r>
    </w:p>
    <w:p w14:paraId="3434F732" w14:textId="21C7B6FD" w:rsidR="003F5C26" w:rsidRDefault="003F5C26" w:rsidP="003F5C26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51F8C87C" w14:textId="46A6828F" w:rsidR="003F5C26" w:rsidRDefault="006E6F17" w:rsidP="00D83768">
      <w:pPr>
        <w:pStyle w:val="Akapitzlist"/>
        <w:ind w:left="680"/>
      </w:pPr>
      <w:r>
        <w:t>Do obowiązków Wykonawcy</w:t>
      </w:r>
      <w:r w:rsidR="003F5C26">
        <w:t xml:space="preserve"> na etapie</w:t>
      </w:r>
      <w:r w:rsidR="00D83768">
        <w:t xml:space="preserve"> Analizy Danych Zastanych</w:t>
      </w:r>
      <w:r w:rsidR="003F5C26">
        <w:t xml:space="preserve"> należy</w:t>
      </w:r>
    </w:p>
    <w:p w14:paraId="77BDD100" w14:textId="77777777" w:rsidR="003F5C26" w:rsidRDefault="003F5C26" w:rsidP="003F5C26">
      <w:pPr>
        <w:pStyle w:val="Akapitzlist"/>
      </w:pPr>
    </w:p>
    <w:p w14:paraId="5369ED76" w14:textId="6DCA1768" w:rsidR="003F5C26" w:rsidRDefault="003F5C26" w:rsidP="00D83768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przygotowania planu badania</w:t>
      </w:r>
    </w:p>
    <w:p w14:paraId="7CF0E332" w14:textId="1FABD4A1" w:rsidR="003F5C26" w:rsidRDefault="003F5C26" w:rsidP="00D83768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przeprowadzenie badania</w:t>
      </w:r>
    </w:p>
    <w:p w14:paraId="1E08EB5F" w14:textId="5E2C200F" w:rsidR="003F5C26" w:rsidRDefault="003F5C26" w:rsidP="00D83768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przygotowanie raportu końcowego zawierającego m.in rekomendacje do dalszych prac</w:t>
      </w:r>
      <w:r w:rsidR="003F3649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projektowych oraz plan wywiadów pogłębionych z interesariuszami projektu. </w:t>
      </w:r>
    </w:p>
    <w:p w14:paraId="4A360D92" w14:textId="77777777" w:rsidR="00F533F5" w:rsidRDefault="00F533F5" w:rsidP="003F5C26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2BE6E794" w14:textId="73ACE0B9" w:rsidR="00CB2200" w:rsidRPr="003F5C26" w:rsidRDefault="00CB2200" w:rsidP="00D83768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 w:rsidRPr="003F5C26">
        <w:rPr>
          <w:rFonts w:ascii="Calibri" w:eastAsia="Times New Roman" w:hAnsi="Calibri" w:cs="Calibri"/>
          <w:color w:val="000000"/>
          <w:lang w:eastAsia="pl-PL"/>
        </w:rPr>
        <w:t xml:space="preserve">Etap rozpocznie się na najpóźniej trzy dni od dnia podpisania umowy. </w:t>
      </w:r>
    </w:p>
    <w:p w14:paraId="0C491965" w14:textId="77777777" w:rsidR="00CB2200" w:rsidRPr="00CB2200" w:rsidRDefault="00CB2200" w:rsidP="00CB2200">
      <w:pPr>
        <w:rPr>
          <w:rFonts w:ascii="Calibri" w:eastAsia="Times New Roman" w:hAnsi="Calibri" w:cs="Calibri"/>
          <w:color w:val="000000"/>
          <w:lang w:eastAsia="pl-PL"/>
        </w:rPr>
      </w:pPr>
    </w:p>
    <w:p w14:paraId="2575224F" w14:textId="0F729409" w:rsidR="00CB2200" w:rsidRDefault="00CB2200" w:rsidP="00CB2200">
      <w:pPr>
        <w:pStyle w:val="Akapitzlist"/>
      </w:pPr>
    </w:p>
    <w:p w14:paraId="42C60829" w14:textId="03906255" w:rsidR="003F3649" w:rsidRPr="00D83768" w:rsidRDefault="00CB2200" w:rsidP="00D83768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D83768">
        <w:rPr>
          <w:b/>
          <w:bCs/>
        </w:rPr>
        <w:t xml:space="preserve">Badania Beneficjentów Aplikacji </w:t>
      </w:r>
      <w:r w:rsidR="003F5C26">
        <w:t>–</w:t>
      </w:r>
      <w:r>
        <w:t xml:space="preserve"> </w:t>
      </w:r>
      <w:r w:rsidR="003F5C26">
        <w:t>badani</w:t>
      </w:r>
      <w:r w:rsidR="00156E44">
        <w:t>a</w:t>
      </w:r>
      <w:r w:rsidR="003F5C26">
        <w:t xml:space="preserve"> na temat potrzeb związanych z </w:t>
      </w:r>
      <w:r w:rsidR="003F5C26" w:rsidRPr="00865E73">
        <w:t>funkcjonowaniem interesariuszy aplikacji na UAM Poznań zostan</w:t>
      </w:r>
      <w:r w:rsidR="00156E44" w:rsidRPr="00865E73">
        <w:t>ą</w:t>
      </w:r>
      <w:r w:rsidR="003F5C26" w:rsidRPr="00865E73">
        <w:t xml:space="preserve"> przeprowadzone</w:t>
      </w:r>
      <w:r w:rsidR="003F5C26">
        <w:t xml:space="preserve"> metodą indywidualnych wywiadów pogłębionych (IDI).</w:t>
      </w:r>
      <w:r w:rsidR="003F3649">
        <w:t xml:space="preserve"> </w:t>
      </w:r>
      <w:r w:rsidR="003F5C26">
        <w:t>Zamawiający wymaga przeprowadzenie 12 wywiadów, w tym:</w:t>
      </w:r>
    </w:p>
    <w:p w14:paraId="192F37C4" w14:textId="7E8B5843" w:rsidR="003F5C26" w:rsidRPr="003F5C26" w:rsidRDefault="003F5C26" w:rsidP="003F3649">
      <w:pPr>
        <w:pStyle w:val="Akapitzlist"/>
        <w:ind w:left="720"/>
        <w:rPr>
          <w:rFonts w:ascii="Calibri" w:eastAsia="Times New Roman" w:hAnsi="Calibri" w:cs="Calibri"/>
          <w:color w:val="000000"/>
          <w:lang w:eastAsia="pl-PL"/>
        </w:rPr>
      </w:pPr>
      <w:r>
        <w:t xml:space="preserve"> </w:t>
      </w:r>
    </w:p>
    <w:p w14:paraId="48F70691" w14:textId="49059A51" w:rsidR="00D83768" w:rsidRDefault="00D83768" w:rsidP="00D83768">
      <w:pPr>
        <w:pStyle w:val="Akapitzlist"/>
        <w:numPr>
          <w:ilvl w:val="1"/>
          <w:numId w:val="22"/>
        </w:numPr>
      </w:pPr>
      <w:r>
        <w:t>trzech</w:t>
      </w:r>
      <w:r w:rsidR="003F5C26">
        <w:t xml:space="preserve"> wywiadów z osobami słabowidzącymi i niewidzącymi</w:t>
      </w:r>
    </w:p>
    <w:p w14:paraId="40F7F0C4" w14:textId="43E350D3" w:rsidR="00D83768" w:rsidRDefault="00D83768" w:rsidP="00D83768">
      <w:pPr>
        <w:pStyle w:val="Akapitzlist"/>
        <w:numPr>
          <w:ilvl w:val="1"/>
          <w:numId w:val="22"/>
        </w:numPr>
      </w:pPr>
      <w:r>
        <w:t>trzech</w:t>
      </w:r>
      <w:r w:rsidR="003F5C26">
        <w:t xml:space="preserve"> wywiadów z osobami głuchymi i słabosłyszącymi </w:t>
      </w:r>
    </w:p>
    <w:p w14:paraId="650E7DCF" w14:textId="0A551F9A" w:rsidR="00D83768" w:rsidRDefault="00D83768" w:rsidP="00D83768">
      <w:pPr>
        <w:pStyle w:val="Akapitzlist"/>
        <w:numPr>
          <w:ilvl w:val="1"/>
          <w:numId w:val="22"/>
        </w:numPr>
      </w:pPr>
      <w:r>
        <w:t>trzech</w:t>
      </w:r>
      <w:r w:rsidR="003F5C26">
        <w:t xml:space="preserve"> wywiadów z osobami niepełnosprawnością ruchową </w:t>
      </w:r>
    </w:p>
    <w:p w14:paraId="732D326A" w14:textId="2DFAA2BB" w:rsidR="003F5C26" w:rsidRDefault="00D83768" w:rsidP="00D83768">
      <w:pPr>
        <w:pStyle w:val="Akapitzlist"/>
        <w:numPr>
          <w:ilvl w:val="1"/>
          <w:numId w:val="22"/>
        </w:numPr>
      </w:pPr>
      <w:r>
        <w:t>trzech</w:t>
      </w:r>
      <w:r w:rsidR="003F5C26">
        <w:t xml:space="preserve"> </w:t>
      </w:r>
      <w:r w:rsidR="0076375F">
        <w:t xml:space="preserve">wywiadów z </w:t>
      </w:r>
      <w:r w:rsidR="003F5C26">
        <w:t>os</w:t>
      </w:r>
      <w:r w:rsidR="0076375F">
        <w:t>obami</w:t>
      </w:r>
      <w:r w:rsidR="003F5C26">
        <w:t xml:space="preserve"> z dodatkowymi potrzebami poznawczymi</w:t>
      </w:r>
      <w:r w:rsidR="00FF47F3">
        <w:t xml:space="preserve"> (np.: </w:t>
      </w:r>
      <w:r w:rsidR="0076375F">
        <w:t>w spektrum autyzmu</w:t>
      </w:r>
      <w:r w:rsidR="00FF47F3">
        <w:t>)</w:t>
      </w:r>
    </w:p>
    <w:p w14:paraId="07A23757" w14:textId="77777777" w:rsidR="00D94875" w:rsidRDefault="00D94875" w:rsidP="00D94875">
      <w:pPr>
        <w:pStyle w:val="Akapitzlist"/>
        <w:ind w:left="360"/>
      </w:pPr>
    </w:p>
    <w:p w14:paraId="0F6CDD79" w14:textId="59B7A115" w:rsidR="003F5C26" w:rsidRDefault="003F5C26" w:rsidP="00D83768">
      <w:pPr>
        <w:pStyle w:val="Akapitzlist"/>
        <w:ind w:left="680"/>
      </w:pPr>
      <w:r>
        <w:t xml:space="preserve">Do obowiązków </w:t>
      </w:r>
      <w:r w:rsidR="006E6F17">
        <w:t>Wykonawcy</w:t>
      </w:r>
      <w:r>
        <w:t xml:space="preserve"> na </w:t>
      </w:r>
      <w:r w:rsidR="00D83768">
        <w:t xml:space="preserve">etapie </w:t>
      </w:r>
      <w:r w:rsidR="00D83768" w:rsidRPr="00D83768">
        <w:rPr>
          <w:b/>
          <w:bCs/>
        </w:rPr>
        <w:t>Badania Beneficjentów Aplikacji</w:t>
      </w:r>
      <w:r>
        <w:t xml:space="preserve"> należ</w:t>
      </w:r>
      <w:r w:rsidR="003F3649">
        <w:t>:</w:t>
      </w:r>
    </w:p>
    <w:p w14:paraId="5E88F08D" w14:textId="77777777" w:rsidR="003F3649" w:rsidRDefault="003F3649" w:rsidP="00D94875">
      <w:pPr>
        <w:pStyle w:val="Akapitzlist"/>
        <w:ind w:left="360"/>
      </w:pPr>
    </w:p>
    <w:p w14:paraId="4DDDE7CC" w14:textId="178253E7" w:rsidR="003F5C26" w:rsidRDefault="003F5C26" w:rsidP="00D83768">
      <w:pPr>
        <w:pStyle w:val="Akapitzlist"/>
        <w:ind w:left="680"/>
      </w:pPr>
      <w:r>
        <w:t>- przygotowani</w:t>
      </w:r>
      <w:r w:rsidR="00D94875">
        <w:t>e</w:t>
      </w:r>
      <w:r>
        <w:t xml:space="preserve"> scenariusz</w:t>
      </w:r>
      <w:r w:rsidR="003F3649">
        <w:t xml:space="preserve">a </w:t>
      </w:r>
      <w:r>
        <w:t>wywiad</w:t>
      </w:r>
      <w:r w:rsidR="003F3649">
        <w:t>ów</w:t>
      </w:r>
      <w:r>
        <w:t xml:space="preserve"> i materiałów dla moderatora badania</w:t>
      </w:r>
    </w:p>
    <w:p w14:paraId="727A7B80" w14:textId="36B1B69A" w:rsidR="003F5C26" w:rsidRDefault="003F5C26" w:rsidP="00D83768">
      <w:pPr>
        <w:pStyle w:val="Akapitzlist"/>
        <w:ind w:left="680"/>
      </w:pPr>
      <w:r>
        <w:t>- przeprowadzenie wywiadów</w:t>
      </w:r>
    </w:p>
    <w:p w14:paraId="5AB6FBC0" w14:textId="46D82618" w:rsidR="003F5C26" w:rsidRDefault="003F5C26" w:rsidP="00D83768">
      <w:pPr>
        <w:pStyle w:val="Akapitzlist"/>
        <w:ind w:left="680"/>
      </w:pPr>
      <w:r>
        <w:t xml:space="preserve">- transkrypcja i analiza wyników </w:t>
      </w:r>
    </w:p>
    <w:p w14:paraId="6D3A4F8A" w14:textId="0EC07731" w:rsidR="003F5C26" w:rsidRDefault="003F5C26" w:rsidP="00D83768">
      <w:pPr>
        <w:pStyle w:val="Akapitzlist"/>
        <w:ind w:left="680"/>
      </w:pPr>
      <w:r>
        <w:t xml:space="preserve">- przygotowanie raportu końcowego podsumowującego badanie z rekomendacjami do prac w późniejszych etapach projektu. </w:t>
      </w:r>
    </w:p>
    <w:p w14:paraId="08A95B1C" w14:textId="77777777" w:rsidR="00D94875" w:rsidRDefault="00D94875" w:rsidP="00D94875">
      <w:pPr>
        <w:pStyle w:val="Akapitzlist"/>
        <w:ind w:left="360"/>
      </w:pPr>
    </w:p>
    <w:p w14:paraId="1482A070" w14:textId="5DE22CCE" w:rsidR="003F5C26" w:rsidRDefault="003F5C26" w:rsidP="00D83768">
      <w:pPr>
        <w:pStyle w:val="Akapitzlist"/>
        <w:ind w:left="680"/>
      </w:pPr>
      <w:r>
        <w:t xml:space="preserve">Badanie zostanie przeprowadzone w miejscy wskazanym przez Zamawiającego. </w:t>
      </w:r>
    </w:p>
    <w:p w14:paraId="4F39426B" w14:textId="77777777" w:rsidR="00156E44" w:rsidRDefault="003F5C26" w:rsidP="00D83768">
      <w:pPr>
        <w:pStyle w:val="Akapitzlist"/>
        <w:ind w:left="680"/>
      </w:pPr>
      <w:r>
        <w:t xml:space="preserve">Zamawiający zrekrutuje uczestników badania. </w:t>
      </w:r>
    </w:p>
    <w:p w14:paraId="74825390" w14:textId="77777777" w:rsidR="00156E44" w:rsidRDefault="00156E44" w:rsidP="00D94875">
      <w:pPr>
        <w:pStyle w:val="Akapitzlist"/>
        <w:ind w:left="360"/>
      </w:pPr>
    </w:p>
    <w:p w14:paraId="37CC827E" w14:textId="77777777" w:rsidR="00156E44" w:rsidRDefault="00156E44" w:rsidP="00156E44">
      <w:pPr>
        <w:pStyle w:val="Akapitzlist"/>
      </w:pPr>
    </w:p>
    <w:p w14:paraId="61189297" w14:textId="124C6A0D" w:rsidR="00156E44" w:rsidRPr="00156E44" w:rsidRDefault="00CB2200" w:rsidP="00D83768">
      <w:pPr>
        <w:pStyle w:val="Akapitzlist"/>
        <w:numPr>
          <w:ilvl w:val="0"/>
          <w:numId w:val="22"/>
        </w:numPr>
      </w:pPr>
      <w:r w:rsidRPr="00CB2200">
        <w:rPr>
          <w:b/>
          <w:bCs/>
        </w:rPr>
        <w:t xml:space="preserve">Warsztaty Product Design Sprint </w:t>
      </w:r>
      <w:r>
        <w:rPr>
          <w:b/>
          <w:bCs/>
        </w:rPr>
        <w:t>–</w:t>
      </w:r>
      <w:r w:rsidRPr="00CB2200">
        <w:rPr>
          <w:b/>
          <w:bCs/>
        </w:rPr>
        <w:t xml:space="preserve">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Wykonawca zorganizuje i przeprowadzi </w:t>
      </w:r>
      <w:r w:rsidR="00FF0276">
        <w:rPr>
          <w:rFonts w:ascii="Calibri" w:eastAsia="Times New Roman" w:hAnsi="Calibri" w:cs="Calibri"/>
          <w:color w:val="000000"/>
          <w:lang w:eastAsia="pl-PL"/>
        </w:rPr>
        <w:t xml:space="preserve">minimum </w:t>
      </w:r>
      <w:r w:rsidR="00A33CB1">
        <w:rPr>
          <w:rFonts w:ascii="Calibri" w:eastAsia="Times New Roman" w:hAnsi="Calibri" w:cs="Calibri"/>
          <w:color w:val="000000"/>
          <w:lang w:eastAsia="pl-PL"/>
        </w:rPr>
        <w:t>5-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dniowy warsztat Product Design Sprint. </w:t>
      </w:r>
      <w:r w:rsidR="00156E44">
        <w:rPr>
          <w:rFonts w:ascii="Calibri" w:eastAsia="Times New Roman" w:hAnsi="Calibri" w:cs="Calibri"/>
          <w:color w:val="000000"/>
          <w:lang w:eastAsia="pl-PL"/>
        </w:rPr>
        <w:t>Materiałem wyjściowym do pracy na warsztatach będą op</w:t>
      </w:r>
      <w:r w:rsidR="00A33CB1">
        <w:rPr>
          <w:rFonts w:ascii="Calibri" w:eastAsia="Times New Roman" w:hAnsi="Calibri" w:cs="Calibri"/>
          <w:color w:val="000000"/>
          <w:lang w:eastAsia="pl-PL"/>
        </w:rPr>
        <w:t>racowania (raporty) przygotowane</w:t>
      </w:r>
      <w:r w:rsidR="00156E44">
        <w:rPr>
          <w:rFonts w:ascii="Calibri" w:eastAsia="Times New Roman" w:hAnsi="Calibri" w:cs="Calibri"/>
          <w:color w:val="000000"/>
          <w:lang w:eastAsia="pl-PL"/>
        </w:rPr>
        <w:t xml:space="preserve"> podczas wcześniejszych etapów: </w:t>
      </w:r>
      <w:r w:rsidR="00156E44"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>Analiza Danych Zastanych</w:t>
      </w:r>
      <w:r w:rsidR="00156E4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156E44" w:rsidRPr="00CB2200">
        <w:rPr>
          <w:b/>
          <w:bCs/>
        </w:rPr>
        <w:t>Badania Beneficjentów Aplikacji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.</w:t>
      </w:r>
      <w:r w:rsidR="00156E4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W warsztatach w roli e</w:t>
      </w:r>
      <w:r w:rsidR="00156E44">
        <w:rPr>
          <w:rFonts w:ascii="Calibri" w:eastAsia="Times New Roman" w:hAnsi="Calibri" w:cs="Calibri"/>
          <w:color w:val="000000"/>
          <w:lang w:eastAsia="pl-PL"/>
        </w:rPr>
        <w:t>ksp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ertów wezmą udział studenci oraz pracownicy z </w:t>
      </w:r>
      <w:r w:rsidR="00D83768" w:rsidRPr="00156E44">
        <w:rPr>
          <w:rFonts w:ascii="Calibri" w:eastAsia="Times New Roman" w:hAnsi="Calibri" w:cs="Calibri"/>
          <w:color w:val="000000"/>
          <w:lang w:eastAsia="pl-PL"/>
        </w:rPr>
        <w:t>niepełnosprawności</w:t>
      </w:r>
      <w:r w:rsidR="00D83768">
        <w:rPr>
          <w:rFonts w:ascii="Calibri" w:eastAsia="Times New Roman" w:hAnsi="Calibri" w:cs="Calibri"/>
          <w:color w:val="000000"/>
          <w:lang w:eastAsia="pl-PL"/>
        </w:rPr>
        <w:t>ą</w:t>
      </w:r>
      <w:r w:rsidR="00D83768" w:rsidRPr="00156E44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wzroku, słuchu, ruchu, poznawczą). Wykonawca </w:t>
      </w:r>
      <w:r w:rsidR="00D83768">
        <w:rPr>
          <w:rFonts w:ascii="Calibri" w:eastAsia="Times New Roman" w:hAnsi="Calibri" w:cs="Calibri"/>
          <w:color w:val="000000"/>
          <w:lang w:eastAsia="pl-PL"/>
        </w:rPr>
        <w:t xml:space="preserve">w sposobie przeprowadzenia warsztatów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uwzględni </w:t>
      </w:r>
      <w:r w:rsidR="00A33CB1">
        <w:rPr>
          <w:rFonts w:ascii="Calibri" w:eastAsia="Times New Roman" w:hAnsi="Calibri" w:cs="Calibri"/>
          <w:color w:val="000000"/>
          <w:lang w:eastAsia="pl-PL"/>
        </w:rPr>
        <w:t>szczególne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potrzeb grupy e</w:t>
      </w:r>
      <w:r w:rsidR="00156E44">
        <w:rPr>
          <w:rFonts w:ascii="Calibri" w:eastAsia="Times New Roman" w:hAnsi="Calibri" w:cs="Calibri"/>
          <w:color w:val="000000"/>
          <w:lang w:eastAsia="pl-PL"/>
        </w:rPr>
        <w:t>ks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perckiej. W ramach warsztatów do obowiązków </w:t>
      </w:r>
      <w:r w:rsidR="006E6F17">
        <w:rPr>
          <w:rFonts w:ascii="Calibri" w:eastAsia="Times New Roman" w:hAnsi="Calibri" w:cs="Calibri"/>
          <w:color w:val="000000"/>
          <w:lang w:eastAsia="pl-PL"/>
        </w:rPr>
        <w:t>Wykonawcy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należą: </w:t>
      </w:r>
    </w:p>
    <w:p w14:paraId="269D674A" w14:textId="77777777" w:rsidR="004D59E9" w:rsidRDefault="004D59E9" w:rsidP="004D59E9">
      <w:pPr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FF0276">
        <w:rPr>
          <w:rFonts w:ascii="Calibri" w:eastAsia="Times New Roman" w:hAnsi="Calibri" w:cs="Calibri"/>
          <w:color w:val="000000"/>
          <w:lang w:eastAsia="pl-PL"/>
        </w:rPr>
        <w:t>e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organizacyjne warsztatów</w:t>
      </w:r>
      <w:r w:rsidR="00FF0276">
        <w:rPr>
          <w:rFonts w:ascii="Calibri" w:eastAsia="Times New Roman" w:hAnsi="Calibri" w:cs="Calibri"/>
          <w:color w:val="000000"/>
          <w:lang w:eastAsia="pl-PL"/>
        </w:rPr>
        <w:t xml:space="preserve"> (w tym materiałów)</w:t>
      </w:r>
    </w:p>
    <w:p w14:paraId="0B241C5B" w14:textId="43FEF22C" w:rsidR="00156E44" w:rsidRPr="00156E44" w:rsidRDefault="004D59E9" w:rsidP="004D59E9">
      <w:pPr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moderowanie spotka</w:t>
      </w:r>
      <w:r w:rsidR="00F533F5">
        <w:rPr>
          <w:rFonts w:ascii="Calibri" w:eastAsia="Times New Roman" w:hAnsi="Calibri" w:cs="Calibri"/>
          <w:color w:val="000000"/>
          <w:lang w:eastAsia="pl-PL"/>
        </w:rPr>
        <w:t>ń</w:t>
      </w:r>
    </w:p>
    <w:p w14:paraId="0239F3E5" w14:textId="3F91E639" w:rsidR="00156E44" w:rsidRPr="00D94875" w:rsidRDefault="004D59E9" w:rsidP="004D59E9">
      <w:pPr>
        <w:spacing w:before="100" w:beforeAutospacing="1" w:after="100" w:afterAutospacing="1"/>
        <w:ind w:left="714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F533F5">
        <w:rPr>
          <w:rFonts w:ascii="Calibri" w:eastAsia="Times New Roman" w:hAnsi="Calibri" w:cs="Calibri"/>
          <w:color w:val="000000"/>
          <w:lang w:eastAsia="pl-PL"/>
        </w:rPr>
        <w:t>opracowanie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plan</w:t>
      </w:r>
      <w:r w:rsidR="00F533F5">
        <w:rPr>
          <w:rFonts w:ascii="Calibri" w:eastAsia="Times New Roman" w:hAnsi="Calibri" w:cs="Calibri"/>
          <w:color w:val="000000"/>
          <w:lang w:eastAsia="pl-PL"/>
        </w:rPr>
        <w:t>u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warsztat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F0276">
        <w:rPr>
          <w:rFonts w:ascii="Calibri" w:eastAsia="Times New Roman" w:hAnsi="Calibri" w:cs="Calibri"/>
          <w:color w:val="000000"/>
          <w:lang w:eastAsia="pl-PL"/>
        </w:rPr>
        <w:t>uwzględnia</w:t>
      </w:r>
      <w:r>
        <w:rPr>
          <w:rFonts w:ascii="Calibri" w:eastAsia="Times New Roman" w:hAnsi="Calibri" w:cs="Calibri"/>
          <w:color w:val="000000"/>
          <w:lang w:eastAsia="pl-PL"/>
        </w:rPr>
        <w:t>jącego</w:t>
      </w:r>
      <w:r w:rsidR="00FF0276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uczestnictwo</w:t>
      </w:r>
      <w:r w:rsidR="00FF027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e</w:t>
      </w:r>
      <w:r w:rsidR="00156E44">
        <w:rPr>
          <w:rFonts w:ascii="Calibri" w:eastAsia="Times New Roman" w:hAnsi="Calibri" w:cs="Calibri"/>
          <w:color w:val="000000"/>
          <w:lang w:eastAsia="pl-PL"/>
        </w:rPr>
        <w:t>ks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pertów i przeds</w:t>
      </w:r>
      <w:r w:rsidR="00156E44">
        <w:rPr>
          <w:rFonts w:ascii="Calibri" w:eastAsia="Times New Roman" w:hAnsi="Calibri" w:cs="Calibri"/>
          <w:color w:val="000000"/>
          <w:lang w:eastAsia="pl-PL"/>
        </w:rPr>
        <w:t>t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awicieli zamawiającego</w:t>
      </w:r>
      <w:r w:rsidR="00FF0276">
        <w:rPr>
          <w:rFonts w:ascii="Calibri" w:eastAsia="Times New Roman" w:hAnsi="Calibri" w:cs="Calibri"/>
          <w:color w:val="000000"/>
          <w:lang w:eastAsia="pl-PL"/>
        </w:rPr>
        <w:t xml:space="preserve"> w poszczególnych dniach warsztat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FF47F3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FF47F3" w:rsidRPr="00156E44">
        <w:rPr>
          <w:rFonts w:ascii="Calibri" w:eastAsia="Times New Roman" w:hAnsi="Calibri" w:cs="Calibri"/>
          <w:color w:val="000000"/>
          <w:lang w:eastAsia="pl-PL"/>
        </w:rPr>
        <w:t>uwzględnieniem</w:t>
      </w:r>
      <w:r w:rsidR="00A33CB1">
        <w:rPr>
          <w:rFonts w:ascii="Calibri" w:eastAsia="Times New Roman" w:hAnsi="Calibri" w:cs="Calibri"/>
          <w:color w:val="000000"/>
          <w:lang w:eastAsia="pl-PL"/>
        </w:rPr>
        <w:t xml:space="preserve"> szczególnych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 xml:space="preserve"> potrzeby osób z niepełnosprawności</w:t>
      </w:r>
      <w:r w:rsidR="00F533F5">
        <w:rPr>
          <w:rFonts w:ascii="Calibri" w:eastAsia="Times New Roman" w:hAnsi="Calibri" w:cs="Calibri"/>
          <w:color w:val="000000"/>
          <w:lang w:eastAsia="pl-PL"/>
        </w:rPr>
        <w:t>ami</w:t>
      </w:r>
      <w:r>
        <w:rPr>
          <w:rFonts w:ascii="Calibri" w:eastAsia="Times New Roman" w:hAnsi="Calibri" w:cs="Calibri"/>
          <w:color w:val="000000"/>
          <w:lang w:eastAsia="pl-PL"/>
        </w:rPr>
        <w:t>)</w:t>
      </w:r>
      <w:r w:rsidR="00156E44" w:rsidRPr="00D94875">
        <w:rPr>
          <w:rFonts w:ascii="Calibri" w:eastAsia="Times New Roman" w:hAnsi="Calibri" w:cs="Calibri"/>
          <w:color w:val="000000"/>
          <w:lang w:eastAsia="pl-PL"/>
        </w:rPr>
        <w:t>. </w:t>
      </w:r>
    </w:p>
    <w:p w14:paraId="044E37E4" w14:textId="6ED3ADB2" w:rsidR="00156E44" w:rsidRDefault="004D59E9" w:rsidP="004D59E9">
      <w:pPr>
        <w:spacing w:before="100" w:beforeAutospacing="1" w:after="100" w:afterAutospacing="1"/>
        <w:ind w:left="714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156E44" w:rsidRPr="00156E44">
        <w:rPr>
          <w:rFonts w:ascii="Calibri" w:eastAsia="Times New Roman" w:hAnsi="Calibri" w:cs="Calibri"/>
          <w:color w:val="000000"/>
          <w:lang w:eastAsia="pl-PL"/>
        </w:rPr>
        <w:t>warsztaty odbędą się w siedzibie Zamawiającego w Poznaniu</w:t>
      </w:r>
    </w:p>
    <w:p w14:paraId="47C2D2F0" w14:textId="275DAD62" w:rsidR="00156E44" w:rsidRPr="00D94875" w:rsidRDefault="004D59E9" w:rsidP="004D59E9">
      <w:pPr>
        <w:spacing w:before="100" w:beforeAutospacing="1" w:after="100" w:afterAutospacing="1"/>
        <w:ind w:left="714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F533F5">
        <w:rPr>
          <w:rFonts w:ascii="Calibri" w:eastAsia="Times New Roman" w:hAnsi="Calibri" w:cs="Calibri"/>
          <w:color w:val="000000"/>
          <w:lang w:eastAsia="pl-PL"/>
        </w:rPr>
        <w:t xml:space="preserve">przygotowanie </w:t>
      </w:r>
      <w:r w:rsidR="00156E44">
        <w:rPr>
          <w:rFonts w:ascii="Calibri" w:eastAsia="Times New Roman" w:hAnsi="Calibri" w:cs="Calibri"/>
          <w:color w:val="000000"/>
          <w:lang w:eastAsia="pl-PL"/>
        </w:rPr>
        <w:t>MVP aplikacji mobilnej</w:t>
      </w:r>
    </w:p>
    <w:p w14:paraId="32EC4ED1" w14:textId="42EF776A" w:rsidR="00E066DB" w:rsidRDefault="004D59E9" w:rsidP="004D59E9">
      <w:pPr>
        <w:spacing w:before="100" w:beforeAutospacing="1" w:after="100" w:afterAutospacing="1"/>
        <w:ind w:left="714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E066DB">
        <w:rPr>
          <w:rFonts w:ascii="Calibri" w:eastAsia="Times New Roman" w:hAnsi="Calibri" w:cs="Calibri"/>
          <w:color w:val="000000"/>
          <w:lang w:eastAsia="pl-PL"/>
        </w:rPr>
        <w:t xml:space="preserve">Przygotowanie prototypu LO-FI (w tym </w:t>
      </w:r>
      <w:proofErr w:type="spellStart"/>
      <w:r w:rsidR="00E066DB">
        <w:rPr>
          <w:rFonts w:ascii="Calibri" w:eastAsia="Times New Roman" w:hAnsi="Calibri" w:cs="Calibri"/>
          <w:color w:val="000000"/>
          <w:lang w:eastAsia="pl-PL"/>
        </w:rPr>
        <w:t>task-flow</w:t>
      </w:r>
      <w:proofErr w:type="spellEnd"/>
      <w:r w:rsidR="00E066DB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proofErr w:type="spellStart"/>
      <w:r w:rsidR="00E066DB">
        <w:rPr>
          <w:rFonts w:ascii="Calibri" w:eastAsia="Times New Roman" w:hAnsi="Calibri" w:cs="Calibri"/>
          <w:color w:val="000000"/>
          <w:lang w:eastAsia="pl-PL"/>
        </w:rPr>
        <w:t>wire-flow</w:t>
      </w:r>
      <w:proofErr w:type="spellEnd"/>
      <w:r w:rsidR="00E066DB">
        <w:rPr>
          <w:rFonts w:ascii="Calibri" w:eastAsia="Times New Roman" w:hAnsi="Calibri" w:cs="Calibri"/>
          <w:color w:val="000000"/>
          <w:lang w:eastAsia="pl-PL"/>
        </w:rPr>
        <w:t>)</w:t>
      </w:r>
    </w:p>
    <w:p w14:paraId="77C4F89E" w14:textId="50B2CBA8" w:rsidR="004D59E9" w:rsidRDefault="004D59E9" w:rsidP="004D59E9">
      <w:pPr>
        <w:spacing w:before="100" w:beforeAutospacing="1" w:after="100" w:afterAutospacing="1"/>
        <w:ind w:left="714"/>
        <w:contextualSpacing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</w:t>
      </w:r>
      <w:r w:rsidRPr="004D59E9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Przygotowanie</w:t>
      </w:r>
      <w:r w:rsidRPr="00D94875">
        <w:rPr>
          <w:rFonts w:ascii="Calibri" w:eastAsia="Times New Roman" w:hAnsi="Calibri" w:cs="Calibri"/>
          <w:color w:val="000000"/>
          <w:lang w:eastAsia="pl-PL"/>
        </w:rPr>
        <w:t xml:space="preserve"> raport</w:t>
      </w:r>
      <w:r>
        <w:rPr>
          <w:rFonts w:ascii="Calibri" w:eastAsia="Times New Roman" w:hAnsi="Calibri" w:cs="Calibri"/>
          <w:color w:val="000000"/>
          <w:lang w:eastAsia="pl-PL"/>
        </w:rPr>
        <w:t>u</w:t>
      </w:r>
      <w:r w:rsidRPr="00D94875">
        <w:rPr>
          <w:rFonts w:ascii="Calibri" w:eastAsia="Times New Roman" w:hAnsi="Calibri" w:cs="Calibri"/>
          <w:color w:val="000000"/>
          <w:lang w:eastAsia="pl-PL"/>
        </w:rPr>
        <w:t xml:space="preserve"> podsumowującego Product Design Sprint</w:t>
      </w:r>
    </w:p>
    <w:p w14:paraId="6F6EC92A" w14:textId="77777777" w:rsidR="004D59E9" w:rsidRDefault="004D59E9" w:rsidP="00156E4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lang w:eastAsia="pl-PL"/>
        </w:rPr>
      </w:pPr>
    </w:p>
    <w:p w14:paraId="08DBC6E1" w14:textId="77777777" w:rsidR="0025324F" w:rsidRDefault="0025324F" w:rsidP="00156E4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lang w:eastAsia="pl-PL"/>
        </w:rPr>
      </w:pPr>
    </w:p>
    <w:p w14:paraId="2AC9D4A7" w14:textId="116FCB6D" w:rsidR="00156E44" w:rsidRPr="00156E44" w:rsidRDefault="00156E44" w:rsidP="00156E4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W ramach </w:t>
      </w:r>
      <w:r w:rsidR="00FF47F3">
        <w:rPr>
          <w:rFonts w:ascii="Calibri" w:eastAsia="Times New Roman" w:hAnsi="Calibri" w:cs="Calibri"/>
          <w:color w:val="000000"/>
          <w:lang w:eastAsia="pl-PL"/>
        </w:rPr>
        <w:t xml:space="preserve">warsztatów </w:t>
      </w:r>
      <w:r w:rsidR="00FF47F3" w:rsidRPr="00FF47F3">
        <w:rPr>
          <w:rFonts w:ascii="Calibri" w:eastAsia="Times New Roman" w:hAnsi="Calibri" w:cs="Calibri"/>
          <w:b/>
          <w:bCs/>
          <w:color w:val="000000"/>
          <w:lang w:eastAsia="pl-PL"/>
        </w:rPr>
        <w:t>Product Design Sprint</w:t>
      </w:r>
      <w:r>
        <w:rPr>
          <w:rFonts w:ascii="Calibri" w:eastAsia="Times New Roman" w:hAnsi="Calibri" w:cs="Calibri"/>
          <w:color w:val="000000"/>
          <w:lang w:eastAsia="pl-PL"/>
        </w:rPr>
        <w:t xml:space="preserve"> zostaną wypracowane: </w:t>
      </w:r>
    </w:p>
    <w:p w14:paraId="658D1DD0" w14:textId="71BD954B" w:rsidR="00CB2200" w:rsidRPr="00156E44" w:rsidRDefault="00CB2200" w:rsidP="00156E44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DBABFAE" w14:textId="5DDAC852" w:rsidR="00CB2200" w:rsidRPr="00635FFC" w:rsidRDefault="00CB2200" w:rsidP="00CA19BA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arta Projektu </w:t>
      </w:r>
      <w:r w:rsidR="00156E44">
        <w:rPr>
          <w:rFonts w:ascii="Calibri" w:eastAsia="Times New Roman" w:hAnsi="Calibri" w:cs="Calibri"/>
          <w:color w:val="000000"/>
          <w:lang w:eastAsia="pl-PL"/>
        </w:rPr>
        <w:t>–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000000"/>
          <w:lang w:eastAsia="pl-PL"/>
        </w:rPr>
        <w:t>zaw</w:t>
      </w:r>
      <w:r w:rsidR="00635FFC">
        <w:rPr>
          <w:rFonts w:ascii="Calibri" w:eastAsia="Times New Roman" w:hAnsi="Calibri" w:cs="Calibri"/>
          <w:color w:val="000000"/>
          <w:lang w:eastAsia="pl-PL"/>
        </w:rPr>
        <w:t xml:space="preserve">ierająca </w:t>
      </w:r>
      <w:r w:rsidR="00FF47F3">
        <w:rPr>
          <w:rFonts w:ascii="Calibri" w:eastAsia="Times New Roman" w:hAnsi="Calibri" w:cs="Calibri"/>
          <w:color w:val="000000"/>
          <w:lang w:eastAsia="pl-PL"/>
        </w:rPr>
        <w:t xml:space="preserve">opis </w:t>
      </w:r>
      <w:r w:rsidRPr="00CB2200">
        <w:rPr>
          <w:rFonts w:ascii="Calibri" w:eastAsia="Times New Roman" w:hAnsi="Calibri" w:cs="Calibri"/>
          <w:color w:val="000000"/>
          <w:lang w:eastAsia="pl-PL"/>
        </w:rPr>
        <w:t>podstawowych celów i obszarów projektu</w:t>
      </w:r>
      <w:r w:rsidR="00FF47F3">
        <w:rPr>
          <w:rFonts w:ascii="Calibri" w:eastAsia="Times New Roman" w:hAnsi="Calibri" w:cs="Calibri"/>
          <w:color w:val="000000"/>
          <w:lang w:eastAsia="pl-PL"/>
        </w:rPr>
        <w:t xml:space="preserve">, opis problemów jakie </w:t>
      </w:r>
      <w:r w:rsidR="004C4930">
        <w:rPr>
          <w:rFonts w:ascii="Calibri" w:eastAsia="Times New Roman" w:hAnsi="Calibri" w:cs="Calibri"/>
          <w:color w:val="000000"/>
          <w:lang w:eastAsia="pl-PL"/>
        </w:rPr>
        <w:t xml:space="preserve">planujemy </w:t>
      </w:r>
      <w:r w:rsidR="00FF47F3">
        <w:rPr>
          <w:rFonts w:ascii="Calibri" w:eastAsia="Times New Roman" w:hAnsi="Calibri" w:cs="Calibri"/>
          <w:color w:val="000000"/>
          <w:lang w:eastAsia="pl-PL"/>
        </w:rPr>
        <w:t>rozwiązać</w:t>
      </w:r>
      <w:r w:rsidR="00635FFC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06ECD56F" w14:textId="5E4DE520" w:rsidR="00CB2200" w:rsidRPr="00635FFC" w:rsidRDefault="00CB2200" w:rsidP="00635FFC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Mapa interesariuszy </w:t>
      </w:r>
      <w:r w:rsidR="00156E44">
        <w:rPr>
          <w:rFonts w:ascii="Calibri" w:eastAsia="Times New Roman" w:hAnsi="Calibri" w:cs="Calibri"/>
          <w:b/>
          <w:bCs/>
          <w:color w:val="1C191C"/>
          <w:lang w:eastAsia="pl-PL"/>
        </w:rPr>
        <w:t>–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zawierająca opis 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wszystkich osób i instytucji, które znajdują się w zakresie </w:t>
      </w:r>
      <w:r w:rsidR="00156E44">
        <w:rPr>
          <w:rFonts w:ascii="Calibri" w:eastAsia="Times New Roman" w:hAnsi="Calibri" w:cs="Calibri"/>
          <w:color w:val="1C191C"/>
          <w:lang w:eastAsia="pl-PL"/>
        </w:rPr>
        <w:t>projektowanej aplikacji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i które powinny być brane pod uwagę w trakcie 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jej </w:t>
      </w:r>
      <w:r w:rsidRPr="00CB2200">
        <w:rPr>
          <w:rFonts w:ascii="Calibri" w:eastAsia="Times New Roman" w:hAnsi="Calibri" w:cs="Calibri"/>
          <w:color w:val="1C191C"/>
          <w:lang w:eastAsia="pl-PL"/>
        </w:rPr>
        <w:t>budowy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. </w:t>
      </w:r>
    </w:p>
    <w:p w14:paraId="699EE748" w14:textId="5C59EAA6" w:rsidR="00CB2200" w:rsidRPr="00DC6A21" w:rsidRDefault="00CB2200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Persony </w:t>
      </w:r>
      <w:r w:rsidR="00156E44">
        <w:rPr>
          <w:rFonts w:ascii="Calibri" w:eastAsia="Times New Roman" w:hAnsi="Calibri" w:cs="Calibri"/>
          <w:color w:val="1C191C"/>
          <w:lang w:eastAsia="pl-PL"/>
        </w:rPr>
        <w:t>–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prezentacja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głównych grup użytkowników na podstawie dostępnych danych oraz wniosków z wywiadów pogłębionyc</w:t>
      </w:r>
      <w:r w:rsidRPr="00CB2200">
        <w:rPr>
          <w:rFonts w:ascii="ProximaNova" w:eastAsia="Times New Roman" w:hAnsi="ProximaNova" w:cs="Calibri"/>
          <w:color w:val="1C191C"/>
          <w:lang w:eastAsia="pl-PL"/>
        </w:rPr>
        <w:t>h</w:t>
      </w:r>
    </w:p>
    <w:p w14:paraId="7FAA990B" w14:textId="31C2FE6C" w:rsidR="00CB2200" w:rsidRPr="00635FFC" w:rsidRDefault="00CB2200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Value </w:t>
      </w:r>
      <w:proofErr w:type="spellStart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Proposition</w:t>
      </w:r>
      <w:proofErr w:type="spellEnd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–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zawier</w:t>
      </w:r>
      <w:r w:rsidR="00635FFC">
        <w:rPr>
          <w:rFonts w:ascii="Calibri" w:eastAsia="Times New Roman" w:hAnsi="Calibri" w:cs="Calibri"/>
          <w:color w:val="1C191C"/>
          <w:lang w:eastAsia="pl-PL"/>
        </w:rPr>
        <w:t xml:space="preserve">a </w:t>
      </w:r>
      <w:r w:rsidR="00156E44">
        <w:rPr>
          <w:rFonts w:ascii="Calibri" w:eastAsia="Times New Roman" w:hAnsi="Calibri" w:cs="Calibri"/>
          <w:color w:val="1C191C"/>
          <w:lang w:eastAsia="pl-PL"/>
        </w:rPr>
        <w:t>z</w:t>
      </w:r>
      <w:r>
        <w:rPr>
          <w:rFonts w:ascii="Calibri" w:eastAsia="Times New Roman" w:hAnsi="Calibri" w:cs="Calibri"/>
          <w:color w:val="1C191C"/>
          <w:lang w:eastAsia="pl-PL"/>
        </w:rPr>
        <w:t>i</w:t>
      </w:r>
      <w:r w:rsidRPr="00CB2200">
        <w:rPr>
          <w:rFonts w:ascii="Calibri" w:eastAsia="Times New Roman" w:hAnsi="Calibri" w:cs="Calibri"/>
          <w:color w:val="1C191C"/>
          <w:lang w:eastAsia="pl-PL"/>
        </w:rPr>
        <w:t>dentyfik</w:t>
      </w:r>
      <w:r w:rsidR="00156E44">
        <w:rPr>
          <w:rFonts w:ascii="Calibri" w:eastAsia="Times New Roman" w:hAnsi="Calibri" w:cs="Calibri"/>
          <w:color w:val="1C191C"/>
          <w:lang w:eastAsia="pl-PL"/>
        </w:rPr>
        <w:t>owane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„</w:t>
      </w:r>
      <w:r w:rsidRPr="00CB2200">
        <w:rPr>
          <w:rFonts w:ascii="Calibri" w:eastAsia="Times New Roman" w:hAnsi="Calibri" w:cs="Calibri"/>
          <w:color w:val="1C191C"/>
          <w:lang w:eastAsia="pl-PL"/>
        </w:rPr>
        <w:t>punkt</w:t>
      </w:r>
      <w:r w:rsidR="00635FFC">
        <w:rPr>
          <w:rFonts w:ascii="Calibri" w:eastAsia="Times New Roman" w:hAnsi="Calibri" w:cs="Calibri"/>
          <w:color w:val="1C191C"/>
          <w:lang w:eastAsia="pl-PL"/>
        </w:rPr>
        <w:t>y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bólu</w:t>
      </w:r>
      <w:r w:rsidR="00156E44">
        <w:rPr>
          <w:rFonts w:ascii="Calibri" w:eastAsia="Times New Roman" w:hAnsi="Calibri" w:cs="Calibri"/>
          <w:color w:val="1C191C"/>
          <w:lang w:eastAsia="pl-PL"/>
        </w:rPr>
        <w:t>”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oraz </w:t>
      </w:r>
      <w:r w:rsidRPr="00CB2200">
        <w:rPr>
          <w:rFonts w:ascii="Calibri" w:eastAsia="Times New Roman" w:hAnsi="Calibri" w:cs="Calibri"/>
          <w:color w:val="1C191C"/>
          <w:lang w:eastAsia="pl-PL"/>
        </w:rPr>
        <w:t>potrzeb</w:t>
      </w:r>
      <w:r w:rsidR="00156E44">
        <w:rPr>
          <w:rFonts w:ascii="Calibri" w:eastAsia="Times New Roman" w:hAnsi="Calibri" w:cs="Calibri"/>
          <w:color w:val="1C191C"/>
          <w:lang w:eastAsia="pl-PL"/>
        </w:rPr>
        <w:t>y beneficjentów. Wskazuje w jaki sposób projektowana aplikacja mobilna będzie je adresowała oraz jaką wartość dla beneficjentów będzie dostarczała.</w:t>
      </w:r>
    </w:p>
    <w:p w14:paraId="3EC67789" w14:textId="5E52FE08" w:rsidR="00CB2200" w:rsidRPr="00635FFC" w:rsidRDefault="00CB2200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Jobs</w:t>
      </w:r>
      <w:proofErr w:type="spellEnd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-to-be-</w:t>
      </w:r>
      <w:proofErr w:type="spellStart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done</w:t>
      </w:r>
      <w:proofErr w:type="spellEnd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– </w:t>
      </w:r>
      <w:r w:rsidR="00156E44" w:rsidRPr="00156E44">
        <w:rPr>
          <w:rFonts w:ascii="Calibri" w:eastAsia="Times New Roman" w:hAnsi="Calibri" w:cs="Calibri"/>
          <w:color w:val="1C191C"/>
          <w:lang w:eastAsia="pl-PL"/>
        </w:rPr>
        <w:t>zawiera</w:t>
      </w:r>
      <w:r w:rsidR="00156E44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156E44" w:rsidRPr="00156E44">
        <w:rPr>
          <w:rFonts w:ascii="Calibri" w:eastAsia="Times New Roman" w:hAnsi="Calibri" w:cs="Calibri"/>
          <w:color w:val="1C191C"/>
          <w:lang w:eastAsia="pl-PL"/>
        </w:rPr>
        <w:t>z</w:t>
      </w:r>
      <w:r w:rsidRPr="00CB2200">
        <w:rPr>
          <w:rFonts w:ascii="Calibri" w:eastAsia="Times New Roman" w:hAnsi="Calibri" w:cs="Calibri"/>
          <w:color w:val="1C191C"/>
          <w:lang w:eastAsia="pl-PL"/>
        </w:rPr>
        <w:t>identyfik</w:t>
      </w:r>
      <w:r w:rsidR="00156E44">
        <w:rPr>
          <w:rFonts w:ascii="Calibri" w:eastAsia="Times New Roman" w:hAnsi="Calibri" w:cs="Calibri"/>
          <w:color w:val="1C191C"/>
          <w:lang w:eastAsia="pl-PL"/>
        </w:rPr>
        <w:t>owane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zada</w:t>
      </w:r>
      <w:r w:rsidR="00156E44">
        <w:rPr>
          <w:rFonts w:ascii="Calibri" w:eastAsia="Times New Roman" w:hAnsi="Calibri" w:cs="Calibri"/>
          <w:color w:val="1C191C"/>
          <w:lang w:eastAsia="pl-PL"/>
        </w:rPr>
        <w:t>nia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, które wypracowane persony będą chciały wykonywać przy pomocy </w:t>
      </w:r>
      <w:r>
        <w:rPr>
          <w:rFonts w:ascii="Calibri" w:eastAsia="Times New Roman" w:hAnsi="Calibri" w:cs="Calibri"/>
          <w:color w:val="1C191C"/>
          <w:lang w:eastAsia="pl-PL"/>
        </w:rPr>
        <w:t>aplikacji mobilnej</w:t>
      </w:r>
    </w:p>
    <w:p w14:paraId="6287B3BF" w14:textId="5FFDD0BF" w:rsidR="00CB2200" w:rsidRPr="00635FFC" w:rsidRDefault="00CB2200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Story </w:t>
      </w:r>
      <w:proofErr w:type="spellStart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Mapping</w:t>
      </w:r>
      <w:proofErr w:type="spellEnd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/ Event </w:t>
      </w:r>
      <w:proofErr w:type="spellStart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>Storming</w:t>
      </w:r>
      <w:proofErr w:type="spellEnd"/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–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1C191C"/>
          <w:lang w:eastAsia="pl-PL"/>
        </w:rPr>
        <w:t>zawiera zm</w:t>
      </w:r>
      <w:r w:rsidRPr="00CB2200">
        <w:rPr>
          <w:rFonts w:ascii="Calibri" w:eastAsia="Times New Roman" w:hAnsi="Calibri" w:cs="Calibri"/>
          <w:color w:val="1C191C"/>
          <w:lang w:eastAsia="pl-PL"/>
        </w:rPr>
        <w:t>apowan</w:t>
      </w:r>
      <w:r w:rsidR="00156E44">
        <w:rPr>
          <w:rFonts w:ascii="Calibri" w:eastAsia="Times New Roman" w:hAnsi="Calibri" w:cs="Calibri"/>
          <w:color w:val="1C191C"/>
          <w:lang w:eastAsia="pl-PL"/>
        </w:rPr>
        <w:t>e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na wysokim poziomie element</w:t>
      </w:r>
      <w:r w:rsidR="00156E44">
        <w:rPr>
          <w:rFonts w:ascii="Calibri" w:eastAsia="Times New Roman" w:hAnsi="Calibri" w:cs="Calibri"/>
          <w:color w:val="1C191C"/>
          <w:lang w:eastAsia="pl-PL"/>
        </w:rPr>
        <w:t>y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systemu oraz sposob</w:t>
      </w:r>
      <w:r w:rsidR="00635FFC">
        <w:rPr>
          <w:rFonts w:ascii="Calibri" w:eastAsia="Times New Roman" w:hAnsi="Calibri" w:cs="Calibri"/>
          <w:color w:val="1C191C"/>
          <w:lang w:eastAsia="pl-PL"/>
        </w:rPr>
        <w:t>y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interakcji użytkownika.</w:t>
      </w:r>
    </w:p>
    <w:p w14:paraId="0F07355A" w14:textId="0116EB95" w:rsidR="00CB2200" w:rsidRPr="00635FFC" w:rsidRDefault="00CB2200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Architektura Informacji </w:t>
      </w:r>
      <w:r w:rsidR="00635FFC">
        <w:rPr>
          <w:rFonts w:ascii="Calibri" w:eastAsia="Times New Roman" w:hAnsi="Calibri" w:cs="Calibri"/>
          <w:color w:val="1C191C"/>
          <w:lang w:eastAsia="pl-PL"/>
        </w:rPr>
        <w:t>–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pełn</w:t>
      </w:r>
      <w:r w:rsidR="00635FFC">
        <w:rPr>
          <w:rFonts w:ascii="Calibri" w:eastAsia="Times New Roman" w:hAnsi="Calibri" w:cs="Calibri"/>
          <w:color w:val="1C191C"/>
          <w:lang w:eastAsia="pl-PL"/>
        </w:rPr>
        <w:t>a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architektury informacji platformy, zapewni</w:t>
      </w:r>
      <w:r w:rsidR="00635FFC">
        <w:rPr>
          <w:rFonts w:ascii="Calibri" w:eastAsia="Times New Roman" w:hAnsi="Calibri" w:cs="Calibri"/>
          <w:color w:val="1C191C"/>
          <w:lang w:eastAsia="pl-PL"/>
        </w:rPr>
        <w:t>ająca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kompletność danych i elementów wymaganych </w:t>
      </w:r>
      <w:r w:rsidR="00156E44">
        <w:rPr>
          <w:rFonts w:ascii="Calibri" w:eastAsia="Times New Roman" w:hAnsi="Calibri" w:cs="Calibri"/>
          <w:color w:val="1C191C"/>
          <w:lang w:eastAsia="pl-PL"/>
        </w:rPr>
        <w:t>przez</w:t>
      </w:r>
      <w:r w:rsidRPr="00CB2200">
        <w:rPr>
          <w:rFonts w:ascii="Calibri" w:eastAsia="Times New Roman" w:hAnsi="Calibri" w:cs="Calibri"/>
          <w:color w:val="1C191C"/>
          <w:lang w:eastAsia="pl-PL"/>
        </w:rPr>
        <w:t xml:space="preserve"> użytkownika, zobowiązania prawne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, wymagania związane z </w:t>
      </w:r>
      <w:r w:rsidRPr="00CB2200">
        <w:rPr>
          <w:rFonts w:ascii="Calibri" w:eastAsia="Times New Roman" w:hAnsi="Calibri" w:cs="Calibri"/>
          <w:color w:val="1C191C"/>
          <w:lang w:eastAsia="pl-PL"/>
        </w:rPr>
        <w:t>bezpieczeństwem</w:t>
      </w:r>
      <w:r w:rsidR="00156E44">
        <w:rPr>
          <w:rFonts w:ascii="Calibri" w:eastAsia="Times New Roman" w:hAnsi="Calibri" w:cs="Calibri"/>
          <w:color w:val="1C191C"/>
          <w:lang w:eastAsia="pl-PL"/>
        </w:rPr>
        <w:t xml:space="preserve"> systemów IT. </w:t>
      </w:r>
    </w:p>
    <w:p w14:paraId="283BCE8F" w14:textId="46E0A6D1" w:rsidR="00CB2200" w:rsidRPr="00635FFC" w:rsidRDefault="003F5C26" w:rsidP="00CB2200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pl-PL"/>
        </w:rPr>
      </w:pPr>
      <w:r w:rsidRPr="00E066DB">
        <w:rPr>
          <w:rFonts w:ascii="Calibri" w:eastAsia="Times New Roman" w:hAnsi="Calibri" w:cs="Calibri"/>
          <w:b/>
          <w:bCs/>
          <w:color w:val="1C191C"/>
          <w:lang w:eastAsia="pl-PL"/>
        </w:rPr>
        <w:t>Ścieżki</w:t>
      </w:r>
      <w:r w:rsidR="00CB2200" w:rsidRPr="00E066DB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Pr="00E066DB">
        <w:rPr>
          <w:rFonts w:ascii="Calibri" w:eastAsia="Times New Roman" w:hAnsi="Calibri" w:cs="Calibri"/>
          <w:b/>
          <w:bCs/>
          <w:color w:val="1C191C"/>
          <w:lang w:eastAsia="pl-PL"/>
        </w:rPr>
        <w:t>użytkownika</w:t>
      </w:r>
      <w:r w:rsidR="00CB2200" w:rsidRPr="00CB2200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CB2200" w:rsidRPr="00CB2200">
        <w:rPr>
          <w:rFonts w:ascii="Calibri" w:eastAsia="Times New Roman" w:hAnsi="Calibri" w:cs="Calibri"/>
          <w:color w:val="1C191C"/>
          <w:lang w:eastAsia="pl-PL"/>
        </w:rPr>
        <w:t>- wizualizacja kolejnych działań, które użytkownik musi wykonać w aplikacji, graficzne przedstawienie ścieżki, którą musi pokonać w aplikacji</w:t>
      </w:r>
    </w:p>
    <w:p w14:paraId="093E0C55" w14:textId="21644DD9" w:rsidR="00C706E1" w:rsidRPr="00635FFC" w:rsidRDefault="00CB2200" w:rsidP="00C706E1">
      <w:pPr>
        <w:pStyle w:val="Akapitzlist"/>
        <w:numPr>
          <w:ilvl w:val="1"/>
          <w:numId w:val="6"/>
        </w:numPr>
        <w:rPr>
          <w:rFonts w:ascii="Calibri" w:eastAsia="Times New Roman" w:hAnsi="Calibri" w:cs="Calibri"/>
          <w:b/>
          <w:bCs/>
          <w:color w:val="1C191C"/>
          <w:lang w:eastAsia="pl-PL"/>
        </w:rPr>
      </w:pPr>
      <w:proofErr w:type="spellStart"/>
      <w:r w:rsidRPr="00E066DB">
        <w:rPr>
          <w:rFonts w:ascii="Calibri" w:eastAsia="Times New Roman" w:hAnsi="Calibri" w:cs="Calibri"/>
          <w:b/>
          <w:bCs/>
          <w:color w:val="1C191C"/>
          <w:lang w:eastAsia="pl-PL"/>
        </w:rPr>
        <w:t>MoSCoW</w:t>
      </w:r>
      <w:proofErr w:type="spellEnd"/>
      <w:r w:rsidRPr="00E066DB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E066DB" w:rsidRPr="00E066DB">
        <w:rPr>
          <w:rFonts w:ascii="Calibri" w:eastAsia="Times New Roman" w:hAnsi="Calibri" w:cs="Calibri"/>
          <w:color w:val="1C191C"/>
          <w:lang w:eastAsia="pl-PL"/>
        </w:rPr>
        <w:t>–</w:t>
      </w:r>
      <w:r w:rsidRPr="00E066DB">
        <w:rPr>
          <w:rFonts w:ascii="Calibri" w:eastAsia="Times New Roman" w:hAnsi="Calibri" w:cs="Calibri"/>
          <w:color w:val="1C191C"/>
          <w:lang w:eastAsia="pl-PL"/>
        </w:rPr>
        <w:t xml:space="preserve"> </w:t>
      </w:r>
      <w:r w:rsidR="00E066DB" w:rsidRPr="00E066DB">
        <w:rPr>
          <w:rFonts w:ascii="Calibri" w:eastAsia="Times New Roman" w:hAnsi="Calibri" w:cs="Calibri"/>
          <w:color w:val="1C191C"/>
          <w:lang w:eastAsia="pl-PL"/>
        </w:rPr>
        <w:t xml:space="preserve">przeprowadzenie </w:t>
      </w:r>
      <w:proofErr w:type="spellStart"/>
      <w:r w:rsidR="00E066DB" w:rsidRPr="00E066DB">
        <w:rPr>
          <w:rFonts w:ascii="Calibri" w:eastAsia="Times New Roman" w:hAnsi="Calibri" w:cs="Calibri"/>
          <w:color w:val="1C191C"/>
          <w:lang w:eastAsia="pl-PL"/>
        </w:rPr>
        <w:t>pr</w:t>
      </w:r>
      <w:r w:rsidR="00E066DB">
        <w:rPr>
          <w:rFonts w:ascii="Calibri" w:eastAsia="Times New Roman" w:hAnsi="Calibri" w:cs="Calibri"/>
          <w:color w:val="1C191C"/>
          <w:lang w:eastAsia="pl-PL"/>
        </w:rPr>
        <w:t>i</w:t>
      </w:r>
      <w:r w:rsidR="00E066DB" w:rsidRPr="00E066DB">
        <w:rPr>
          <w:rFonts w:ascii="Calibri" w:eastAsia="Times New Roman" w:hAnsi="Calibri" w:cs="Calibri"/>
          <w:color w:val="1C191C"/>
          <w:lang w:eastAsia="pl-PL"/>
        </w:rPr>
        <w:t>or</w:t>
      </w:r>
      <w:r w:rsidR="00E066DB">
        <w:rPr>
          <w:rFonts w:ascii="Calibri" w:eastAsia="Times New Roman" w:hAnsi="Calibri" w:cs="Calibri"/>
          <w:color w:val="1C191C"/>
          <w:lang w:eastAsia="pl-PL"/>
        </w:rPr>
        <w:t>yt</w:t>
      </w:r>
      <w:r w:rsidR="00E066DB" w:rsidRPr="00E066DB">
        <w:rPr>
          <w:rFonts w:ascii="Calibri" w:eastAsia="Times New Roman" w:hAnsi="Calibri" w:cs="Calibri"/>
          <w:color w:val="1C191C"/>
          <w:lang w:eastAsia="pl-PL"/>
        </w:rPr>
        <w:t>etyzacji</w:t>
      </w:r>
      <w:proofErr w:type="spellEnd"/>
      <w:r w:rsidR="00E066DB" w:rsidRPr="00E066DB">
        <w:rPr>
          <w:rFonts w:ascii="Calibri" w:eastAsia="Times New Roman" w:hAnsi="Calibri" w:cs="Calibri"/>
          <w:color w:val="1C191C"/>
          <w:lang w:eastAsia="pl-PL"/>
        </w:rPr>
        <w:t xml:space="preserve"> wymagań wg techniki </w:t>
      </w:r>
      <w:proofErr w:type="spellStart"/>
      <w:r w:rsidR="00E066DB" w:rsidRPr="00E066DB">
        <w:rPr>
          <w:rFonts w:ascii="Calibri" w:eastAsia="Times New Roman" w:hAnsi="Calibri" w:cs="Calibri"/>
          <w:color w:val="1C191C"/>
          <w:lang w:eastAsia="pl-PL"/>
        </w:rPr>
        <w:t>MoScoW</w:t>
      </w:r>
      <w:proofErr w:type="spellEnd"/>
      <w:r w:rsidR="00E066DB" w:rsidRPr="00E066DB">
        <w:rPr>
          <w:rFonts w:ascii="Calibri" w:eastAsia="Times New Roman" w:hAnsi="Calibri" w:cs="Calibri"/>
          <w:color w:val="1C191C"/>
          <w:lang w:eastAsia="pl-PL"/>
        </w:rPr>
        <w:t xml:space="preserve">. </w:t>
      </w:r>
    </w:p>
    <w:p w14:paraId="6B4C575A" w14:textId="39CBC7B7" w:rsidR="00C706E1" w:rsidRPr="00635FFC" w:rsidRDefault="00CB2200" w:rsidP="00C706E1">
      <w:pPr>
        <w:pStyle w:val="Akapitzlist"/>
        <w:numPr>
          <w:ilvl w:val="1"/>
          <w:numId w:val="6"/>
        </w:numPr>
        <w:ind w:left="714" w:hanging="357"/>
        <w:rPr>
          <w:rFonts w:ascii="Calibri" w:eastAsia="Times New Roman" w:hAnsi="Calibri" w:cs="Calibri"/>
          <w:b/>
          <w:bCs/>
          <w:color w:val="1C191C"/>
          <w:lang w:eastAsia="pl-PL"/>
        </w:rPr>
      </w:pPr>
      <w:r w:rsidRPr="00C706E1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Macierz </w:t>
      </w:r>
      <w:r w:rsidR="003F5C26" w:rsidRPr="00C706E1">
        <w:rPr>
          <w:rFonts w:ascii="Calibri" w:eastAsia="Times New Roman" w:hAnsi="Calibri" w:cs="Calibri"/>
          <w:b/>
          <w:bCs/>
          <w:color w:val="1C191C"/>
          <w:lang w:eastAsia="pl-PL"/>
        </w:rPr>
        <w:t>wykonalności</w:t>
      </w:r>
      <w:r w:rsidRPr="00C706E1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 </w:t>
      </w:r>
      <w:r w:rsidR="00635FFC">
        <w:rPr>
          <w:rFonts w:ascii="Calibri" w:eastAsia="Times New Roman" w:hAnsi="Calibri" w:cs="Calibri"/>
          <w:b/>
          <w:bCs/>
          <w:color w:val="1C191C"/>
          <w:lang w:eastAsia="pl-PL"/>
        </w:rPr>
        <w:t xml:space="preserve">- </w:t>
      </w:r>
      <w:r w:rsidRPr="00C706E1">
        <w:rPr>
          <w:rFonts w:ascii="Calibri" w:eastAsia="Times New Roman" w:hAnsi="Calibri" w:cs="Calibri"/>
          <w:color w:val="1C191C"/>
          <w:lang w:eastAsia="pl-PL"/>
        </w:rPr>
        <w:t xml:space="preserve">uzupełnienie priorytetów określonych dzięki </w:t>
      </w:r>
      <w:r w:rsidR="00E066DB" w:rsidRPr="00C706E1">
        <w:rPr>
          <w:rFonts w:ascii="Calibri" w:eastAsia="Times New Roman" w:hAnsi="Calibri" w:cs="Calibri"/>
          <w:color w:val="1C191C"/>
          <w:lang w:eastAsia="pl-PL"/>
        </w:rPr>
        <w:t xml:space="preserve">technice </w:t>
      </w:r>
      <w:proofErr w:type="spellStart"/>
      <w:r w:rsidRPr="00C706E1">
        <w:rPr>
          <w:rFonts w:ascii="Calibri" w:eastAsia="Times New Roman" w:hAnsi="Calibri" w:cs="Calibri"/>
          <w:color w:val="1C191C"/>
          <w:lang w:eastAsia="pl-PL"/>
        </w:rPr>
        <w:t>MoSCoW</w:t>
      </w:r>
      <w:proofErr w:type="spellEnd"/>
      <w:r w:rsidRPr="00C706E1">
        <w:rPr>
          <w:rFonts w:ascii="Calibri" w:eastAsia="Times New Roman" w:hAnsi="Calibri" w:cs="Calibri"/>
          <w:color w:val="1C191C"/>
          <w:lang w:eastAsia="pl-PL"/>
        </w:rPr>
        <w:t xml:space="preserve"> o wpływ danych funkcjonalności na </w:t>
      </w:r>
      <w:r w:rsidR="00E066DB" w:rsidRPr="00C706E1">
        <w:rPr>
          <w:rFonts w:ascii="Calibri" w:eastAsia="Times New Roman" w:hAnsi="Calibri" w:cs="Calibri"/>
          <w:color w:val="1C191C"/>
          <w:lang w:eastAsia="pl-PL"/>
        </w:rPr>
        <w:t>organizację przy</w:t>
      </w:r>
      <w:r w:rsidRPr="00C706E1">
        <w:rPr>
          <w:rFonts w:ascii="Calibri" w:eastAsia="Times New Roman" w:hAnsi="Calibri" w:cs="Calibri"/>
          <w:color w:val="1C191C"/>
          <w:lang w:eastAsia="pl-PL"/>
        </w:rPr>
        <w:t xml:space="preserve"> jednoczesnym uwzględnieniem wykonalności od strony technologicznej</w:t>
      </w:r>
      <w:r w:rsidR="00E066DB" w:rsidRPr="00C706E1">
        <w:rPr>
          <w:rFonts w:ascii="Calibri" w:eastAsia="Times New Roman" w:hAnsi="Calibri" w:cs="Calibri"/>
          <w:color w:val="1C191C"/>
          <w:lang w:eastAsia="pl-PL"/>
        </w:rPr>
        <w:t xml:space="preserve">. </w:t>
      </w:r>
    </w:p>
    <w:p w14:paraId="09230118" w14:textId="1D7EDF2B" w:rsidR="00CB2200" w:rsidRPr="00C706E1" w:rsidRDefault="00CB2200" w:rsidP="00C706E1">
      <w:pPr>
        <w:pStyle w:val="Akapitzlist"/>
        <w:numPr>
          <w:ilvl w:val="1"/>
          <w:numId w:val="6"/>
        </w:numPr>
        <w:ind w:left="714" w:hanging="357"/>
        <w:rPr>
          <w:rFonts w:ascii="Calibri" w:eastAsia="Times New Roman" w:hAnsi="Calibri" w:cs="Calibri"/>
          <w:b/>
          <w:bCs/>
          <w:color w:val="1C191C"/>
          <w:lang w:eastAsia="pl-PL"/>
        </w:rPr>
      </w:pPr>
      <w:r w:rsidRPr="00C706E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Mapa </w:t>
      </w:r>
      <w:r w:rsidR="003F5C26" w:rsidRPr="00C706E1">
        <w:rPr>
          <w:rFonts w:ascii="Calibri" w:eastAsia="Times New Roman" w:hAnsi="Calibri" w:cs="Calibri"/>
          <w:b/>
          <w:bCs/>
          <w:color w:val="000000"/>
          <w:lang w:eastAsia="pl-PL"/>
        </w:rPr>
        <w:t>ryzyka</w:t>
      </w:r>
      <w:r w:rsidRPr="00C706E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66DB" w:rsidRPr="00C706E1">
        <w:rPr>
          <w:rFonts w:ascii="Calibri" w:eastAsia="Times New Roman" w:hAnsi="Calibri" w:cs="Calibri"/>
          <w:color w:val="000000"/>
          <w:lang w:eastAsia="pl-PL"/>
        </w:rPr>
        <w:t>–</w:t>
      </w:r>
      <w:r w:rsidRPr="00C706E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66DB" w:rsidRPr="00C706E1">
        <w:rPr>
          <w:rFonts w:ascii="Calibri" w:eastAsia="Times New Roman" w:hAnsi="Calibri" w:cs="Calibri"/>
          <w:color w:val="000000"/>
          <w:lang w:eastAsia="pl-PL"/>
        </w:rPr>
        <w:t xml:space="preserve">przygotowanie mapy </w:t>
      </w:r>
      <w:r w:rsidRPr="00C706E1">
        <w:rPr>
          <w:rFonts w:ascii="Calibri" w:eastAsia="Times New Roman" w:hAnsi="Calibri" w:cs="Calibri"/>
          <w:color w:val="000000"/>
          <w:lang w:eastAsia="pl-PL"/>
        </w:rPr>
        <w:t>potencjaln</w:t>
      </w:r>
      <w:r w:rsidR="00C706E1">
        <w:rPr>
          <w:rFonts w:ascii="Calibri" w:eastAsia="Times New Roman" w:hAnsi="Calibri" w:cs="Calibri"/>
          <w:color w:val="000000"/>
          <w:lang w:eastAsia="pl-PL"/>
        </w:rPr>
        <w:t xml:space="preserve">ego </w:t>
      </w:r>
      <w:r w:rsidRPr="00C706E1">
        <w:rPr>
          <w:rFonts w:ascii="Calibri" w:eastAsia="Times New Roman" w:hAnsi="Calibri" w:cs="Calibri"/>
          <w:color w:val="000000"/>
          <w:lang w:eastAsia="pl-PL"/>
        </w:rPr>
        <w:t>ryz</w:t>
      </w:r>
      <w:r w:rsidR="00C706E1">
        <w:rPr>
          <w:rFonts w:ascii="Calibri" w:eastAsia="Times New Roman" w:hAnsi="Calibri" w:cs="Calibri"/>
          <w:color w:val="000000"/>
          <w:lang w:eastAsia="pl-PL"/>
        </w:rPr>
        <w:t>yka</w:t>
      </w:r>
      <w:r w:rsidRPr="00C706E1">
        <w:rPr>
          <w:rFonts w:ascii="Calibri" w:eastAsia="Times New Roman" w:hAnsi="Calibri" w:cs="Calibri"/>
          <w:color w:val="000000"/>
          <w:lang w:eastAsia="pl-PL"/>
        </w:rPr>
        <w:t xml:space="preserve">, a następnie ich </w:t>
      </w:r>
      <w:proofErr w:type="spellStart"/>
      <w:r w:rsidRPr="00C706E1">
        <w:rPr>
          <w:rFonts w:ascii="Calibri" w:eastAsia="Times New Roman" w:hAnsi="Calibri" w:cs="Calibri"/>
          <w:color w:val="000000"/>
          <w:lang w:eastAsia="pl-PL"/>
        </w:rPr>
        <w:t>priorytetyzacja</w:t>
      </w:r>
      <w:proofErr w:type="spellEnd"/>
      <w:r w:rsidRPr="00C706E1">
        <w:rPr>
          <w:rFonts w:ascii="Calibri" w:eastAsia="Times New Roman" w:hAnsi="Calibri" w:cs="Calibri"/>
          <w:color w:val="000000"/>
          <w:lang w:eastAsia="pl-PL"/>
        </w:rPr>
        <w:t xml:space="preserve"> i przygotowanie możliwych planów </w:t>
      </w:r>
      <w:proofErr w:type="spellStart"/>
      <w:r w:rsidRPr="00C706E1">
        <w:rPr>
          <w:rFonts w:ascii="Calibri" w:eastAsia="Times New Roman" w:hAnsi="Calibri" w:cs="Calibri"/>
          <w:color w:val="000000"/>
          <w:lang w:eastAsia="pl-PL"/>
        </w:rPr>
        <w:t>mitygacji</w:t>
      </w:r>
      <w:proofErr w:type="spellEnd"/>
      <w:r w:rsidR="00E066DB" w:rsidRPr="00C706E1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1EED9E2F" w14:textId="77777777" w:rsidR="00CB2200" w:rsidRPr="00CB2200" w:rsidRDefault="00CB2200" w:rsidP="00CB2200">
      <w:pPr>
        <w:pStyle w:val="Akapitzlis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4668977" w14:textId="77777777" w:rsidR="00CB2200" w:rsidRPr="00CB2200" w:rsidRDefault="00CB220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3CB463A9" w14:textId="77777777" w:rsidR="00CB2200" w:rsidRPr="00CB2200" w:rsidRDefault="00CB2200" w:rsidP="00CB2200">
      <w:pPr>
        <w:pStyle w:val="Akapitzlis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4CB2DA1" w14:textId="220A9FA9" w:rsidR="00156E44" w:rsidRDefault="00CB2200" w:rsidP="00D83768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rzygotowanie prototypów </w:t>
      </w:r>
      <w:r w:rsidR="003F5C2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raz </w:t>
      </w: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alidacja rozwiązania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–</w:t>
      </w: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CB2200">
        <w:rPr>
          <w:rFonts w:ascii="Calibri" w:eastAsia="Times New Roman" w:hAnsi="Calibri" w:cs="Calibri"/>
          <w:color w:val="000000"/>
          <w:lang w:eastAsia="pl-PL"/>
        </w:rPr>
        <w:t>przygot</w:t>
      </w:r>
      <w:r>
        <w:rPr>
          <w:rFonts w:ascii="Calibri" w:eastAsia="Times New Roman" w:hAnsi="Calibri" w:cs="Calibri"/>
          <w:color w:val="000000"/>
          <w:lang w:eastAsia="pl-PL"/>
        </w:rPr>
        <w:t xml:space="preserve">owanie </w:t>
      </w:r>
      <w:r w:rsidRPr="00CB2200">
        <w:rPr>
          <w:rFonts w:ascii="Calibri" w:eastAsia="Times New Roman" w:hAnsi="Calibri" w:cs="Calibri"/>
          <w:color w:val="000000"/>
          <w:lang w:eastAsia="pl-PL"/>
        </w:rPr>
        <w:t>wstępnych</w:t>
      </w:r>
      <w:r>
        <w:rPr>
          <w:rFonts w:ascii="Calibri" w:eastAsia="Times New Roman" w:hAnsi="Calibri" w:cs="Calibri"/>
          <w:color w:val="000000"/>
          <w:lang w:eastAsia="pl-PL"/>
        </w:rPr>
        <w:t xml:space="preserve"> zestawów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makiet</w:t>
      </w:r>
      <w:r w:rsidR="00156E44">
        <w:rPr>
          <w:rFonts w:ascii="Calibri" w:eastAsia="Times New Roman" w:hAnsi="Calibri" w:cs="Calibri"/>
          <w:color w:val="000000"/>
          <w:lang w:eastAsia="pl-PL"/>
        </w:rPr>
        <w:t xml:space="preserve"> (graficznych lub </w:t>
      </w:r>
      <w:r w:rsidR="00D214C7">
        <w:rPr>
          <w:rFonts w:ascii="Calibri" w:eastAsia="Times New Roman" w:hAnsi="Calibri" w:cs="Calibri"/>
          <w:color w:val="000000"/>
          <w:lang w:eastAsia="pl-PL"/>
        </w:rPr>
        <w:t>aplikacji no-</w:t>
      </w:r>
      <w:proofErr w:type="spellStart"/>
      <w:r w:rsidR="00D214C7">
        <w:rPr>
          <w:rFonts w:ascii="Calibri" w:eastAsia="Times New Roman" w:hAnsi="Calibri" w:cs="Calibri"/>
          <w:color w:val="000000"/>
          <w:lang w:eastAsia="pl-PL"/>
        </w:rPr>
        <w:t>code</w:t>
      </w:r>
      <w:proofErr w:type="spellEnd"/>
      <w:r w:rsidR="00156E44">
        <w:rPr>
          <w:rFonts w:ascii="Calibri" w:eastAsia="Times New Roman" w:hAnsi="Calibri" w:cs="Calibri"/>
          <w:color w:val="000000"/>
          <w:lang w:eastAsia="pl-PL"/>
        </w:rPr>
        <w:t>)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do przetestowania z użytkownikami w celu walidacji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B2200">
        <w:rPr>
          <w:rFonts w:ascii="Calibri" w:eastAsia="Times New Roman" w:hAnsi="Calibri" w:cs="Calibri"/>
          <w:color w:val="000000"/>
          <w:lang w:eastAsia="pl-PL"/>
        </w:rPr>
        <w:t>wstępnych pomysłów.</w:t>
      </w:r>
      <w:r w:rsidRPr="00057FB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4357F62" w14:textId="77777777" w:rsidR="00E066DB" w:rsidRDefault="00E066DB" w:rsidP="00E066DB">
      <w:pPr>
        <w:pStyle w:val="Akapitzlist"/>
        <w:ind w:left="360"/>
        <w:rPr>
          <w:highlight w:val="yellow"/>
        </w:rPr>
      </w:pPr>
    </w:p>
    <w:p w14:paraId="2FDA3ADA" w14:textId="3E8875C1" w:rsidR="00D94875" w:rsidRPr="00E066DB" w:rsidRDefault="00E066DB" w:rsidP="004D59E9">
      <w:pPr>
        <w:pStyle w:val="Akapitzlist"/>
        <w:ind w:left="680"/>
      </w:pPr>
      <w:r>
        <w:t xml:space="preserve">5.1 </w:t>
      </w:r>
      <w:r w:rsidRPr="00E066DB">
        <w:t xml:space="preserve">Przygotowanie i przetestowanie </w:t>
      </w:r>
      <w:proofErr w:type="spellStart"/>
      <w:r w:rsidR="00D94875">
        <w:t>klikaln</w:t>
      </w:r>
      <w:r w:rsidR="00B702A8">
        <w:t>ych</w:t>
      </w:r>
      <w:proofErr w:type="spellEnd"/>
      <w:r w:rsidR="00D94875">
        <w:t xml:space="preserve"> </w:t>
      </w:r>
      <w:r w:rsidRPr="00E066DB">
        <w:t xml:space="preserve">makiet </w:t>
      </w:r>
      <w:r w:rsidR="00D94875">
        <w:t>aplikacji mobilnej</w:t>
      </w:r>
    </w:p>
    <w:p w14:paraId="5332D9BF" w14:textId="6E26EF41" w:rsidR="00E066DB" w:rsidRPr="00E066DB" w:rsidRDefault="00E066DB" w:rsidP="004D59E9">
      <w:pPr>
        <w:pStyle w:val="Akapitzlist"/>
        <w:ind w:left="680"/>
      </w:pPr>
      <w:r>
        <w:t xml:space="preserve">5.2 </w:t>
      </w:r>
      <w:r w:rsidR="00D214C7">
        <w:t>P</w:t>
      </w:r>
      <w:r w:rsidR="00B702A8">
        <w:t>rzeprowadz</w:t>
      </w:r>
      <w:r w:rsidR="00D214C7">
        <w:t>enie testów</w:t>
      </w:r>
      <w:r w:rsidR="00B702A8">
        <w:t xml:space="preserve"> na bazie przygotowanych przez Wykonawcę scenariuszy </w:t>
      </w:r>
      <w:r w:rsidRPr="00E066DB">
        <w:t xml:space="preserve">testowania. </w:t>
      </w:r>
    </w:p>
    <w:p w14:paraId="7A28D05B" w14:textId="3D986539" w:rsidR="00E066DB" w:rsidRPr="00E066DB" w:rsidRDefault="00E066DB" w:rsidP="004D59E9">
      <w:pPr>
        <w:pStyle w:val="Akapitzlist"/>
        <w:ind w:left="680"/>
      </w:pPr>
      <w:r>
        <w:t>5.</w:t>
      </w:r>
      <w:r w:rsidR="00590E1B">
        <w:t>3</w:t>
      </w:r>
      <w:r>
        <w:t xml:space="preserve"> </w:t>
      </w:r>
      <w:r w:rsidR="00D214C7">
        <w:t>Opracowanie realistycznych m</w:t>
      </w:r>
      <w:r w:rsidRPr="00E066DB">
        <w:t>akiet</w:t>
      </w:r>
      <w:r w:rsidR="00B702A8">
        <w:t>y</w:t>
      </w:r>
      <w:r w:rsidRPr="00E066DB">
        <w:t xml:space="preserve"> </w:t>
      </w:r>
      <w:r w:rsidR="00D214C7">
        <w:t xml:space="preserve">- </w:t>
      </w:r>
      <w:r w:rsidRPr="00E066DB">
        <w:t>zawierając</w:t>
      </w:r>
      <w:r w:rsidR="00D214C7">
        <w:t>ych</w:t>
      </w:r>
      <w:r w:rsidRPr="00E066DB">
        <w:t xml:space="preserve"> przykładowe zdjęcia</w:t>
      </w:r>
      <w:r w:rsidR="00D214C7">
        <w:t xml:space="preserve">, </w:t>
      </w:r>
      <w:r w:rsidRPr="00E066DB">
        <w:t>teksty</w:t>
      </w:r>
      <w:r w:rsidR="00D214C7">
        <w:t>, opisy, mapy</w:t>
      </w:r>
      <w:r w:rsidRPr="00E066DB">
        <w:t xml:space="preserve">. </w:t>
      </w:r>
    </w:p>
    <w:p w14:paraId="04605617" w14:textId="56F7C48D" w:rsidR="00E066DB" w:rsidRPr="00E066DB" w:rsidRDefault="00E066DB" w:rsidP="004D59E9">
      <w:pPr>
        <w:pStyle w:val="Akapitzlist"/>
        <w:ind w:left="680"/>
      </w:pPr>
      <w:r>
        <w:t>5.</w:t>
      </w:r>
      <w:r w:rsidR="00590E1B">
        <w:t>4</w:t>
      </w:r>
      <w:r>
        <w:t xml:space="preserve"> </w:t>
      </w:r>
      <w:r w:rsidR="00B702A8">
        <w:t xml:space="preserve">Prezentowane </w:t>
      </w:r>
      <w:r w:rsidR="00D214C7">
        <w:t>treści</w:t>
      </w:r>
      <w:r w:rsidR="00B702A8">
        <w:t xml:space="preserve"> </w:t>
      </w:r>
      <w:r w:rsidRPr="00E066DB">
        <w:t>w makie</w:t>
      </w:r>
      <w:r w:rsidR="00B702A8">
        <w:t>tach</w:t>
      </w:r>
      <w:r w:rsidRPr="00E066DB">
        <w:t xml:space="preserve"> będą dopasowane do użytkowników aplikacji. </w:t>
      </w:r>
    </w:p>
    <w:p w14:paraId="4DE10C8A" w14:textId="745534D2" w:rsidR="0025324F" w:rsidRDefault="00E066DB" w:rsidP="004C4930">
      <w:pPr>
        <w:pStyle w:val="Akapitzlist"/>
        <w:ind w:left="680"/>
      </w:pPr>
      <w:r>
        <w:t>5.</w:t>
      </w:r>
      <w:r w:rsidR="00590E1B">
        <w:t>5</w:t>
      </w:r>
      <w:r>
        <w:t xml:space="preserve"> </w:t>
      </w:r>
      <w:r w:rsidRPr="00E066DB">
        <w:t xml:space="preserve">Makiety </w:t>
      </w:r>
      <w:r w:rsidR="00D214C7">
        <w:t xml:space="preserve">będą </w:t>
      </w:r>
      <w:r w:rsidRPr="00E066DB">
        <w:t>dopasowane i zoptymalizowane do wielkości urządzenia, na którym będą przeprowadzane testy</w:t>
      </w:r>
    </w:p>
    <w:p w14:paraId="22C2BCF1" w14:textId="385BA85A" w:rsidR="00E066DB" w:rsidRDefault="00E066DB" w:rsidP="004D59E9">
      <w:pPr>
        <w:pStyle w:val="Akapitzlist"/>
        <w:ind w:left="680"/>
      </w:pPr>
      <w:r>
        <w:t>5.</w:t>
      </w:r>
      <w:r w:rsidR="00590E1B">
        <w:t>6</w:t>
      </w:r>
      <w:r>
        <w:t xml:space="preserve"> </w:t>
      </w:r>
      <w:r w:rsidRPr="00E066DB">
        <w:t>W pr</w:t>
      </w:r>
      <w:r w:rsidR="00D214C7">
        <w:t>ojektach</w:t>
      </w:r>
      <w:r w:rsidRPr="00E066DB">
        <w:t xml:space="preserve"> makiet zostanie uwzględniony standard WCAG 2.1 poziom AA.</w:t>
      </w:r>
      <w:r w:rsidRPr="00B702A8">
        <w:rPr>
          <w:highlight w:val="yellow"/>
        </w:rPr>
        <w:t xml:space="preserve"> </w:t>
      </w:r>
    </w:p>
    <w:p w14:paraId="0625EB88" w14:textId="708A251B" w:rsidR="00E066DB" w:rsidRDefault="00E066DB" w:rsidP="004D59E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.</w:t>
      </w:r>
      <w:r w:rsidR="00590E1B">
        <w:rPr>
          <w:rFonts w:ascii="Calibri" w:eastAsia="Times New Roman" w:hAnsi="Calibri" w:cs="Calibri"/>
          <w:color w:val="000000"/>
          <w:lang w:eastAsia="pl-PL"/>
        </w:rPr>
        <w:t>7</w:t>
      </w:r>
      <w:r>
        <w:rPr>
          <w:rFonts w:ascii="Calibri" w:eastAsia="Times New Roman" w:hAnsi="Calibri" w:cs="Calibri"/>
          <w:color w:val="000000"/>
          <w:lang w:eastAsia="pl-PL"/>
        </w:rPr>
        <w:t xml:space="preserve"> Zamawiający dopuszcza zastosowanie metody </w:t>
      </w:r>
      <w:proofErr w:type="spellStart"/>
      <w:r w:rsidR="00543B21" w:rsidRPr="00E066DB">
        <w:rPr>
          <w:rFonts w:ascii="Calibri" w:eastAsia="Times New Roman" w:hAnsi="Calibri" w:cs="Calibri"/>
          <w:color w:val="000000"/>
          <w:lang w:eastAsia="pl-PL"/>
        </w:rPr>
        <w:t>Concierge</w:t>
      </w:r>
      <w:proofErr w:type="spellEnd"/>
      <w:r w:rsidR="00543B21" w:rsidRPr="00E066DB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543B21" w:rsidRPr="00E066DB">
        <w:rPr>
          <w:rFonts w:ascii="Calibri" w:eastAsia="Times New Roman" w:hAnsi="Calibri" w:cs="Calibri"/>
          <w:color w:val="000000"/>
          <w:lang w:eastAsia="pl-PL"/>
        </w:rPr>
        <w:t>Testing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– w przypadku funkcjonalności, których nie będzie można przetestować przy pomocy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likalnych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702A8">
        <w:rPr>
          <w:rFonts w:ascii="Calibri" w:eastAsia="Times New Roman" w:hAnsi="Calibri" w:cs="Calibri"/>
          <w:color w:val="000000"/>
          <w:lang w:eastAsia="pl-PL"/>
        </w:rPr>
        <w:lastRenderedPageBreak/>
        <w:t>makiet</w:t>
      </w:r>
      <w:r>
        <w:rPr>
          <w:rFonts w:ascii="Calibri" w:eastAsia="Times New Roman" w:hAnsi="Calibri" w:cs="Calibri"/>
          <w:color w:val="000000"/>
          <w:lang w:eastAsia="pl-PL"/>
        </w:rPr>
        <w:t xml:space="preserve"> (np.: </w:t>
      </w:r>
      <w:r w:rsidR="00683533">
        <w:rPr>
          <w:rFonts w:ascii="Calibri" w:eastAsia="Times New Roman" w:hAnsi="Calibri" w:cs="Calibri"/>
          <w:color w:val="000000"/>
          <w:lang w:eastAsia="pl-PL"/>
        </w:rPr>
        <w:t>takich,</w:t>
      </w:r>
      <w:r>
        <w:rPr>
          <w:rFonts w:ascii="Calibri" w:eastAsia="Times New Roman" w:hAnsi="Calibri" w:cs="Calibri"/>
          <w:color w:val="000000"/>
          <w:lang w:eastAsia="pl-PL"/>
        </w:rPr>
        <w:t xml:space="preserve"> gdzie testowana funkcjonalność, będzie wymagała zastosowani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VoiceOvera</w:t>
      </w:r>
      <w:proofErr w:type="spellEnd"/>
      <w:r w:rsidR="002833A5">
        <w:rPr>
          <w:rFonts w:ascii="Calibri" w:eastAsia="Times New Roman" w:hAnsi="Calibri" w:cs="Calibri"/>
          <w:color w:val="000000"/>
          <w:lang w:eastAsia="pl-PL"/>
        </w:rPr>
        <w:t>/</w:t>
      </w:r>
      <w:proofErr w:type="spellStart"/>
      <w:r w:rsidR="002833A5">
        <w:rPr>
          <w:rFonts w:ascii="Calibri" w:eastAsia="Times New Roman" w:hAnsi="Calibri" w:cs="Calibri"/>
          <w:color w:val="000000"/>
          <w:lang w:eastAsia="pl-PL"/>
        </w:rPr>
        <w:t>TalkBack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lub innych </w:t>
      </w:r>
      <w:r w:rsidR="00007BC7">
        <w:rPr>
          <w:rFonts w:ascii="Calibri" w:eastAsia="Times New Roman" w:hAnsi="Calibri" w:cs="Calibri"/>
          <w:color w:val="000000"/>
          <w:lang w:eastAsia="pl-PL"/>
        </w:rPr>
        <w:t>funkcjonalności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dostępnościowych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na systemach IOS/Android). </w:t>
      </w:r>
    </w:p>
    <w:p w14:paraId="324BBCAE" w14:textId="0FF8F6CF" w:rsidR="00E066DB" w:rsidRDefault="00E066DB" w:rsidP="004D59E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.</w:t>
      </w:r>
      <w:r w:rsidR="00590E1B">
        <w:rPr>
          <w:rFonts w:ascii="Calibri" w:eastAsia="Times New Roman" w:hAnsi="Calibri" w:cs="Calibri"/>
          <w:color w:val="000000"/>
          <w:lang w:eastAsia="pl-PL"/>
        </w:rPr>
        <w:t>8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214C7">
        <w:rPr>
          <w:rFonts w:ascii="Calibri" w:eastAsia="Times New Roman" w:hAnsi="Calibri" w:cs="Calibri"/>
          <w:color w:val="000000"/>
          <w:lang w:eastAsia="pl-PL"/>
        </w:rPr>
        <w:t xml:space="preserve">Testerami makiet będą </w:t>
      </w:r>
      <w:r w:rsidR="00543B21" w:rsidRPr="00E066DB">
        <w:rPr>
          <w:rFonts w:ascii="Calibri" w:eastAsia="Times New Roman" w:hAnsi="Calibri" w:cs="Calibri"/>
          <w:color w:val="000000"/>
          <w:lang w:eastAsia="pl-PL"/>
        </w:rPr>
        <w:t>studen</w:t>
      </w:r>
      <w:r w:rsidR="00D214C7">
        <w:rPr>
          <w:rFonts w:ascii="Calibri" w:eastAsia="Times New Roman" w:hAnsi="Calibri" w:cs="Calibri"/>
          <w:color w:val="000000"/>
          <w:lang w:eastAsia="pl-PL"/>
        </w:rPr>
        <w:t xml:space="preserve">ci </w:t>
      </w:r>
      <w:r w:rsidR="00543B21" w:rsidRPr="00E066DB">
        <w:rPr>
          <w:rFonts w:ascii="Calibri" w:eastAsia="Times New Roman" w:hAnsi="Calibri" w:cs="Calibri"/>
          <w:color w:val="000000"/>
          <w:lang w:eastAsia="pl-PL"/>
        </w:rPr>
        <w:t xml:space="preserve">z niepełnosprawnościami. </w:t>
      </w:r>
    </w:p>
    <w:p w14:paraId="47535DC6" w14:textId="06A470B9" w:rsidR="00E066DB" w:rsidRDefault="00E066DB" w:rsidP="004D59E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.</w:t>
      </w:r>
      <w:r w:rsidR="00590E1B">
        <w:rPr>
          <w:rFonts w:ascii="Calibri" w:eastAsia="Times New Roman" w:hAnsi="Calibri" w:cs="Calibri"/>
          <w:color w:val="000000"/>
          <w:lang w:eastAsia="pl-PL"/>
        </w:rPr>
        <w:t>9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214C7">
        <w:rPr>
          <w:rFonts w:ascii="Calibri" w:eastAsia="Times New Roman" w:hAnsi="Calibri" w:cs="Calibri"/>
          <w:color w:val="000000"/>
          <w:lang w:eastAsia="pl-PL"/>
        </w:rPr>
        <w:t>Uwagi zebrane na etapie testów zostaną uwzględnione w końcowym projekcie makiet</w:t>
      </w:r>
      <w:r w:rsidR="00156E44" w:rsidRPr="00E066DB">
        <w:rPr>
          <w:rFonts w:ascii="Calibri" w:eastAsia="Times New Roman" w:hAnsi="Calibri" w:cs="Calibri"/>
          <w:color w:val="000000"/>
          <w:lang w:eastAsia="pl-PL"/>
        </w:rPr>
        <w:t xml:space="preserve">.  </w:t>
      </w:r>
    </w:p>
    <w:p w14:paraId="7E13A09C" w14:textId="60BF5FA6" w:rsidR="00156E44" w:rsidRPr="00E066DB" w:rsidRDefault="00E066DB" w:rsidP="004D59E9">
      <w:pPr>
        <w:pStyle w:val="Akapitzlist"/>
        <w:ind w:left="680"/>
        <w:rPr>
          <w:rFonts w:ascii="Calibri" w:eastAsia="Times New Roman" w:hAnsi="Calibri" w:cs="Calibri"/>
          <w:color w:val="000000"/>
          <w:highlight w:val="yellow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.1</w:t>
      </w:r>
      <w:r w:rsidR="00590E1B">
        <w:rPr>
          <w:rFonts w:ascii="Calibri" w:eastAsia="Times New Roman" w:hAnsi="Calibri" w:cs="Calibri"/>
          <w:color w:val="000000"/>
          <w:lang w:eastAsia="pl-PL"/>
        </w:rPr>
        <w:t>0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43B21" w:rsidRPr="00E066DB">
        <w:rPr>
          <w:rFonts w:ascii="Calibri" w:eastAsia="Times New Roman" w:hAnsi="Calibri" w:cs="Calibri"/>
          <w:color w:val="000000"/>
          <w:lang w:eastAsia="pl-PL"/>
        </w:rPr>
        <w:t xml:space="preserve">Wykonawca w metodzie przeprowadzenia testów uwzględni </w:t>
      </w:r>
      <w:r w:rsidR="00AD3DB6">
        <w:rPr>
          <w:rFonts w:ascii="Calibri" w:eastAsia="Times New Roman" w:hAnsi="Calibri" w:cs="Calibri"/>
          <w:color w:val="000000"/>
          <w:lang w:eastAsia="pl-PL"/>
        </w:rPr>
        <w:t>szczególn</w:t>
      </w:r>
      <w:r w:rsidR="00543B21" w:rsidRPr="00E066DB">
        <w:rPr>
          <w:rFonts w:ascii="Calibri" w:eastAsia="Times New Roman" w:hAnsi="Calibri" w:cs="Calibri"/>
          <w:color w:val="000000"/>
          <w:lang w:eastAsia="pl-PL"/>
        </w:rPr>
        <w:t xml:space="preserve">e potrzeby osób z niepełnosprawnością ruchową, słuchu, wzroku oraz poznawczą.  </w:t>
      </w:r>
    </w:p>
    <w:p w14:paraId="34F386A7" w14:textId="77777777" w:rsidR="00156E44" w:rsidRDefault="00156E44" w:rsidP="00156E44">
      <w:pPr>
        <w:pStyle w:val="Akapitzlis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C255F6A" w14:textId="77777777" w:rsidR="00543B21" w:rsidRDefault="00543B21" w:rsidP="00543B21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778C521F" w14:textId="244EE070" w:rsidR="00F533F5" w:rsidRDefault="0039270A" w:rsidP="00D83768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635FFC">
        <w:rPr>
          <w:rFonts w:ascii="Calibri" w:eastAsia="Times New Roman" w:hAnsi="Calibri" w:cs="Calibri"/>
          <w:b/>
          <w:bCs/>
          <w:color w:val="000000"/>
          <w:lang w:eastAsia="pl-PL"/>
        </w:rPr>
        <w:t>Wykonanie docelowego projektu aplikacji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B2200" w:rsidRPr="00E066D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– </w:t>
      </w:r>
      <w:r w:rsidR="00CB2200" w:rsidRPr="00E066DB">
        <w:rPr>
          <w:rFonts w:ascii="Calibri" w:eastAsia="Times New Roman" w:hAnsi="Calibri" w:cs="Calibri"/>
          <w:color w:val="000000"/>
          <w:lang w:eastAsia="pl-PL"/>
        </w:rPr>
        <w:t xml:space="preserve">opracowanie </w:t>
      </w:r>
      <w:r w:rsidR="00156E44" w:rsidRPr="00E066DB">
        <w:rPr>
          <w:rFonts w:ascii="Calibri" w:eastAsia="Times New Roman" w:hAnsi="Calibri" w:cs="Calibri"/>
          <w:color w:val="000000"/>
          <w:lang w:eastAsia="pl-PL"/>
        </w:rPr>
        <w:t xml:space="preserve">docelowej wersji prototypu HI-FI </w:t>
      </w:r>
      <w:r w:rsidR="00F533F5">
        <w:rPr>
          <w:rFonts w:ascii="Calibri" w:eastAsia="Times New Roman" w:hAnsi="Calibri" w:cs="Calibri"/>
          <w:color w:val="000000"/>
          <w:lang w:eastAsia="pl-PL"/>
        </w:rPr>
        <w:t>aplikacji mobilnej</w:t>
      </w:r>
      <w:r w:rsidR="00683533"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="00683533" w:rsidRPr="00E066DB">
        <w:rPr>
          <w:rFonts w:ascii="Calibri" w:eastAsia="Times New Roman" w:hAnsi="Calibri" w:cs="Calibri"/>
          <w:color w:val="000000"/>
          <w:lang w:eastAsia="pl-PL"/>
        </w:rPr>
        <w:t>uwzględniającego</w:t>
      </w:r>
      <w:r w:rsidR="00683533">
        <w:rPr>
          <w:rFonts w:ascii="Calibri" w:eastAsia="Times New Roman" w:hAnsi="Calibri" w:cs="Calibri"/>
          <w:color w:val="000000"/>
          <w:lang w:eastAsia="pl-PL"/>
        </w:rPr>
        <w:t xml:space="preserve"> standardy WCAG 2.1 AA), </w:t>
      </w:r>
      <w:r w:rsidR="00156E44" w:rsidRPr="00E066DB">
        <w:rPr>
          <w:rFonts w:ascii="Calibri" w:eastAsia="Times New Roman" w:hAnsi="Calibri" w:cs="Calibri"/>
          <w:color w:val="000000"/>
          <w:lang w:eastAsia="pl-PL"/>
        </w:rPr>
        <w:t xml:space="preserve">zawierającego </w:t>
      </w:r>
      <w:r w:rsidR="00CB2200" w:rsidRPr="00E066DB">
        <w:rPr>
          <w:rFonts w:ascii="Calibri" w:eastAsia="Times New Roman" w:hAnsi="Calibri" w:cs="Calibri"/>
          <w:color w:val="000000"/>
          <w:lang w:eastAsia="pl-PL"/>
        </w:rPr>
        <w:t xml:space="preserve">szczegółowe makiety prezentujące najważniejsze ścieżki użytkowników. </w:t>
      </w:r>
    </w:p>
    <w:p w14:paraId="6E5CAF32" w14:textId="77777777" w:rsidR="003F3649" w:rsidRDefault="003F3649" w:rsidP="00F533F5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0A787077" w14:textId="49C38F49" w:rsidR="00007BC7" w:rsidRDefault="00683533" w:rsidP="003F364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I</w:t>
      </w:r>
      <w:r w:rsidRPr="00F533F5">
        <w:rPr>
          <w:rFonts w:ascii="Calibri" w:eastAsia="Times New Roman" w:hAnsi="Calibri" w:cs="Calibri"/>
          <w:color w:val="000000"/>
          <w:lang w:eastAsia="pl-PL"/>
        </w:rPr>
        <w:t xml:space="preserve">nteraktywny (klikalny) projekt będzie zawierał: </w:t>
      </w:r>
    </w:p>
    <w:p w14:paraId="2EBFFC3D" w14:textId="4A250D34" w:rsidR="00683533" w:rsidRPr="00F533F5" w:rsidRDefault="00683533" w:rsidP="003F364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 w:rsidRPr="00F533F5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1E47291" w14:textId="43CCFFFC" w:rsidR="00683533" w:rsidRDefault="00683533" w:rsidP="003F364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realistyczny i szczegółowy interfejs</w:t>
      </w:r>
    </w:p>
    <w:p w14:paraId="786C3215" w14:textId="5FD5C1EC" w:rsidR="00683533" w:rsidRDefault="00683533" w:rsidP="003F364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docelowe grafiki (np.: przygotowane w oparciu o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Material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Design)</w:t>
      </w:r>
    </w:p>
    <w:p w14:paraId="4ABCA5AB" w14:textId="20EFE5E8" w:rsidR="00683533" w:rsidRDefault="00683533" w:rsidP="003F3649">
      <w:pPr>
        <w:pStyle w:val="Akapitzlist"/>
        <w:ind w:left="68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- rzeczywiste treści</w:t>
      </w:r>
    </w:p>
    <w:p w14:paraId="1BCA6B3E" w14:textId="77777777" w:rsidR="00683533" w:rsidRPr="00C777B5" w:rsidRDefault="00683533" w:rsidP="00C777B5">
      <w:pPr>
        <w:rPr>
          <w:rFonts w:ascii="Calibri" w:eastAsia="Times New Roman" w:hAnsi="Calibri" w:cs="Calibri"/>
          <w:color w:val="000000"/>
          <w:lang w:eastAsia="pl-PL"/>
        </w:rPr>
      </w:pPr>
    </w:p>
    <w:p w14:paraId="56931F89" w14:textId="12A7E1D3" w:rsidR="00683533" w:rsidRDefault="00F533F5" w:rsidP="003F3649">
      <w:pPr>
        <w:pStyle w:val="Akapitzlist"/>
        <w:ind w:left="680"/>
      </w:pPr>
      <w:r>
        <w:t xml:space="preserve">Projekt aplikacji </w:t>
      </w:r>
      <w:r w:rsidR="00683533">
        <w:t xml:space="preserve">zostanie przekazana Zamawiającemu w formie plików źródłowych, </w:t>
      </w:r>
      <w:r>
        <w:t>możliwych</w:t>
      </w:r>
      <w:r w:rsidR="00683533">
        <w:t xml:space="preserve"> do otwarcia w bezpłatnych programach</w:t>
      </w:r>
      <w:r>
        <w:t xml:space="preserve">. </w:t>
      </w:r>
    </w:p>
    <w:p w14:paraId="3CCDA415" w14:textId="260BEA0E" w:rsidR="004D703D" w:rsidRDefault="004D703D" w:rsidP="004D703D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21EF261" w14:textId="77777777" w:rsidR="00CA19BA" w:rsidRPr="004D703D" w:rsidRDefault="00CA19BA" w:rsidP="004D703D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5024EA9" w14:textId="51F5EB42" w:rsidR="00683533" w:rsidRDefault="00CB2200" w:rsidP="00D83768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>Specyfikacja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000000"/>
          <w:lang w:eastAsia="pl-PL"/>
        </w:rPr>
        <w:t>–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E44">
        <w:rPr>
          <w:rFonts w:ascii="Calibri" w:eastAsia="Times New Roman" w:hAnsi="Calibri" w:cs="Calibri"/>
          <w:color w:val="000000"/>
          <w:lang w:eastAsia="pl-PL"/>
        </w:rPr>
        <w:t xml:space="preserve">przygotowanie </w:t>
      </w:r>
      <w:r w:rsidR="00683533">
        <w:rPr>
          <w:rFonts w:ascii="Calibri" w:eastAsia="Times New Roman" w:hAnsi="Calibri" w:cs="Calibri"/>
          <w:color w:val="000000"/>
          <w:lang w:eastAsia="pl-PL"/>
        </w:rPr>
        <w:t>specyfikacji</w:t>
      </w:r>
      <w:r w:rsidR="00590E1B">
        <w:rPr>
          <w:rFonts w:ascii="Calibri" w:eastAsia="Times New Roman" w:hAnsi="Calibri" w:cs="Calibri"/>
          <w:color w:val="000000"/>
          <w:lang w:eastAsia="pl-PL"/>
        </w:rPr>
        <w:t xml:space="preserve"> technicznej</w:t>
      </w:r>
      <w:r w:rsidR="00683533">
        <w:rPr>
          <w:rFonts w:ascii="Calibri" w:eastAsia="Times New Roman" w:hAnsi="Calibri" w:cs="Calibri"/>
          <w:color w:val="000000"/>
          <w:lang w:eastAsia="pl-PL"/>
        </w:rPr>
        <w:t xml:space="preserve"> dla aplikacji mobilnej</w:t>
      </w:r>
      <w:r w:rsidR="00156E44">
        <w:rPr>
          <w:rFonts w:ascii="Calibri" w:eastAsia="Times New Roman" w:hAnsi="Calibri" w:cs="Calibri"/>
          <w:color w:val="000000"/>
          <w:lang w:eastAsia="pl-PL"/>
        </w:rPr>
        <w:t>,</w:t>
      </w:r>
      <w:r w:rsidR="00683533">
        <w:rPr>
          <w:rFonts w:ascii="Calibri" w:eastAsia="Times New Roman" w:hAnsi="Calibri" w:cs="Calibri"/>
          <w:color w:val="000000"/>
          <w:lang w:eastAsia="pl-PL"/>
        </w:rPr>
        <w:t xml:space="preserve"> na bazie wcześniej wypracowanych materiałów. Specyfikacja będzie </w:t>
      </w:r>
      <w:r w:rsidR="00156E44">
        <w:rPr>
          <w:rFonts w:ascii="Calibri" w:eastAsia="Times New Roman" w:hAnsi="Calibri" w:cs="Calibri"/>
          <w:color w:val="000000"/>
          <w:lang w:eastAsia="pl-PL"/>
        </w:rPr>
        <w:t>zawiera</w:t>
      </w:r>
      <w:r w:rsidR="00C777B5">
        <w:rPr>
          <w:rFonts w:ascii="Calibri" w:eastAsia="Times New Roman" w:hAnsi="Calibri" w:cs="Calibri"/>
          <w:color w:val="000000"/>
          <w:lang w:eastAsia="pl-PL"/>
        </w:rPr>
        <w:t>ć</w:t>
      </w:r>
      <w:r w:rsidR="00683533">
        <w:rPr>
          <w:rFonts w:ascii="Calibri" w:eastAsia="Times New Roman" w:hAnsi="Calibri" w:cs="Calibri"/>
          <w:color w:val="000000"/>
          <w:lang w:eastAsia="pl-PL"/>
        </w:rPr>
        <w:t>:</w:t>
      </w:r>
    </w:p>
    <w:p w14:paraId="7490A1E0" w14:textId="77777777" w:rsidR="00683533" w:rsidRPr="00683533" w:rsidRDefault="00683533" w:rsidP="00683533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52E6E1FF" w14:textId="1DD5ED79" w:rsidR="00683533" w:rsidRPr="00635FFC" w:rsidRDefault="00683533" w:rsidP="00CA19BA">
      <w:pPr>
        <w:pStyle w:val="Akapitzlist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635FFC">
        <w:rPr>
          <w:rFonts w:ascii="Calibri" w:eastAsia="Times New Roman" w:hAnsi="Calibri" w:cs="Calibri"/>
          <w:color w:val="000000"/>
          <w:lang w:eastAsia="pl-PL"/>
        </w:rPr>
        <w:t>O</w:t>
      </w:r>
      <w:r w:rsidR="00156E44" w:rsidRPr="00635FFC">
        <w:rPr>
          <w:rFonts w:ascii="Calibri" w:eastAsia="Times New Roman" w:hAnsi="Calibri" w:cs="Calibri"/>
          <w:color w:val="000000"/>
          <w:lang w:eastAsia="pl-PL"/>
        </w:rPr>
        <w:t xml:space="preserve">pisy w formie User </w:t>
      </w:r>
      <w:proofErr w:type="spellStart"/>
      <w:r w:rsidR="00156E44" w:rsidRPr="00635FFC">
        <w:rPr>
          <w:rFonts w:ascii="Calibri" w:eastAsia="Times New Roman" w:hAnsi="Calibri" w:cs="Calibri"/>
          <w:color w:val="000000"/>
          <w:lang w:eastAsia="pl-PL"/>
        </w:rPr>
        <w:t>Stories</w:t>
      </w:r>
      <w:proofErr w:type="spellEnd"/>
      <w:r w:rsidR="00590E1B">
        <w:rPr>
          <w:rFonts w:ascii="Calibri" w:eastAsia="Times New Roman" w:hAnsi="Calibri" w:cs="Calibri"/>
          <w:color w:val="000000"/>
          <w:lang w:eastAsia="pl-PL"/>
        </w:rPr>
        <w:t xml:space="preserve"> (które docelowo </w:t>
      </w:r>
      <w:r w:rsidR="00DC6A21">
        <w:rPr>
          <w:rFonts w:ascii="Calibri" w:eastAsia="Times New Roman" w:hAnsi="Calibri" w:cs="Calibri"/>
          <w:color w:val="000000"/>
          <w:lang w:eastAsia="pl-PL"/>
        </w:rPr>
        <w:t xml:space="preserve">stworzą </w:t>
      </w:r>
      <w:r w:rsidR="00590E1B">
        <w:rPr>
          <w:rFonts w:ascii="Calibri" w:eastAsia="Times New Roman" w:hAnsi="Calibri" w:cs="Calibri"/>
          <w:color w:val="000000"/>
          <w:lang w:eastAsia="pl-PL"/>
        </w:rPr>
        <w:t xml:space="preserve">Product </w:t>
      </w:r>
      <w:proofErr w:type="spellStart"/>
      <w:r w:rsidR="00590E1B">
        <w:rPr>
          <w:rFonts w:ascii="Calibri" w:eastAsia="Times New Roman" w:hAnsi="Calibri" w:cs="Calibri"/>
          <w:color w:val="000000"/>
          <w:lang w:eastAsia="pl-PL"/>
        </w:rPr>
        <w:t>Backlog</w:t>
      </w:r>
      <w:proofErr w:type="spellEnd"/>
      <w:r w:rsidR="00590E1B">
        <w:rPr>
          <w:rFonts w:ascii="Calibri" w:eastAsia="Times New Roman" w:hAnsi="Calibri" w:cs="Calibri"/>
          <w:color w:val="000000"/>
          <w:lang w:eastAsia="pl-PL"/>
        </w:rPr>
        <w:t>)</w:t>
      </w:r>
      <w:r w:rsidR="00156E44" w:rsidRPr="00635FF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3F4EAFC" w14:textId="4D64FF72" w:rsidR="00683533" w:rsidRDefault="00683533" w:rsidP="00CA19BA">
      <w:pPr>
        <w:pStyle w:val="Akapitzlist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pis wymagań w języku BPMN</w:t>
      </w:r>
    </w:p>
    <w:p w14:paraId="342CDE6F" w14:textId="24E9744C" w:rsidR="00683533" w:rsidRPr="00CA19BA" w:rsidRDefault="00683533" w:rsidP="00CA19BA">
      <w:pPr>
        <w:pStyle w:val="Akapitzlist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 w:rsidRPr="00CA19BA">
        <w:rPr>
          <w:rFonts w:ascii="Calibri" w:eastAsia="Times New Roman" w:hAnsi="Calibri" w:cs="Calibri"/>
          <w:color w:val="000000"/>
          <w:lang w:eastAsia="pl-PL"/>
        </w:rPr>
        <w:t>Opis funkcjonalny w języku UML</w:t>
      </w:r>
    </w:p>
    <w:p w14:paraId="4E76B818" w14:textId="73EFE232" w:rsidR="00CB2200" w:rsidRPr="00683533" w:rsidRDefault="00683533" w:rsidP="00CA19BA">
      <w:pPr>
        <w:pStyle w:val="Akapitzlist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pis w</w:t>
      </w:r>
      <w:r w:rsidR="00156E44" w:rsidRPr="00683533">
        <w:rPr>
          <w:rFonts w:ascii="Calibri" w:eastAsia="Times New Roman" w:hAnsi="Calibri" w:cs="Calibri"/>
          <w:color w:val="000000"/>
          <w:lang w:eastAsia="pl-PL"/>
        </w:rPr>
        <w:t>ymaga</w:t>
      </w:r>
      <w:r>
        <w:rPr>
          <w:rFonts w:ascii="Calibri" w:eastAsia="Times New Roman" w:hAnsi="Calibri" w:cs="Calibri"/>
          <w:color w:val="000000"/>
          <w:lang w:eastAsia="pl-PL"/>
        </w:rPr>
        <w:t>ń</w:t>
      </w:r>
      <w:r w:rsidR="00156E44" w:rsidRPr="00683533">
        <w:rPr>
          <w:rFonts w:ascii="Calibri" w:eastAsia="Times New Roman" w:hAnsi="Calibri" w:cs="Calibri"/>
          <w:color w:val="000000"/>
          <w:lang w:eastAsia="pl-PL"/>
        </w:rPr>
        <w:t xml:space="preserve"> techniczn</w:t>
      </w:r>
      <w:r>
        <w:rPr>
          <w:rFonts w:ascii="Calibri" w:eastAsia="Times New Roman" w:hAnsi="Calibri" w:cs="Calibri"/>
          <w:color w:val="000000"/>
          <w:lang w:eastAsia="pl-PL"/>
        </w:rPr>
        <w:t xml:space="preserve">ych </w:t>
      </w:r>
    </w:p>
    <w:p w14:paraId="684434CD" w14:textId="1D85DE87" w:rsidR="00CB2200" w:rsidRDefault="00CB2200" w:rsidP="00CB2200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7E780378" w14:textId="77777777" w:rsidR="00635FFC" w:rsidRPr="004D703D" w:rsidRDefault="00635FFC" w:rsidP="00635FFC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B2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aport - 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Przygotowania raportu </w:t>
      </w:r>
      <w:r>
        <w:rPr>
          <w:rFonts w:ascii="Calibri" w:eastAsia="Times New Roman" w:hAnsi="Calibri" w:cs="Calibri"/>
          <w:color w:val="000000"/>
          <w:lang w:eastAsia="pl-PL"/>
        </w:rPr>
        <w:t xml:space="preserve">podsumowującego </w:t>
      </w:r>
      <w:r w:rsidRPr="00CB2200">
        <w:rPr>
          <w:rFonts w:ascii="Calibri" w:eastAsia="Times New Roman" w:hAnsi="Calibri" w:cs="Calibri"/>
          <w:color w:val="000000"/>
          <w:lang w:eastAsia="pl-PL"/>
        </w:rPr>
        <w:t>projekt</w:t>
      </w:r>
      <w:r>
        <w:rPr>
          <w:rFonts w:ascii="Calibri" w:eastAsia="Times New Roman" w:hAnsi="Calibri" w:cs="Calibri"/>
          <w:color w:val="000000"/>
          <w:lang w:eastAsia="pl-PL"/>
        </w:rPr>
        <w:t xml:space="preserve">, który będzie zawierał </w:t>
      </w:r>
      <w:r w:rsidRPr="00CB2200">
        <w:rPr>
          <w:rFonts w:ascii="Calibri" w:eastAsia="Times New Roman" w:hAnsi="Calibri" w:cs="Calibri"/>
          <w:color w:val="000000"/>
          <w:lang w:eastAsia="pl-PL"/>
        </w:rPr>
        <w:t>wiedz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wypracowaną w</w:t>
      </w:r>
      <w:r w:rsidRPr="00CB2200">
        <w:rPr>
          <w:rFonts w:ascii="Calibri" w:eastAsia="Times New Roman" w:hAnsi="Calibri" w:cs="Calibri"/>
          <w:color w:val="000000"/>
          <w:lang w:eastAsia="pl-PL"/>
        </w:rPr>
        <w:t xml:space="preserve"> projek</w:t>
      </w:r>
      <w:r>
        <w:rPr>
          <w:rFonts w:ascii="Calibri" w:eastAsia="Times New Roman" w:hAnsi="Calibri" w:cs="Calibri"/>
          <w:color w:val="000000"/>
          <w:lang w:eastAsia="pl-PL"/>
        </w:rPr>
        <w:t>cie</w:t>
      </w:r>
      <w:r w:rsidRPr="00CB2200">
        <w:rPr>
          <w:rFonts w:ascii="Calibri" w:eastAsia="Times New Roman" w:hAnsi="Calibri" w:cs="Calibri"/>
          <w:color w:val="000000"/>
          <w:lang w:eastAsia="pl-PL"/>
        </w:rPr>
        <w:t>, podsumowanie ćwiczeń warsztatowych, rekomendacje dobrych rozwiązań</w:t>
      </w:r>
      <w:r>
        <w:rPr>
          <w:rFonts w:ascii="Calibri" w:eastAsia="Times New Roman" w:hAnsi="Calibri" w:cs="Calibri"/>
          <w:color w:val="000000"/>
          <w:lang w:eastAsia="pl-PL"/>
        </w:rPr>
        <w:t xml:space="preserve"> itp. </w:t>
      </w:r>
    </w:p>
    <w:p w14:paraId="33B694D2" w14:textId="77777777" w:rsidR="00635FFC" w:rsidRPr="00CB2200" w:rsidRDefault="00635FFC" w:rsidP="00CB2200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453FBFDE" w14:textId="4DAAF8CD" w:rsidR="00CB2200" w:rsidRDefault="00CB220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3317B52D" w14:textId="2F8E5DFC" w:rsidR="0025324F" w:rsidRDefault="0025324F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03B84FD6" w14:textId="50DB7C90" w:rsidR="0025324F" w:rsidRDefault="0025324F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0F468685" w14:textId="2D43D525" w:rsidR="0025324F" w:rsidRDefault="0025324F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1E54C0BD" w14:textId="3472D366" w:rsidR="004C4930" w:rsidRDefault="004C493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3424C77F" w14:textId="02062C01" w:rsidR="004C4930" w:rsidRDefault="004C493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41D2E62C" w14:textId="77777777" w:rsidR="004C4930" w:rsidRDefault="004C493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55D48074" w14:textId="77777777" w:rsidR="0025324F" w:rsidRPr="00CB2200" w:rsidRDefault="0025324F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643D182F" w14:textId="6586439A" w:rsidR="00CB2200" w:rsidRDefault="00CB2200" w:rsidP="00CB2200">
      <w:pPr>
        <w:pStyle w:val="Akapitzlist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23E3406D" w14:textId="35E13561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E066DB">
        <w:rPr>
          <w:rFonts w:cstheme="minorHAnsi"/>
          <w:b/>
          <w:bCs/>
          <w:color w:val="000000"/>
        </w:rPr>
        <w:lastRenderedPageBreak/>
        <w:t>Wymagany Zespół</w:t>
      </w:r>
    </w:p>
    <w:p w14:paraId="602B6625" w14:textId="77777777" w:rsidR="00543B21" w:rsidRDefault="00543B21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357493C3" w14:textId="77777777" w:rsidR="00156E44" w:rsidRDefault="00156E44" w:rsidP="00543B21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212CCF80" w14:textId="4756D743" w:rsidR="00FF0276" w:rsidRPr="002833A5" w:rsidRDefault="00543B21" w:rsidP="002833A5">
      <w:pPr>
        <w:pStyle w:val="Akapitzlist"/>
        <w:numPr>
          <w:ilvl w:val="0"/>
          <w:numId w:val="25"/>
        </w:numPr>
        <w:rPr>
          <w:rFonts w:cstheme="minorHAnsi"/>
          <w:color w:val="000000"/>
        </w:rPr>
      </w:pPr>
      <w:r w:rsidRPr="002833A5">
        <w:rPr>
          <w:rFonts w:cstheme="minorHAnsi"/>
          <w:b/>
          <w:bCs/>
          <w:color w:val="000000"/>
        </w:rPr>
        <w:t xml:space="preserve">User </w:t>
      </w:r>
      <w:proofErr w:type="spellStart"/>
      <w:r w:rsidRPr="002833A5">
        <w:rPr>
          <w:rFonts w:cstheme="minorHAnsi"/>
          <w:b/>
          <w:bCs/>
          <w:color w:val="000000"/>
        </w:rPr>
        <w:t>Researcher</w:t>
      </w:r>
      <w:proofErr w:type="spellEnd"/>
      <w:r w:rsidRPr="002833A5">
        <w:rPr>
          <w:rFonts w:cstheme="minorHAnsi"/>
          <w:b/>
          <w:bCs/>
          <w:color w:val="000000"/>
        </w:rPr>
        <w:t xml:space="preserve"> (Badacz</w:t>
      </w:r>
      <w:r w:rsidRPr="002833A5">
        <w:rPr>
          <w:rFonts w:cstheme="minorHAnsi"/>
          <w:color w:val="000000"/>
        </w:rPr>
        <w:t>) - dwie osoby</w:t>
      </w:r>
    </w:p>
    <w:p w14:paraId="0BB53FEF" w14:textId="2BE1FD6A" w:rsidR="00FF0276" w:rsidRDefault="00FF0276" w:rsidP="00FF0276">
      <w:pPr>
        <w:rPr>
          <w:rFonts w:cstheme="minorHAnsi"/>
          <w:color w:val="000000"/>
        </w:rPr>
      </w:pPr>
    </w:p>
    <w:p w14:paraId="7CE4B005" w14:textId="77777777" w:rsidR="002833A5" w:rsidRPr="000A173E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1.1 Posiada wykształcenie wyższe</w:t>
      </w:r>
      <w:r>
        <w:rPr>
          <w:rFonts w:cstheme="minorHAnsi"/>
          <w:color w:val="000000"/>
        </w:rPr>
        <w:t>.</w:t>
      </w:r>
    </w:p>
    <w:p w14:paraId="6C41A899" w14:textId="77777777" w:rsidR="002833A5" w:rsidRPr="000A173E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1.2 Posiada minimum 3 letnie doświadczenie w branży IT</w:t>
      </w:r>
      <w:r>
        <w:rPr>
          <w:rFonts w:cstheme="minorHAnsi"/>
          <w:color w:val="000000"/>
        </w:rPr>
        <w:t>.</w:t>
      </w:r>
    </w:p>
    <w:p w14:paraId="2DEDEE4B" w14:textId="77777777" w:rsidR="002833A5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1.3 Pełnił funkcję User </w:t>
      </w:r>
      <w:proofErr w:type="spellStart"/>
      <w:r w:rsidRPr="000A173E">
        <w:rPr>
          <w:rFonts w:cstheme="minorHAnsi"/>
          <w:color w:val="000000"/>
        </w:rPr>
        <w:t>Researchera</w:t>
      </w:r>
      <w:proofErr w:type="spellEnd"/>
      <w:r w:rsidRPr="000A173E">
        <w:rPr>
          <w:rFonts w:cstheme="minorHAnsi"/>
          <w:color w:val="000000"/>
        </w:rPr>
        <w:t xml:space="preserve"> w minimum dwóch projektach dla organizacji</w:t>
      </w:r>
    </w:p>
    <w:p w14:paraId="1BDB7EB4" w14:textId="77777777" w:rsidR="002833A5" w:rsidRPr="000A173E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zatrudniających powyżej 250 osób w przeciągu ostatnich 3 lat </w:t>
      </w:r>
    </w:p>
    <w:p w14:paraId="4E986F7E" w14:textId="77777777" w:rsidR="002833A5" w:rsidRPr="000A173E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1.4 Posiada </w:t>
      </w:r>
      <w:r w:rsidRPr="000A173E">
        <w:rPr>
          <w:rFonts w:cstheme="minorHAnsi"/>
          <w:color w:val="000000"/>
          <w:shd w:val="clear" w:color="auto" w:fill="FFFFFF"/>
        </w:rPr>
        <w:t xml:space="preserve">min. 3-letnie doświadczenie w projektowaniu i przeprowadzaniu badań użyteczności, w tym badań aplikacji mobilnych. </w:t>
      </w:r>
      <w:r w:rsidRPr="000A173E">
        <w:rPr>
          <w:rFonts w:cstheme="minorHAnsi"/>
        </w:rPr>
        <w:t xml:space="preserve"> </w:t>
      </w:r>
    </w:p>
    <w:p w14:paraId="48FA2624" w14:textId="77777777" w:rsidR="002833A5" w:rsidRPr="000A173E" w:rsidRDefault="002833A5" w:rsidP="002833A5">
      <w:pPr>
        <w:shd w:val="clear" w:color="auto" w:fill="FFFFFF"/>
        <w:spacing w:before="100" w:beforeAutospacing="1" w:after="100" w:afterAutospacing="1"/>
        <w:contextualSpacing/>
        <w:rPr>
          <w:rFonts w:cstheme="minorHAnsi"/>
        </w:rPr>
      </w:pPr>
      <w:r w:rsidRPr="000A173E">
        <w:rPr>
          <w:rFonts w:cstheme="minorHAnsi"/>
          <w:color w:val="000000"/>
        </w:rPr>
        <w:t xml:space="preserve">1.5 </w:t>
      </w:r>
      <w:r w:rsidRPr="000A173E">
        <w:rPr>
          <w:rFonts w:cstheme="minorHAnsi"/>
        </w:rPr>
        <w:t xml:space="preserve">Posiada doświadczenie w roli moderatora badań - planowanie i prowadzenie badania (IDI, fokus) z użytkownikami, przygotowanie podsumowania, klasyfikowanie i kodowanie odpowiedzi. </w:t>
      </w:r>
    </w:p>
    <w:p w14:paraId="3F960619" w14:textId="77777777" w:rsidR="002833A5" w:rsidRPr="000A173E" w:rsidRDefault="002833A5" w:rsidP="002833A5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000000"/>
        </w:rPr>
      </w:pPr>
      <w:r w:rsidRPr="000A173E">
        <w:rPr>
          <w:rFonts w:cstheme="minorHAnsi"/>
        </w:rPr>
        <w:t xml:space="preserve">1.6 Posiada </w:t>
      </w:r>
      <w:r w:rsidRPr="000A173E">
        <w:rPr>
          <w:rFonts w:cstheme="minorHAnsi"/>
          <w:color w:val="000000"/>
        </w:rPr>
        <w:t>znajomość wytycznych WCAG 2.1</w:t>
      </w:r>
    </w:p>
    <w:p w14:paraId="4537A409" w14:textId="77777777" w:rsidR="00C777B5" w:rsidRPr="00FF0276" w:rsidRDefault="00C777B5" w:rsidP="00FF0276">
      <w:pPr>
        <w:shd w:val="clear" w:color="auto" w:fill="FFFFFF"/>
        <w:spacing w:before="100" w:beforeAutospacing="1" w:after="100" w:afterAutospacing="1"/>
        <w:contextualSpacing/>
        <w:rPr>
          <w:rFonts w:eastAsia="Times New Roman" w:cstheme="minorHAnsi"/>
          <w:lang w:eastAsia="pl-PL"/>
        </w:rPr>
      </w:pPr>
    </w:p>
    <w:p w14:paraId="57310F17" w14:textId="77777777" w:rsidR="00FF0276" w:rsidRDefault="00FF0276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6AC9518" w14:textId="25E0609C" w:rsidR="00AE6929" w:rsidRDefault="00AE6929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9DD8D51" w14:textId="04DC5B07" w:rsidR="00FF0276" w:rsidRPr="002833A5" w:rsidRDefault="00AE6929" w:rsidP="002833A5">
      <w:pPr>
        <w:pStyle w:val="Akapitzlist"/>
        <w:numPr>
          <w:ilvl w:val="0"/>
          <w:numId w:val="25"/>
        </w:numPr>
        <w:textAlignment w:val="baseline"/>
        <w:rPr>
          <w:rFonts w:cstheme="minorHAnsi"/>
          <w:color w:val="000000" w:themeColor="text1"/>
        </w:rPr>
      </w:pPr>
      <w:r w:rsidRPr="002833A5">
        <w:rPr>
          <w:rFonts w:cstheme="minorHAnsi"/>
          <w:b/>
          <w:bCs/>
          <w:color w:val="000000" w:themeColor="text1"/>
        </w:rPr>
        <w:t xml:space="preserve">UX Designer – </w:t>
      </w:r>
      <w:r w:rsidRPr="002833A5">
        <w:rPr>
          <w:rFonts w:cstheme="minorHAnsi"/>
          <w:color w:val="000000" w:themeColor="text1"/>
        </w:rPr>
        <w:t>dwie osoby</w:t>
      </w:r>
      <w:r w:rsidR="00FF0276" w:rsidRPr="002833A5">
        <w:rPr>
          <w:rFonts w:cstheme="minorHAnsi"/>
          <w:color w:val="000000" w:themeColor="text1"/>
        </w:rPr>
        <w:t xml:space="preserve"> posiadaj</w:t>
      </w:r>
      <w:r w:rsidR="0015585E" w:rsidRPr="002833A5">
        <w:rPr>
          <w:rFonts w:cstheme="minorHAnsi"/>
          <w:color w:val="000000" w:themeColor="text1"/>
        </w:rPr>
        <w:t>ące</w:t>
      </w:r>
      <w:r w:rsidR="00FF0276" w:rsidRPr="002833A5">
        <w:rPr>
          <w:rFonts w:cstheme="minorHAnsi"/>
          <w:color w:val="000000" w:themeColor="text1"/>
        </w:rPr>
        <w:t xml:space="preserve"> </w:t>
      </w:r>
    </w:p>
    <w:p w14:paraId="45DBD9E5" w14:textId="77777777" w:rsidR="00FF0276" w:rsidRPr="00FF0276" w:rsidRDefault="00FF0276" w:rsidP="00AE6929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3DAE960A" w14:textId="77777777" w:rsidR="002833A5" w:rsidRPr="000A173E" w:rsidRDefault="002833A5" w:rsidP="002833A5">
      <w:pPr>
        <w:textAlignment w:val="baseline"/>
        <w:rPr>
          <w:rFonts w:cstheme="minorHAnsi"/>
        </w:rPr>
      </w:pPr>
      <w:r w:rsidRPr="000A173E">
        <w:rPr>
          <w:rFonts w:cstheme="minorHAnsi"/>
        </w:rPr>
        <w:t>1.1.Posiada wykształcenie wyższe</w:t>
      </w:r>
    </w:p>
    <w:p w14:paraId="6DBEDE4A" w14:textId="77777777" w:rsidR="002833A5" w:rsidRPr="000A173E" w:rsidRDefault="002833A5" w:rsidP="002833A5">
      <w:pPr>
        <w:textAlignment w:val="baseline"/>
        <w:rPr>
          <w:rFonts w:cstheme="minorHAnsi"/>
        </w:rPr>
      </w:pPr>
      <w:r w:rsidRPr="000A173E">
        <w:rPr>
          <w:rFonts w:cstheme="minorHAnsi"/>
        </w:rPr>
        <w:t>1.2 Posiada minimum 3 letnie doświadczenie w branży IT</w:t>
      </w:r>
    </w:p>
    <w:p w14:paraId="4E62A2DC" w14:textId="77777777" w:rsidR="002833A5" w:rsidRPr="000A173E" w:rsidRDefault="002833A5" w:rsidP="002833A5">
      <w:pPr>
        <w:textAlignment w:val="baseline"/>
        <w:rPr>
          <w:rFonts w:cstheme="minorHAnsi"/>
        </w:rPr>
      </w:pPr>
      <w:r w:rsidRPr="000A173E">
        <w:rPr>
          <w:rFonts w:cstheme="minorHAnsi"/>
        </w:rPr>
        <w:t>1.3 Pełnił funkcje UX Designera w minimum dwóch projektach dla organizacji zatrudniających powyżej 250 osób w przeciągu ostatnich 3 lat</w:t>
      </w:r>
    </w:p>
    <w:p w14:paraId="390EB401" w14:textId="77777777" w:rsidR="002833A5" w:rsidRPr="000A173E" w:rsidRDefault="002833A5" w:rsidP="002833A5">
      <w:pPr>
        <w:textAlignment w:val="baseline"/>
        <w:rPr>
          <w:rFonts w:cstheme="minorHAnsi"/>
        </w:rPr>
      </w:pPr>
      <w:r w:rsidRPr="000A173E">
        <w:rPr>
          <w:rFonts w:cstheme="minorHAnsi"/>
        </w:rPr>
        <w:t>1.4 Posiada doświadczenie w implementacji standardu WCAG 2.1 zdobyte w realizacji minimum 2 projektów</w:t>
      </w:r>
      <w:r>
        <w:rPr>
          <w:rFonts w:cstheme="minorHAnsi"/>
        </w:rPr>
        <w:t xml:space="preserve"> (np.: strony www, aplikacje mobilne)</w:t>
      </w:r>
      <w:r w:rsidRPr="000A173E">
        <w:rPr>
          <w:rFonts w:cstheme="minorHAnsi"/>
        </w:rPr>
        <w:t xml:space="preserve"> dla klientów zatrudniających powyżej 250 osób, </w:t>
      </w:r>
    </w:p>
    <w:p w14:paraId="041C5B4A" w14:textId="77777777" w:rsidR="002833A5" w:rsidRPr="000A173E" w:rsidRDefault="002833A5" w:rsidP="002833A5">
      <w:pPr>
        <w:textAlignment w:val="baseline"/>
        <w:rPr>
          <w:rFonts w:cstheme="minorHAnsi"/>
          <w:color w:val="000000"/>
        </w:rPr>
      </w:pPr>
      <w:r w:rsidRPr="000A173E">
        <w:rPr>
          <w:rFonts w:cstheme="minorHAnsi"/>
        </w:rPr>
        <w:t xml:space="preserve">1.5 </w:t>
      </w:r>
      <w:r w:rsidRPr="000A173E">
        <w:rPr>
          <w:rFonts w:cstheme="minorHAnsi"/>
          <w:color w:val="000000"/>
        </w:rPr>
        <w:t xml:space="preserve">Przeprowadził 3 warsztaty Google Design Sprint w organizacjach zatrudniających powyżej 250 osób. </w:t>
      </w:r>
    </w:p>
    <w:p w14:paraId="4EE6DFF4" w14:textId="77777777" w:rsidR="002833A5" w:rsidRPr="000A173E" w:rsidRDefault="002833A5" w:rsidP="002833A5">
      <w:pPr>
        <w:textAlignment w:val="baseline"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1.6 Posiada </w:t>
      </w:r>
      <w:r w:rsidRPr="000A173E">
        <w:rPr>
          <w:rFonts w:cstheme="minorHAnsi"/>
          <w:color w:val="000000" w:themeColor="text1"/>
        </w:rPr>
        <w:t>doświadc</w:t>
      </w:r>
      <w:r w:rsidRPr="000A173E">
        <w:rPr>
          <w:rFonts w:cstheme="minorHAnsi"/>
          <w:color w:val="000000"/>
        </w:rPr>
        <w:t xml:space="preserve">zenie w projektowaniu rozwiązań cyfrowych dla </w:t>
      </w:r>
      <w:r>
        <w:rPr>
          <w:rFonts w:cstheme="minorHAnsi"/>
          <w:color w:val="000000"/>
        </w:rPr>
        <w:t xml:space="preserve">jednej z grup: </w:t>
      </w:r>
      <w:r w:rsidRPr="000A173E">
        <w:rPr>
          <w:rFonts w:cstheme="minorHAnsi"/>
          <w:color w:val="000000"/>
        </w:rPr>
        <w:t xml:space="preserve">osób z niepełnosprawnościami, seniorów, osób ze szczególnymi potrzebami (np.: zaburzeniami afektywnymi). </w:t>
      </w:r>
    </w:p>
    <w:p w14:paraId="0A2A64B7" w14:textId="77777777" w:rsidR="002833A5" w:rsidRPr="000A173E" w:rsidRDefault="002833A5" w:rsidP="002833A5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>7</w:t>
      </w:r>
      <w:r w:rsidRPr="000A173E">
        <w:rPr>
          <w:rFonts w:cstheme="minorHAnsi"/>
          <w:color w:val="000000"/>
        </w:rPr>
        <w:t xml:space="preserve"> Posiada praktyczną znajomość narzędzia </w:t>
      </w:r>
      <w:proofErr w:type="spellStart"/>
      <w:r w:rsidRPr="000A173E">
        <w:rPr>
          <w:rFonts w:cstheme="minorHAnsi"/>
          <w:color w:val="000000"/>
        </w:rPr>
        <w:t>Figma</w:t>
      </w:r>
      <w:proofErr w:type="spellEnd"/>
      <w:r w:rsidRPr="000A173E">
        <w:rPr>
          <w:rFonts w:cstheme="minorHAnsi"/>
          <w:color w:val="000000"/>
        </w:rPr>
        <w:t xml:space="preserve">, </w:t>
      </w:r>
      <w:proofErr w:type="spellStart"/>
      <w:r w:rsidRPr="000A173E">
        <w:rPr>
          <w:rFonts w:cstheme="minorHAnsi"/>
          <w:color w:val="000000"/>
        </w:rPr>
        <w:t>UXPin</w:t>
      </w:r>
      <w:proofErr w:type="spellEnd"/>
      <w:r w:rsidRPr="000A173E">
        <w:rPr>
          <w:rFonts w:cstheme="minorHAnsi"/>
          <w:color w:val="000000"/>
        </w:rPr>
        <w:t xml:space="preserve">, </w:t>
      </w:r>
      <w:proofErr w:type="spellStart"/>
      <w:r w:rsidRPr="000A173E">
        <w:rPr>
          <w:rFonts w:cstheme="minorHAnsi"/>
          <w:color w:val="000000"/>
        </w:rPr>
        <w:t>Axure</w:t>
      </w:r>
      <w:proofErr w:type="spellEnd"/>
      <w:r w:rsidRPr="000A173E">
        <w:rPr>
          <w:rFonts w:cstheme="minorHAnsi"/>
          <w:color w:val="000000"/>
        </w:rPr>
        <w:t xml:space="preserve"> lub innych równoważnych programów</w:t>
      </w:r>
      <w:r>
        <w:rPr>
          <w:rFonts w:cstheme="minorHAnsi"/>
          <w:color w:val="000000"/>
        </w:rPr>
        <w:t xml:space="preserve">. </w:t>
      </w:r>
    </w:p>
    <w:p w14:paraId="6CC9AF02" w14:textId="77777777" w:rsidR="00C777B5" w:rsidRDefault="00C777B5" w:rsidP="00FF0276">
      <w:pPr>
        <w:pStyle w:val="offerview2jlzcu"/>
        <w:spacing w:before="0" w:beforeAutospacing="0" w:after="0" w:afterAutospacing="0" w:line="300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58AE5474" w14:textId="2947F0C0" w:rsidR="00FF0276" w:rsidRPr="00AE6929" w:rsidRDefault="00FF0276" w:rsidP="00AE6929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2BE6FE90" w14:textId="177F83D9" w:rsidR="00AE6929" w:rsidRPr="00AE6929" w:rsidRDefault="00AE6929" w:rsidP="00543B21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526572F6" w14:textId="77777777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7C3863B" w14:textId="23018138" w:rsidR="002833A5" w:rsidRPr="002833A5" w:rsidRDefault="00543B21" w:rsidP="002833A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2833A5">
        <w:rPr>
          <w:rFonts w:cstheme="minorHAnsi"/>
          <w:b/>
          <w:bCs/>
          <w:color w:val="000000"/>
          <w:lang w:val="en-US"/>
        </w:rPr>
        <w:t>Project Manager/Scrum Master</w:t>
      </w:r>
      <w:r w:rsidRPr="002833A5">
        <w:rPr>
          <w:rFonts w:cstheme="minorHAnsi"/>
          <w:color w:val="000000"/>
          <w:lang w:val="en-US"/>
        </w:rPr>
        <w:t xml:space="preserve"> - 1 </w:t>
      </w:r>
      <w:proofErr w:type="spellStart"/>
      <w:r w:rsidRPr="002833A5">
        <w:rPr>
          <w:rFonts w:cstheme="minorHAnsi"/>
          <w:color w:val="000000"/>
          <w:lang w:val="en-US"/>
        </w:rPr>
        <w:t>osoba</w:t>
      </w:r>
      <w:proofErr w:type="spellEnd"/>
      <w:r w:rsidRPr="002833A5">
        <w:rPr>
          <w:rFonts w:cstheme="minorHAnsi"/>
          <w:color w:val="000000"/>
          <w:lang w:val="en-US"/>
        </w:rPr>
        <w:t xml:space="preserve">, </w:t>
      </w:r>
    </w:p>
    <w:p w14:paraId="2F18287C" w14:textId="77777777" w:rsidR="002833A5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8D05EF3" w14:textId="6018B658" w:rsidR="002833A5" w:rsidRPr="002833A5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2833A5">
        <w:rPr>
          <w:rFonts w:cstheme="minorHAnsi"/>
          <w:color w:val="000000"/>
        </w:rPr>
        <w:t xml:space="preserve">Pełnił funkcje kierownika lub koordynatora projektu w co najmniej dwóch projektach    </w:t>
      </w:r>
    </w:p>
    <w:p w14:paraId="2CD773DC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informatycznym polegając</w:t>
      </w:r>
      <w:r>
        <w:rPr>
          <w:rFonts w:cstheme="minorHAnsi"/>
          <w:color w:val="000000"/>
        </w:rPr>
        <w:t xml:space="preserve">ych </w:t>
      </w:r>
      <w:r w:rsidRPr="000A173E">
        <w:rPr>
          <w:rFonts w:cstheme="minorHAnsi"/>
          <w:color w:val="000000"/>
        </w:rPr>
        <w:t xml:space="preserve">na budowie lub rozbudowie aplikacji mobilnej o wartości nie </w:t>
      </w:r>
    </w:p>
    <w:p w14:paraId="608481C2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mniej niż 100 000,00 </w:t>
      </w:r>
      <w:proofErr w:type="spellStart"/>
      <w:r w:rsidRPr="000A173E">
        <w:rPr>
          <w:rFonts w:cstheme="minorHAnsi"/>
          <w:color w:val="000000"/>
        </w:rPr>
        <w:t>pln</w:t>
      </w:r>
      <w:proofErr w:type="spellEnd"/>
      <w:r w:rsidRPr="000A173E">
        <w:rPr>
          <w:rFonts w:cstheme="minorHAnsi"/>
          <w:color w:val="000000"/>
        </w:rPr>
        <w:t xml:space="preserve"> brutto. Aplikacja musiała być wykonana i odebrana w okresie </w:t>
      </w:r>
    </w:p>
    <w:p w14:paraId="5672CA37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bCs/>
          <w:color w:val="FF0000"/>
        </w:rPr>
      </w:pPr>
      <w:r w:rsidRPr="000A173E">
        <w:rPr>
          <w:rFonts w:cstheme="minorHAnsi"/>
          <w:color w:val="000000"/>
        </w:rPr>
        <w:t>ostatnich 3 lat przed terminem składania oferty</w:t>
      </w:r>
    </w:p>
    <w:p w14:paraId="0CC4788D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8516128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0A173E">
        <w:rPr>
          <w:rFonts w:cstheme="minorHAnsi"/>
          <w:b/>
          <w:bCs/>
          <w:color w:val="000000"/>
        </w:rPr>
        <w:lastRenderedPageBreak/>
        <w:t>Wymagania minimalne</w:t>
      </w:r>
    </w:p>
    <w:p w14:paraId="1509349E" w14:textId="77777777" w:rsidR="002833A5" w:rsidRPr="000A173E" w:rsidRDefault="002833A5" w:rsidP="002833A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D345942" w14:textId="77777777" w:rsidR="002833A5" w:rsidRDefault="002833A5" w:rsidP="002833A5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Posiadająca wyższe wykształcenie, </w:t>
      </w:r>
    </w:p>
    <w:p w14:paraId="7C50F3DE" w14:textId="77777777" w:rsidR="002833A5" w:rsidRPr="00503DE2" w:rsidRDefault="002833A5" w:rsidP="002833A5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Posiada wiedzę z zakresu zarządzani projektami potwierdzoną aktualnym certyfikatem</w:t>
      </w:r>
      <w:r>
        <w:rPr>
          <w:rFonts w:cstheme="minorHAnsi"/>
          <w:color w:val="000000"/>
        </w:rPr>
        <w:t>:</w:t>
      </w:r>
      <w:r w:rsidRPr="000A173E">
        <w:rPr>
          <w:rFonts w:cstheme="minorHAnsi"/>
          <w:color w:val="000000"/>
        </w:rPr>
        <w:t xml:space="preserve"> </w:t>
      </w:r>
      <w:r w:rsidRPr="000A173E">
        <w:rPr>
          <w:rStyle w:val="Pogrubienie"/>
          <w:rFonts w:cstheme="minorHAnsi"/>
          <w:color w:val="000000" w:themeColor="text1"/>
          <w:bdr w:val="none" w:sz="0" w:space="0" w:color="auto" w:frame="1"/>
        </w:rPr>
        <w:t>PRINCE2 Agile® Foundation</w:t>
      </w:r>
      <w:r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; </w:t>
      </w:r>
      <w:proofErr w:type="spellStart"/>
      <w:r w:rsidRPr="00503DE2">
        <w:rPr>
          <w:rFonts w:cstheme="minorHAnsi"/>
          <w:color w:val="000000"/>
        </w:rPr>
        <w:t>AgilePM</w:t>
      </w:r>
      <w:proofErr w:type="spellEnd"/>
      <w:r w:rsidRPr="00503DE2">
        <w:rPr>
          <w:rFonts w:cstheme="minorHAnsi"/>
          <w:color w:val="000000"/>
        </w:rPr>
        <w:t xml:space="preserve"> </w:t>
      </w:r>
      <w:r w:rsidRPr="00503DE2">
        <w:rPr>
          <w:rFonts w:cstheme="minorHAnsi"/>
          <w:color w:val="000000" w:themeColor="text1"/>
          <w:shd w:val="clear" w:color="auto" w:fill="FFFFFF"/>
        </w:rPr>
        <w:t>Foundation</w:t>
      </w:r>
      <w:r w:rsidRPr="00503DE2">
        <w:rPr>
          <w:rFonts w:cstheme="minorHAnsi"/>
          <w:color w:val="000000" w:themeColor="text1"/>
        </w:rPr>
        <w:t xml:space="preserve"> </w:t>
      </w:r>
      <w:r w:rsidRPr="00503DE2">
        <w:rPr>
          <w:rFonts w:cstheme="minorHAnsi"/>
          <w:color w:val="000000"/>
        </w:rPr>
        <w:t xml:space="preserve">lub PSM I </w:t>
      </w:r>
      <w:proofErr w:type="spellStart"/>
      <w:r w:rsidRPr="00503DE2">
        <w:rPr>
          <w:rFonts w:cstheme="minorHAnsi"/>
          <w:color w:val="000000"/>
        </w:rPr>
        <w:t>Assesment</w:t>
      </w:r>
      <w:proofErr w:type="spellEnd"/>
      <w:r w:rsidRPr="00503DE2">
        <w:rPr>
          <w:rFonts w:eastAsia="Times New Roman" w:cstheme="minorHAnsi"/>
          <w:color w:val="000000"/>
          <w:lang w:eastAsia="pl-PL"/>
        </w:rPr>
        <w:t xml:space="preserve">. (to dodać do oceny oferty). </w:t>
      </w:r>
    </w:p>
    <w:p w14:paraId="310D89CA" w14:textId="77777777" w:rsidR="002833A5" w:rsidRDefault="002833A5" w:rsidP="002833A5">
      <w:pPr>
        <w:pStyle w:val="Akapitzlist"/>
        <w:numPr>
          <w:ilvl w:val="0"/>
          <w:numId w:val="26"/>
        </w:numPr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eastAsia="pl-PL"/>
        </w:rPr>
      </w:pPr>
      <w:r w:rsidRPr="000A173E">
        <w:rPr>
          <w:rFonts w:eastAsia="Times New Roman" w:cstheme="minorHAnsi"/>
          <w:color w:val="000000"/>
          <w:lang w:eastAsia="pl-PL"/>
        </w:rPr>
        <w:t xml:space="preserve">Posiada </w:t>
      </w:r>
      <w:r w:rsidRPr="000A173E">
        <w:rPr>
          <w:rFonts w:eastAsia="Times New Roman" w:cstheme="minorHAnsi"/>
          <w:color w:val="000000"/>
          <w:shd w:val="clear" w:color="auto" w:fill="FFFFFF" w:themeFill="background1"/>
          <w:lang w:eastAsia="pl-PL"/>
        </w:rPr>
        <w:t>minimum</w:t>
      </w:r>
      <w:r w:rsidRPr="000A173E">
        <w:rPr>
          <w:rFonts w:eastAsia="Times New Roman" w:cstheme="minorHAnsi"/>
          <w:color w:val="000000"/>
          <w:lang w:eastAsia="pl-PL"/>
        </w:rPr>
        <w:t xml:space="preserve"> 3-letnie doświadczenie w prowadzeniu projektów IT w pełnym cyklu realizacji, począwszy od analizy wymagań, zaprojektowania aplikacji, implementację po wdrożenie</w:t>
      </w:r>
    </w:p>
    <w:p w14:paraId="53A9715E" w14:textId="5D4166B1" w:rsidR="002833A5" w:rsidRPr="002833A5" w:rsidRDefault="002833A5" w:rsidP="002833A5">
      <w:pPr>
        <w:pStyle w:val="Akapitzlist"/>
        <w:numPr>
          <w:ilvl w:val="0"/>
          <w:numId w:val="26"/>
        </w:numPr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eastAsia="pl-PL"/>
        </w:rPr>
      </w:pPr>
      <w:r w:rsidRPr="002833A5">
        <w:rPr>
          <w:rFonts w:cstheme="minorHAnsi"/>
        </w:rPr>
        <w:t xml:space="preserve">Posiada </w:t>
      </w:r>
      <w:r w:rsidRPr="002833A5">
        <w:rPr>
          <w:rFonts w:eastAsia="Times New Roman" w:cstheme="minorHAnsi"/>
          <w:color w:val="000000"/>
          <w:lang w:eastAsia="pl-PL"/>
        </w:rPr>
        <w:t>znajomość wytycznych WCAG 2.1</w:t>
      </w:r>
    </w:p>
    <w:p w14:paraId="35CB480C" w14:textId="47194B80" w:rsidR="00FF0276" w:rsidRPr="00FF0276" w:rsidRDefault="00FF0276" w:rsidP="00FF0276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273589BA" w14:textId="77777777" w:rsidR="00FF0276" w:rsidRPr="00E066DB" w:rsidRDefault="00FF0276" w:rsidP="00543B21">
      <w:pPr>
        <w:autoSpaceDE w:val="0"/>
        <w:autoSpaceDN w:val="0"/>
        <w:adjustRightInd w:val="0"/>
        <w:rPr>
          <w:rFonts w:cstheme="minorHAnsi"/>
          <w:color w:val="FFFFFF"/>
        </w:rPr>
      </w:pPr>
    </w:p>
    <w:p w14:paraId="0DBAE741" w14:textId="70E2EB5C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FFFFFF"/>
        </w:rPr>
      </w:pPr>
    </w:p>
    <w:p w14:paraId="5646612F" w14:textId="77777777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ADD5696" w14:textId="66168EFF" w:rsidR="00FF0276" w:rsidRDefault="00543B21" w:rsidP="002833A5">
      <w:pPr>
        <w:rPr>
          <w:rFonts w:cstheme="minorHAnsi"/>
          <w:color w:val="000000"/>
        </w:rPr>
      </w:pPr>
      <w:r w:rsidRPr="00FF0276">
        <w:rPr>
          <w:rFonts w:cstheme="minorHAnsi"/>
          <w:b/>
          <w:bCs/>
          <w:color w:val="000000"/>
        </w:rPr>
        <w:t xml:space="preserve">Analityk </w:t>
      </w:r>
      <w:r w:rsidR="00FF0276" w:rsidRPr="00FF0276">
        <w:rPr>
          <w:rFonts w:cstheme="minorHAnsi"/>
          <w:b/>
          <w:bCs/>
          <w:color w:val="000000"/>
        </w:rPr>
        <w:t>Biznesowy/Analityk Systemowy</w:t>
      </w:r>
      <w:r w:rsidRPr="00FF0276">
        <w:rPr>
          <w:rFonts w:cstheme="minorHAnsi"/>
          <w:color w:val="000000"/>
        </w:rPr>
        <w:t xml:space="preserve"> - 1 osoba, </w:t>
      </w:r>
    </w:p>
    <w:p w14:paraId="0A78A881" w14:textId="51E50480" w:rsidR="002833A5" w:rsidRDefault="002833A5" w:rsidP="002833A5">
      <w:pPr>
        <w:rPr>
          <w:rFonts w:cstheme="minorHAnsi"/>
          <w:color w:val="000000"/>
        </w:rPr>
      </w:pPr>
    </w:p>
    <w:p w14:paraId="14324176" w14:textId="77777777" w:rsidR="002833A5" w:rsidRPr="000A173E" w:rsidRDefault="002833A5" w:rsidP="002833A5">
      <w:p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Wymagania minimalne</w:t>
      </w:r>
    </w:p>
    <w:p w14:paraId="67060543" w14:textId="77777777" w:rsidR="002833A5" w:rsidRPr="000A173E" w:rsidRDefault="002833A5" w:rsidP="002833A5">
      <w:pPr>
        <w:rPr>
          <w:rFonts w:cstheme="minorHAnsi"/>
          <w:color w:val="000000"/>
        </w:rPr>
      </w:pPr>
    </w:p>
    <w:p w14:paraId="6D04BA6C" w14:textId="77777777" w:rsidR="002833A5" w:rsidRPr="000A173E" w:rsidRDefault="002833A5" w:rsidP="002833A5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Posiadająca wykształcenie wyższe, </w:t>
      </w:r>
    </w:p>
    <w:p w14:paraId="6970AE54" w14:textId="77777777" w:rsidR="002833A5" w:rsidRPr="000A173E" w:rsidRDefault="002833A5" w:rsidP="002833A5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Posiada 3-letnie doświadczenie w branży IT</w:t>
      </w:r>
    </w:p>
    <w:p w14:paraId="22DCB857" w14:textId="77777777" w:rsidR="002833A5" w:rsidRPr="000A173E" w:rsidRDefault="002833A5" w:rsidP="002833A5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 xml:space="preserve">rzedstawi </w:t>
      </w:r>
      <w:r w:rsidRPr="000A173E">
        <w:rPr>
          <w:rFonts w:cstheme="minorHAnsi"/>
          <w:color w:val="000000"/>
        </w:rPr>
        <w:t>certyfikat ukończenia kursu BPMN 2.0 lub UML.</w:t>
      </w:r>
    </w:p>
    <w:p w14:paraId="0898A3B2" w14:textId="77777777" w:rsidR="002833A5" w:rsidRPr="000A173E" w:rsidRDefault="002833A5" w:rsidP="002833A5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0A173E">
        <w:rPr>
          <w:rFonts w:cstheme="minorHAnsi"/>
          <w:color w:val="000000"/>
        </w:rPr>
        <w:t xml:space="preserve">Posiadająca </w:t>
      </w:r>
      <w:r w:rsidRPr="000A173E">
        <w:rPr>
          <w:rFonts w:eastAsia="Times New Roman" w:cstheme="minorHAnsi"/>
          <w:color w:val="000000"/>
          <w:lang w:eastAsia="pl-PL"/>
        </w:rPr>
        <w:t>umiejętność modelowania w notacjach BPMN oraz UML</w:t>
      </w:r>
    </w:p>
    <w:p w14:paraId="62CC9F15" w14:textId="77777777" w:rsidR="002833A5" w:rsidRPr="000A173E" w:rsidRDefault="002833A5" w:rsidP="002833A5">
      <w:pPr>
        <w:pStyle w:val="Akapitzlist"/>
        <w:numPr>
          <w:ilvl w:val="0"/>
          <w:numId w:val="27"/>
        </w:numPr>
        <w:rPr>
          <w:rFonts w:cstheme="minorHAnsi"/>
          <w:color w:val="000000"/>
        </w:rPr>
      </w:pPr>
      <w:r w:rsidRPr="000A173E">
        <w:rPr>
          <w:rFonts w:eastAsia="Times New Roman" w:cstheme="minorHAnsi"/>
          <w:color w:val="000000"/>
          <w:lang w:eastAsia="pl-PL"/>
        </w:rPr>
        <w:t xml:space="preserve">Posiada umiejętność przygotowywania analiz systemowych (w tym umiejętność tworzenia między innymi przypadków użycia, </w:t>
      </w:r>
      <w:proofErr w:type="spellStart"/>
      <w:r w:rsidRPr="000A173E">
        <w:rPr>
          <w:rFonts w:eastAsia="Times New Roman" w:cstheme="minorHAnsi"/>
          <w:color w:val="000000"/>
          <w:lang w:eastAsia="pl-PL"/>
        </w:rPr>
        <w:t>user</w:t>
      </w:r>
      <w:proofErr w:type="spellEnd"/>
      <w:r w:rsidRPr="000A173E">
        <w:rPr>
          <w:rFonts w:eastAsia="Times New Roman" w:cstheme="minorHAnsi"/>
          <w:color w:val="000000"/>
          <w:lang w:eastAsia="pl-PL"/>
        </w:rPr>
        <w:t xml:space="preserve"> story, </w:t>
      </w:r>
      <w:proofErr w:type="spellStart"/>
      <w:r w:rsidRPr="000A173E">
        <w:rPr>
          <w:rFonts w:eastAsia="Times New Roman" w:cstheme="minorHAnsi"/>
          <w:color w:val="000000"/>
          <w:lang w:eastAsia="pl-PL"/>
        </w:rPr>
        <w:t>mockupów</w:t>
      </w:r>
      <w:proofErr w:type="spellEnd"/>
      <w:r w:rsidRPr="000A173E">
        <w:rPr>
          <w:rFonts w:eastAsia="Times New Roman" w:cstheme="minorHAnsi"/>
          <w:color w:val="000000"/>
          <w:lang w:eastAsia="pl-PL"/>
        </w:rPr>
        <w:t>, modeli danych)</w:t>
      </w:r>
    </w:p>
    <w:p w14:paraId="57F386E7" w14:textId="77777777" w:rsidR="00FF0276" w:rsidRPr="00FF0276" w:rsidRDefault="00FF0276" w:rsidP="00FF0276">
      <w:pPr>
        <w:rPr>
          <w:rFonts w:eastAsia="Times New Roman" w:cstheme="minorHAnsi"/>
          <w:color w:val="000000"/>
          <w:lang w:eastAsia="pl-PL"/>
        </w:rPr>
      </w:pPr>
    </w:p>
    <w:p w14:paraId="29999729" w14:textId="77777777" w:rsidR="00FF0276" w:rsidRPr="00FF0276" w:rsidRDefault="00FF0276" w:rsidP="00FF0276">
      <w:pPr>
        <w:rPr>
          <w:rFonts w:cstheme="minorHAnsi"/>
          <w:color w:val="000000"/>
        </w:rPr>
      </w:pPr>
    </w:p>
    <w:p w14:paraId="5A90D0BF" w14:textId="7D39E961" w:rsidR="00FF0276" w:rsidRPr="00E066DB" w:rsidRDefault="00FF0276" w:rsidP="00543B21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puszcza </w:t>
      </w:r>
      <w:r w:rsidR="00122F97">
        <w:rPr>
          <w:rFonts w:cstheme="minorHAnsi"/>
          <w:color w:val="000000"/>
        </w:rPr>
        <w:t>się,</w:t>
      </w:r>
      <w:r>
        <w:rPr>
          <w:rFonts w:cstheme="minorHAnsi"/>
          <w:color w:val="000000"/>
        </w:rPr>
        <w:t xml:space="preserve"> aby UX Designer mógł pełnić również rolę </w:t>
      </w:r>
      <w:r w:rsidRPr="00AD5CFF">
        <w:rPr>
          <w:rFonts w:cstheme="minorHAnsi"/>
          <w:color w:val="000000"/>
        </w:rPr>
        <w:t xml:space="preserve">User </w:t>
      </w:r>
      <w:proofErr w:type="spellStart"/>
      <w:r w:rsidR="0039270A" w:rsidRPr="00AD5CFF">
        <w:rPr>
          <w:rFonts w:cstheme="minorHAnsi"/>
          <w:color w:val="000000"/>
        </w:rPr>
        <w:t>Researcher</w:t>
      </w:r>
      <w:proofErr w:type="spellEnd"/>
      <w:r>
        <w:rPr>
          <w:rFonts w:cstheme="minorHAnsi"/>
          <w:color w:val="000000"/>
        </w:rPr>
        <w:t xml:space="preserve">. </w:t>
      </w:r>
    </w:p>
    <w:p w14:paraId="77ECF67F" w14:textId="77777777" w:rsidR="00543B21" w:rsidRDefault="00543B21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6C1BD5AE" w14:textId="77777777" w:rsidR="00DC6A21" w:rsidRDefault="00DC6A21" w:rsidP="00543B2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58B94DD6" w14:textId="16734D56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E066DB">
        <w:rPr>
          <w:rFonts w:cstheme="minorHAnsi"/>
          <w:b/>
          <w:bCs/>
          <w:color w:val="000000"/>
        </w:rPr>
        <w:t xml:space="preserve">Doświadczenie </w:t>
      </w:r>
      <w:r w:rsidR="006E6F17">
        <w:rPr>
          <w:rFonts w:cstheme="minorHAnsi"/>
          <w:b/>
          <w:bCs/>
          <w:color w:val="000000"/>
        </w:rPr>
        <w:t>Wykonawcy</w:t>
      </w:r>
    </w:p>
    <w:p w14:paraId="37E98C5A" w14:textId="6F34FBA2" w:rsidR="00543B21" w:rsidRPr="00E066DB" w:rsidRDefault="00FF0276" w:rsidP="00543B21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Wykaże się znajomoś</w:t>
      </w:r>
      <w:r w:rsidR="00283378">
        <w:rPr>
          <w:rFonts w:cstheme="minorHAnsi"/>
          <w:color w:val="000000"/>
        </w:rPr>
        <w:t>cią</w:t>
      </w:r>
      <w:r w:rsidR="00543B21" w:rsidRPr="00E066DB">
        <w:rPr>
          <w:rFonts w:cstheme="minorHAnsi"/>
          <w:color w:val="000000"/>
        </w:rPr>
        <w:t xml:space="preserve"> ustaw: </w:t>
      </w:r>
    </w:p>
    <w:p w14:paraId="242E7810" w14:textId="176B91BD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46F7BAE" w14:textId="14C2C113" w:rsidR="00543B21" w:rsidRPr="00E066DB" w:rsidRDefault="00543B21" w:rsidP="00543B21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E066DB">
        <w:rPr>
          <w:rFonts w:cstheme="minorHAnsi"/>
          <w:color w:val="000000"/>
        </w:rPr>
        <w:t xml:space="preserve">Ustawa z dnia 4 kwietnia 2019 r. o dostępności cyfrowej stron internetowych i aplikacji mobilnych podmiotów publicznych (Dz.U.2019 poz.848). </w:t>
      </w:r>
    </w:p>
    <w:p w14:paraId="7ECABA9E" w14:textId="78D8FF7D" w:rsidR="00543B21" w:rsidRPr="00543B21" w:rsidRDefault="00543B21" w:rsidP="00543B21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E066DB">
        <w:rPr>
          <w:rFonts w:cstheme="minorHAnsi"/>
          <w:color w:val="000000"/>
        </w:rPr>
        <w:t>Ustawa z dnia 19 lipca 2019 r. o zapewnieniu dostępności osobom ze szczególnymi potrzebami (Dz.U.2019 poz.1696)</w:t>
      </w:r>
    </w:p>
    <w:p w14:paraId="43C1F0D7" w14:textId="02413EBA" w:rsidR="00543B21" w:rsidRDefault="00543B21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53AA2124" w14:textId="77777777" w:rsidR="00543B21" w:rsidRDefault="00543B21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5A91C71A" w14:textId="2CCA2FC5" w:rsidR="0039270A" w:rsidRPr="0039270A" w:rsidRDefault="00543B21" w:rsidP="0039270A">
      <w:pPr>
        <w:pStyle w:val="NormalnyWeb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1B1B1B"/>
        </w:rPr>
      </w:pPr>
      <w:r w:rsidRPr="0039270A">
        <w:rPr>
          <w:rFonts w:asciiTheme="minorHAnsi" w:hAnsiTheme="minorHAnsi" w:cstheme="minorHAnsi"/>
          <w:color w:val="000000"/>
        </w:rPr>
        <w:t>Wszystkie dokumenty dostarczone w ramach niniejszej usługi muszą spełniać wymagania dostępności WCAG</w:t>
      </w:r>
      <w:r w:rsidR="00156E44" w:rsidRPr="0039270A">
        <w:rPr>
          <w:rFonts w:asciiTheme="minorHAnsi" w:hAnsiTheme="minorHAnsi" w:cstheme="minorHAnsi"/>
          <w:color w:val="000000"/>
        </w:rPr>
        <w:t xml:space="preserve"> </w:t>
      </w:r>
      <w:r w:rsidR="005D2898" w:rsidRPr="0039270A">
        <w:rPr>
          <w:rFonts w:asciiTheme="minorHAnsi" w:hAnsiTheme="minorHAnsi" w:cstheme="minorHAnsi"/>
          <w:color w:val="000000"/>
        </w:rPr>
        <w:t>2.1</w:t>
      </w:r>
      <w:r w:rsidR="0076375F">
        <w:rPr>
          <w:rFonts w:asciiTheme="minorHAnsi" w:hAnsiTheme="minorHAnsi" w:cstheme="minorHAnsi"/>
          <w:color w:val="000000"/>
        </w:rPr>
        <w:t xml:space="preserve"> </w:t>
      </w:r>
      <w:r w:rsidR="0076375F" w:rsidRPr="00AD5CFF">
        <w:rPr>
          <w:rFonts w:asciiTheme="minorHAnsi" w:hAnsiTheme="minorHAnsi" w:cstheme="minorHAnsi"/>
          <w:color w:val="000000"/>
        </w:rPr>
        <w:t>(lub aktualny w dniu oddania usługi)</w:t>
      </w:r>
      <w:r w:rsidR="0039270A" w:rsidRPr="00AD5CFF">
        <w:rPr>
          <w:rFonts w:asciiTheme="minorHAnsi" w:hAnsiTheme="minorHAnsi" w:cstheme="minorHAnsi"/>
          <w:color w:val="000000"/>
        </w:rPr>
        <w:t>.</w:t>
      </w:r>
      <w:r w:rsidR="0039270A">
        <w:rPr>
          <w:rFonts w:asciiTheme="minorHAnsi" w:hAnsiTheme="minorHAnsi" w:cstheme="minorHAnsi"/>
          <w:color w:val="000000"/>
        </w:rPr>
        <w:t xml:space="preserve"> P</w:t>
      </w:r>
      <w:r w:rsidR="00715B5F" w:rsidRPr="0039270A">
        <w:rPr>
          <w:rFonts w:asciiTheme="minorHAnsi" w:hAnsiTheme="minorHAnsi" w:cstheme="minorHAnsi"/>
          <w:color w:val="000000"/>
        </w:rPr>
        <w:t xml:space="preserve">rzykład: </w:t>
      </w:r>
      <w:r w:rsidR="0039270A" w:rsidRPr="0039270A">
        <w:rPr>
          <w:rFonts w:asciiTheme="minorHAnsi" w:hAnsiTheme="minorHAnsi" w:cstheme="minorHAnsi"/>
          <w:color w:val="1B1B1B"/>
        </w:rPr>
        <w:t>do złożonych grafik, będących elementami</w:t>
      </w:r>
      <w:r w:rsidR="0039270A">
        <w:rPr>
          <w:rFonts w:asciiTheme="minorHAnsi" w:hAnsiTheme="minorHAnsi" w:cstheme="minorHAnsi"/>
          <w:color w:val="1B1B1B"/>
        </w:rPr>
        <w:t xml:space="preserve"> projektów lub specyfikacji</w:t>
      </w:r>
      <w:r w:rsidR="0039270A" w:rsidRPr="0039270A">
        <w:rPr>
          <w:rFonts w:asciiTheme="minorHAnsi" w:hAnsiTheme="minorHAnsi" w:cstheme="minorHAnsi"/>
          <w:color w:val="1B1B1B"/>
        </w:rPr>
        <w:t>, wystarczy dodać proste opisy alternatywne</w:t>
      </w:r>
    </w:p>
    <w:p w14:paraId="40C6443C" w14:textId="740FF4E9" w:rsidR="00543B21" w:rsidRPr="0039270A" w:rsidRDefault="0039270A" w:rsidP="0039270A">
      <w:pPr>
        <w:spacing w:after="240"/>
        <w:textAlignment w:val="baseline"/>
        <w:rPr>
          <w:rFonts w:ascii="Open Sans" w:eastAsia="Times New Roman" w:hAnsi="Open Sans" w:cs="Open Sans"/>
          <w:color w:val="1B1B1B"/>
          <w:lang w:eastAsia="pl-PL"/>
        </w:rPr>
      </w:pPr>
      <w:r w:rsidRPr="0039270A">
        <w:rPr>
          <w:rFonts w:eastAsia="Times New Roman" w:cstheme="minorHAnsi"/>
          <w:color w:val="1B1B1B"/>
          <w:lang w:eastAsia="pl-PL"/>
        </w:rPr>
        <w:t xml:space="preserve">Opisy takie powinny informować o tym, co przedstawia każda grafika bez wchodzenia w </w:t>
      </w:r>
      <w:r w:rsidR="00AD5CFF">
        <w:rPr>
          <w:rFonts w:eastAsia="Times New Roman" w:cstheme="minorHAnsi"/>
          <w:color w:val="1B1B1B"/>
          <w:lang w:eastAsia="pl-PL"/>
        </w:rPr>
        <w:t>detale</w:t>
      </w:r>
      <w:r w:rsidRPr="0039270A">
        <w:rPr>
          <w:rFonts w:eastAsia="Times New Roman" w:cstheme="minorHAnsi"/>
          <w:color w:val="1B1B1B"/>
          <w:lang w:eastAsia="pl-PL"/>
        </w:rPr>
        <w:t xml:space="preserve"> techniczne. Opisy powinny być zwięzłe. Liczba znaków dla takiego opisu nie jest określona, ale nie powinien być dłuższy niż ok</w:t>
      </w:r>
      <w:bookmarkStart w:id="0" w:name="_GoBack"/>
      <w:bookmarkEnd w:id="0"/>
      <w:r w:rsidRPr="0039270A">
        <w:rPr>
          <w:rFonts w:eastAsia="Times New Roman" w:cstheme="minorHAnsi"/>
          <w:color w:val="1B1B1B"/>
          <w:lang w:eastAsia="pl-PL"/>
        </w:rPr>
        <w:t>. 125 znaków</w:t>
      </w:r>
      <w:r w:rsidR="00543B21" w:rsidRPr="00E066DB">
        <w:rPr>
          <w:rFonts w:cstheme="minorHAnsi"/>
          <w:color w:val="000000"/>
        </w:rPr>
        <w:t xml:space="preserve">. </w:t>
      </w:r>
    </w:p>
    <w:p w14:paraId="106ED6B8" w14:textId="07300034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7847693" w14:textId="7F2245CE" w:rsidR="00543B21" w:rsidRPr="00E066DB" w:rsidRDefault="00543B21" w:rsidP="00543B21">
      <w:pPr>
        <w:autoSpaceDE w:val="0"/>
        <w:autoSpaceDN w:val="0"/>
        <w:adjustRightInd w:val="0"/>
        <w:rPr>
          <w:rFonts w:cstheme="minorHAnsi"/>
          <w:color w:val="000000"/>
        </w:rPr>
      </w:pPr>
      <w:r w:rsidRPr="00E066DB">
        <w:rPr>
          <w:rFonts w:cstheme="minorHAnsi"/>
          <w:color w:val="000000"/>
        </w:rPr>
        <w:lastRenderedPageBreak/>
        <w:t xml:space="preserve">Znajomością </w:t>
      </w:r>
      <w:r w:rsidR="00FF0276">
        <w:rPr>
          <w:rFonts w:cstheme="minorHAnsi"/>
          <w:color w:val="000000"/>
        </w:rPr>
        <w:t xml:space="preserve">funkcjonalności </w:t>
      </w:r>
      <w:proofErr w:type="spellStart"/>
      <w:r w:rsidRPr="00E066DB">
        <w:rPr>
          <w:rFonts w:cstheme="minorHAnsi"/>
          <w:color w:val="000000"/>
        </w:rPr>
        <w:t>dostępnościowych</w:t>
      </w:r>
      <w:proofErr w:type="spellEnd"/>
      <w:r w:rsidRPr="00E066DB">
        <w:rPr>
          <w:rFonts w:cstheme="minorHAnsi"/>
          <w:color w:val="000000"/>
        </w:rPr>
        <w:t xml:space="preserve"> </w:t>
      </w:r>
      <w:r w:rsidR="0039270A">
        <w:rPr>
          <w:rFonts w:cstheme="minorHAnsi"/>
          <w:color w:val="000000"/>
        </w:rPr>
        <w:t xml:space="preserve">wbudowanych w systemy </w:t>
      </w:r>
      <w:r w:rsidRPr="00E066DB">
        <w:rPr>
          <w:rFonts w:cstheme="minorHAnsi"/>
          <w:color w:val="000000"/>
        </w:rPr>
        <w:t xml:space="preserve">IOS i Android. </w:t>
      </w:r>
      <w:r w:rsidR="004D703D" w:rsidRPr="00E066DB">
        <w:rPr>
          <w:rFonts w:cstheme="minorHAnsi"/>
          <w:color w:val="000000"/>
        </w:rPr>
        <w:t>Znajomość problematyki osób z niepełnosprawnościami</w:t>
      </w:r>
      <w:r w:rsidR="00C777B5">
        <w:rPr>
          <w:rFonts w:cstheme="minorHAnsi"/>
          <w:color w:val="000000"/>
        </w:rPr>
        <w:t xml:space="preserve"> w kontekście produktów cyfrowych. </w:t>
      </w:r>
      <w:r w:rsidR="004D703D" w:rsidRPr="00E066DB">
        <w:rPr>
          <w:rFonts w:cstheme="minorHAnsi"/>
          <w:color w:val="000000"/>
        </w:rPr>
        <w:t xml:space="preserve"> </w:t>
      </w:r>
    </w:p>
    <w:p w14:paraId="43CC33DC" w14:textId="0BEE6235" w:rsidR="00E066DB" w:rsidRDefault="00E066DB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52D95C3A" w14:textId="2B595B40" w:rsidR="00E066DB" w:rsidRDefault="00E066DB" w:rsidP="00E066DB">
      <w:pPr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E066D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Dodatkowo Zama</w:t>
      </w:r>
      <w:r w:rsidR="00FF027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</w:t>
      </w:r>
      <w:r w:rsidRPr="00E066D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iający będzie wymagać, aby analiza i dokumentacja, jako dzieła i utwory powstał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w </w:t>
      </w:r>
      <w:r w:rsidRPr="00E066D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niku realizacji przedmiotu zamówienia, stanowiły przedmiot autorskich praw majątkowych i prawa te podlegały ochronie na zasadach określonych w ustawie z dnia 4 lutego 1994 roku o prawie autorskim i prawach pokrewnych (Dz. U. z 2021 r. poz. 1062).</w:t>
      </w:r>
      <w:r w:rsidRPr="00E066DB">
        <w:rPr>
          <w:rFonts w:eastAsia="Times New Roman" w:cstheme="minorHAnsi"/>
          <w:color w:val="000000" w:themeColor="text1"/>
          <w:lang w:eastAsia="pl-PL"/>
        </w:rPr>
        <w:br/>
      </w:r>
    </w:p>
    <w:p w14:paraId="0D9DC846" w14:textId="40161F1B" w:rsidR="00E066DB" w:rsidRPr="00E066DB" w:rsidRDefault="00E066DB" w:rsidP="00E066DB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066D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W ramach ceny za wykonanie przedmiotu zamówienia Zamawiający będzie oczekiwał przeniesienia na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niwersytet im. Adama Mickiewicza w Poznaniu</w:t>
      </w:r>
      <w:r w:rsidR="0076375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(</w:t>
      </w:r>
      <w:r w:rsidRPr="00E066D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majątkowych praw autorskich i ograniczenia wykonywania osobistych praw autorskich do Analizy i Dokumentacji</w:t>
      </w:r>
      <w:r w:rsidRPr="00E066DB">
        <w:rPr>
          <w:rFonts w:ascii="Roboto" w:eastAsia="Times New Roman" w:hAnsi="Roboto" w:cs="Times New Roman"/>
          <w:color w:val="000000" w:themeColor="text1"/>
          <w:shd w:val="clear" w:color="auto" w:fill="FFFFFF"/>
          <w:lang w:eastAsia="pl-PL"/>
        </w:rPr>
        <w:t>.</w:t>
      </w:r>
    </w:p>
    <w:p w14:paraId="533A3237" w14:textId="77777777" w:rsidR="00E066DB" w:rsidRDefault="00E066DB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113489B1" w14:textId="77777777" w:rsidR="00543B21" w:rsidRDefault="00543B21" w:rsidP="00543B2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3669442F" w14:textId="09838909" w:rsidR="00CB2200" w:rsidRDefault="00CB2200" w:rsidP="00CB2200"/>
    <w:sectPr w:rsidR="00CB2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3DA9" w14:textId="77777777" w:rsidR="00E26244" w:rsidRDefault="00E26244" w:rsidP="0025324F">
      <w:r>
        <w:separator/>
      </w:r>
    </w:p>
  </w:endnote>
  <w:endnote w:type="continuationSeparator" w:id="0">
    <w:p w14:paraId="158CFF0B" w14:textId="77777777" w:rsidR="00E26244" w:rsidRDefault="00E26244" w:rsidP="0025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AF0C" w14:textId="77777777" w:rsidR="0096336E" w:rsidRDefault="009633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736984"/>
      <w:docPartObj>
        <w:docPartGallery w:val="Page Numbers (Bottom of Page)"/>
        <w:docPartUnique/>
      </w:docPartObj>
    </w:sdtPr>
    <w:sdtEndPr/>
    <w:sdtContent>
      <w:p w14:paraId="7A39282C" w14:textId="2A84F584" w:rsidR="0096336E" w:rsidRDefault="009633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78">
          <w:rPr>
            <w:noProof/>
          </w:rPr>
          <w:t>8</w:t>
        </w:r>
        <w:r>
          <w:fldChar w:fldCharType="end"/>
        </w:r>
      </w:p>
    </w:sdtContent>
  </w:sdt>
  <w:p w14:paraId="1034157A" w14:textId="77777777" w:rsidR="0096336E" w:rsidRDefault="009633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4581" w14:textId="77777777" w:rsidR="0096336E" w:rsidRDefault="00963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195B" w14:textId="77777777" w:rsidR="00E26244" w:rsidRDefault="00E26244" w:rsidP="0025324F">
      <w:r>
        <w:separator/>
      </w:r>
    </w:p>
  </w:footnote>
  <w:footnote w:type="continuationSeparator" w:id="0">
    <w:p w14:paraId="2975E267" w14:textId="77777777" w:rsidR="00E26244" w:rsidRDefault="00E26244" w:rsidP="0025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32FB" w14:textId="77777777" w:rsidR="0096336E" w:rsidRDefault="009633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669A" w14:textId="3DE6F837" w:rsidR="0025324F" w:rsidRPr="0025324F" w:rsidRDefault="0025324F" w:rsidP="0025324F">
    <w:pPr>
      <w:pStyle w:val="Nagwek"/>
    </w:pPr>
    <w:r w:rsidRPr="007C23A8">
      <w:rPr>
        <w:noProof/>
        <w:lang w:eastAsia="pl-PL"/>
      </w:rPr>
      <w:drawing>
        <wp:inline distT="0" distB="0" distL="0" distR="0" wp14:anchorId="60CD3237" wp14:editId="3B0C58D3">
          <wp:extent cx="5753100" cy="736600"/>
          <wp:effectExtent l="0" t="0" r="0" b="0"/>
          <wp:docPr id="1" name="Obraz 7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D3A9" w14:textId="77777777" w:rsidR="0096336E" w:rsidRDefault="009633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D4"/>
    <w:multiLevelType w:val="multilevel"/>
    <w:tmpl w:val="539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5806"/>
    <w:multiLevelType w:val="multilevel"/>
    <w:tmpl w:val="B5AC2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C7227"/>
    <w:multiLevelType w:val="hybridMultilevel"/>
    <w:tmpl w:val="080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1E"/>
    <w:multiLevelType w:val="multilevel"/>
    <w:tmpl w:val="778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 w15:restartNumberingAfterBreak="0">
    <w:nsid w:val="14680945"/>
    <w:multiLevelType w:val="multilevel"/>
    <w:tmpl w:val="76E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1A75"/>
    <w:multiLevelType w:val="multilevel"/>
    <w:tmpl w:val="58AA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C42CC"/>
    <w:multiLevelType w:val="multilevel"/>
    <w:tmpl w:val="BC0CB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6B51628"/>
    <w:multiLevelType w:val="hybridMultilevel"/>
    <w:tmpl w:val="72105A5E"/>
    <w:lvl w:ilvl="0" w:tplc="4754D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68C0"/>
    <w:multiLevelType w:val="multilevel"/>
    <w:tmpl w:val="C366A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35342C4"/>
    <w:multiLevelType w:val="hybridMultilevel"/>
    <w:tmpl w:val="33C6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2F5"/>
    <w:multiLevelType w:val="multilevel"/>
    <w:tmpl w:val="3F0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939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E725F"/>
    <w:multiLevelType w:val="multilevel"/>
    <w:tmpl w:val="F93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100D0"/>
    <w:multiLevelType w:val="multilevel"/>
    <w:tmpl w:val="CEF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318D3"/>
    <w:multiLevelType w:val="hybridMultilevel"/>
    <w:tmpl w:val="8C2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8FB"/>
    <w:multiLevelType w:val="hybridMultilevel"/>
    <w:tmpl w:val="79FE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2E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D0CF6"/>
    <w:multiLevelType w:val="multilevel"/>
    <w:tmpl w:val="BAA8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6287E"/>
    <w:multiLevelType w:val="multilevel"/>
    <w:tmpl w:val="652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B06F4"/>
    <w:multiLevelType w:val="multilevel"/>
    <w:tmpl w:val="914A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68F122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8C5FAF"/>
    <w:multiLevelType w:val="hybridMultilevel"/>
    <w:tmpl w:val="8892B892"/>
    <w:lvl w:ilvl="0" w:tplc="EC5AF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71E2"/>
    <w:multiLevelType w:val="hybridMultilevel"/>
    <w:tmpl w:val="94E46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D7307"/>
    <w:multiLevelType w:val="multilevel"/>
    <w:tmpl w:val="612AE3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875982"/>
    <w:multiLevelType w:val="multilevel"/>
    <w:tmpl w:val="324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D33B9"/>
    <w:multiLevelType w:val="hybridMultilevel"/>
    <w:tmpl w:val="6D6C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20A1F"/>
    <w:multiLevelType w:val="multilevel"/>
    <w:tmpl w:val="03E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26"/>
  </w:num>
  <w:num w:numId="9">
    <w:abstractNumId w:val="24"/>
  </w:num>
  <w:num w:numId="10">
    <w:abstractNumId w:val="18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3"/>
  </w:num>
  <w:num w:numId="18">
    <w:abstractNumId w:val="16"/>
  </w:num>
  <w:num w:numId="19">
    <w:abstractNumId w:val="1"/>
  </w:num>
  <w:num w:numId="20">
    <w:abstractNumId w:val="20"/>
  </w:num>
  <w:num w:numId="21">
    <w:abstractNumId w:val="22"/>
  </w:num>
  <w:num w:numId="22">
    <w:abstractNumId w:val="3"/>
  </w:num>
  <w:num w:numId="23">
    <w:abstractNumId w:val="11"/>
  </w:num>
  <w:num w:numId="24">
    <w:abstractNumId w:val="7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00"/>
    <w:rsid w:val="00007BC7"/>
    <w:rsid w:val="00057FB1"/>
    <w:rsid w:val="00100C65"/>
    <w:rsid w:val="00122F97"/>
    <w:rsid w:val="0015585E"/>
    <w:rsid w:val="00156E44"/>
    <w:rsid w:val="001C322A"/>
    <w:rsid w:val="00227C4C"/>
    <w:rsid w:val="002430E1"/>
    <w:rsid w:val="0025324F"/>
    <w:rsid w:val="00283378"/>
    <w:rsid w:val="002833A5"/>
    <w:rsid w:val="002951B0"/>
    <w:rsid w:val="00326FF0"/>
    <w:rsid w:val="00361E42"/>
    <w:rsid w:val="0039270A"/>
    <w:rsid w:val="003A75A8"/>
    <w:rsid w:val="003C1AE4"/>
    <w:rsid w:val="003D0D77"/>
    <w:rsid w:val="003F3649"/>
    <w:rsid w:val="003F5C26"/>
    <w:rsid w:val="00465501"/>
    <w:rsid w:val="004C30BB"/>
    <w:rsid w:val="004C4930"/>
    <w:rsid w:val="004D59E9"/>
    <w:rsid w:val="004D703D"/>
    <w:rsid w:val="00543B21"/>
    <w:rsid w:val="00551532"/>
    <w:rsid w:val="00584293"/>
    <w:rsid w:val="00590E1B"/>
    <w:rsid w:val="005D2898"/>
    <w:rsid w:val="005F6C01"/>
    <w:rsid w:val="00635FFC"/>
    <w:rsid w:val="00683533"/>
    <w:rsid w:val="006962CC"/>
    <w:rsid w:val="006E6C8B"/>
    <w:rsid w:val="006E6F17"/>
    <w:rsid w:val="00703837"/>
    <w:rsid w:val="00715B5F"/>
    <w:rsid w:val="0076375F"/>
    <w:rsid w:val="0077158A"/>
    <w:rsid w:val="008148E1"/>
    <w:rsid w:val="0085114B"/>
    <w:rsid w:val="00865E73"/>
    <w:rsid w:val="00890836"/>
    <w:rsid w:val="0096336E"/>
    <w:rsid w:val="009E6E44"/>
    <w:rsid w:val="00A04DA7"/>
    <w:rsid w:val="00A33CB1"/>
    <w:rsid w:val="00A36DAF"/>
    <w:rsid w:val="00A8109D"/>
    <w:rsid w:val="00AB53C9"/>
    <w:rsid w:val="00AD3DB6"/>
    <w:rsid w:val="00AD5CFF"/>
    <w:rsid w:val="00AE6929"/>
    <w:rsid w:val="00B31A15"/>
    <w:rsid w:val="00B702A8"/>
    <w:rsid w:val="00BC4987"/>
    <w:rsid w:val="00C30AAB"/>
    <w:rsid w:val="00C706E1"/>
    <w:rsid w:val="00C777B5"/>
    <w:rsid w:val="00CA19BA"/>
    <w:rsid w:val="00CB2200"/>
    <w:rsid w:val="00CB22A4"/>
    <w:rsid w:val="00D00DE3"/>
    <w:rsid w:val="00D214C7"/>
    <w:rsid w:val="00D42DB2"/>
    <w:rsid w:val="00D66245"/>
    <w:rsid w:val="00D83768"/>
    <w:rsid w:val="00D848AC"/>
    <w:rsid w:val="00D94875"/>
    <w:rsid w:val="00DC6A21"/>
    <w:rsid w:val="00DF02DD"/>
    <w:rsid w:val="00DF5E24"/>
    <w:rsid w:val="00E066DB"/>
    <w:rsid w:val="00E26244"/>
    <w:rsid w:val="00E52C2D"/>
    <w:rsid w:val="00E916CB"/>
    <w:rsid w:val="00E96F8A"/>
    <w:rsid w:val="00F533F5"/>
    <w:rsid w:val="00FE4C48"/>
    <w:rsid w:val="00FF0276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8315"/>
  <w15:chartTrackingRefBased/>
  <w15:docId w15:val="{927C98FE-66A3-864B-B689-755AB98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F02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6E1"/>
    <w:pPr>
      <w:contextualSpacing/>
    </w:pPr>
  </w:style>
  <w:style w:type="paragraph" w:styleId="NormalnyWeb">
    <w:name w:val="Normal (Web)"/>
    <w:basedOn w:val="Normalny"/>
    <w:uiPriority w:val="99"/>
    <w:semiHidden/>
    <w:unhideWhenUsed/>
    <w:rsid w:val="00890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offerview2jlzcu">
    <w:name w:val="offerview2jlzcu"/>
    <w:basedOn w:val="Normalny"/>
    <w:rsid w:val="00FF0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027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F027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5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4F"/>
  </w:style>
  <w:style w:type="paragraph" w:styleId="Stopka">
    <w:name w:val="footer"/>
    <w:basedOn w:val="Normalny"/>
    <w:link w:val="StopkaZnak"/>
    <w:uiPriority w:val="99"/>
    <w:unhideWhenUsed/>
    <w:rsid w:val="0025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2D7B5-CE0F-44C3-99BE-47F1014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owski</dc:creator>
  <cp:keywords/>
  <dc:description/>
  <cp:lastModifiedBy>Arleta Czerniak</cp:lastModifiedBy>
  <cp:revision>20</cp:revision>
  <cp:lastPrinted>2021-10-22T12:07:00Z</cp:lastPrinted>
  <dcterms:created xsi:type="dcterms:W3CDTF">2021-11-23T12:19:00Z</dcterms:created>
  <dcterms:modified xsi:type="dcterms:W3CDTF">2022-01-18T12:44:00Z</dcterms:modified>
  <cp:category/>
</cp:coreProperties>
</file>